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AB1C7" w14:textId="77777777" w:rsidR="006F19DB" w:rsidRPr="0015255C" w:rsidRDefault="006F19DB" w:rsidP="006F19DB">
      <w:pPr>
        <w:pStyle w:val="Ttulo"/>
        <w:spacing w:line="360" w:lineRule="auto"/>
        <w:rPr>
          <w:sz w:val="32"/>
          <w:szCs w:val="32"/>
        </w:rPr>
      </w:pPr>
      <w:r w:rsidRPr="0015255C">
        <w:rPr>
          <w:sz w:val="32"/>
          <w:szCs w:val="32"/>
        </w:rPr>
        <w:t>UNIVERSI</w:t>
      </w:r>
      <w:r w:rsidR="00307AE3" w:rsidRPr="0015255C">
        <w:rPr>
          <w:sz w:val="32"/>
          <w:szCs w:val="32"/>
        </w:rPr>
        <w:t>DADE</w:t>
      </w:r>
      <w:r w:rsidRPr="0015255C">
        <w:rPr>
          <w:sz w:val="32"/>
          <w:szCs w:val="32"/>
        </w:rPr>
        <w:t xml:space="preserve"> FEEVALE</w:t>
      </w:r>
    </w:p>
    <w:p w14:paraId="672A6659" w14:textId="77777777" w:rsidR="006F19DB" w:rsidRPr="0015255C" w:rsidRDefault="006F19DB" w:rsidP="006F19DB">
      <w:pPr>
        <w:spacing w:line="360" w:lineRule="auto"/>
        <w:jc w:val="center"/>
      </w:pPr>
    </w:p>
    <w:p w14:paraId="0A37501D" w14:textId="77777777" w:rsidR="006F19DB" w:rsidRPr="0015255C" w:rsidRDefault="006F19DB" w:rsidP="006F19DB">
      <w:pPr>
        <w:spacing w:line="360" w:lineRule="auto"/>
        <w:jc w:val="center"/>
      </w:pPr>
    </w:p>
    <w:p w14:paraId="29D6B04F" w14:textId="77777777" w:rsidR="006F19DB" w:rsidRPr="0015255C" w:rsidRDefault="006F19DB" w:rsidP="006F19DB">
      <w:pPr>
        <w:spacing w:line="360" w:lineRule="auto"/>
        <w:jc w:val="center"/>
      </w:pPr>
      <w:r w:rsidRPr="0015255C">
        <w:t xml:space="preserve"> </w:t>
      </w:r>
    </w:p>
    <w:p w14:paraId="5DAB6C7B" w14:textId="77777777" w:rsidR="006F19DB" w:rsidRPr="0015255C" w:rsidRDefault="006F19DB" w:rsidP="006F19DB">
      <w:pPr>
        <w:spacing w:line="360" w:lineRule="auto"/>
        <w:jc w:val="center"/>
      </w:pPr>
    </w:p>
    <w:p w14:paraId="02EB378F" w14:textId="77777777" w:rsidR="006F19DB" w:rsidRPr="0015255C" w:rsidRDefault="00583812" w:rsidP="006F19DB">
      <w:pPr>
        <w:spacing w:line="360" w:lineRule="auto"/>
        <w:jc w:val="center"/>
        <w:rPr>
          <w:sz w:val="28"/>
          <w:szCs w:val="28"/>
        </w:rPr>
      </w:pPr>
      <w:r w:rsidRPr="0015255C">
        <w:rPr>
          <w:sz w:val="28"/>
          <w:szCs w:val="28"/>
        </w:rPr>
        <w:softHyphen/>
      </w:r>
      <w:r w:rsidRPr="0015255C">
        <w:rPr>
          <w:sz w:val="28"/>
          <w:szCs w:val="28"/>
        </w:rPr>
        <w:softHyphen/>
      </w:r>
    </w:p>
    <w:p w14:paraId="6A05A809" w14:textId="77777777" w:rsidR="00587D31" w:rsidRPr="0015255C" w:rsidRDefault="00587D31" w:rsidP="006F19DB">
      <w:pPr>
        <w:spacing w:line="360" w:lineRule="auto"/>
        <w:jc w:val="center"/>
        <w:rPr>
          <w:sz w:val="28"/>
          <w:szCs w:val="28"/>
        </w:rPr>
      </w:pPr>
    </w:p>
    <w:p w14:paraId="404E10BB" w14:textId="77777777" w:rsidR="006F19DB" w:rsidRPr="0015255C" w:rsidRDefault="00AE4B3E" w:rsidP="006F19DB">
      <w:pPr>
        <w:spacing w:line="360" w:lineRule="auto"/>
        <w:jc w:val="center"/>
        <w:rPr>
          <w:sz w:val="32"/>
          <w:szCs w:val="32"/>
        </w:rPr>
      </w:pPr>
      <w:r w:rsidRPr="0015255C">
        <w:rPr>
          <w:sz w:val="32"/>
          <w:szCs w:val="32"/>
        </w:rPr>
        <w:t>THIAGO DE SOUZA GALLICCHIO</w:t>
      </w:r>
    </w:p>
    <w:p w14:paraId="5A39BBE3" w14:textId="77777777" w:rsidR="006F19DB" w:rsidRPr="0015255C" w:rsidRDefault="006F19DB" w:rsidP="006F19DB">
      <w:pPr>
        <w:spacing w:line="360" w:lineRule="auto"/>
        <w:jc w:val="center"/>
      </w:pPr>
    </w:p>
    <w:p w14:paraId="41C8F396" w14:textId="77777777" w:rsidR="006F19DB" w:rsidRPr="0015255C" w:rsidRDefault="006F19DB" w:rsidP="006F19DB">
      <w:pPr>
        <w:spacing w:line="360" w:lineRule="auto"/>
        <w:jc w:val="center"/>
      </w:pPr>
    </w:p>
    <w:p w14:paraId="72A3D3EC" w14:textId="77777777" w:rsidR="006F19DB" w:rsidRPr="0015255C" w:rsidRDefault="006F19DB" w:rsidP="006F19DB">
      <w:pPr>
        <w:spacing w:line="360" w:lineRule="auto"/>
        <w:jc w:val="center"/>
      </w:pPr>
    </w:p>
    <w:p w14:paraId="0D0B940D" w14:textId="77777777" w:rsidR="00F86FEB" w:rsidRPr="0015255C" w:rsidRDefault="00F86FEB" w:rsidP="006F19DB">
      <w:pPr>
        <w:spacing w:line="360" w:lineRule="auto"/>
        <w:jc w:val="center"/>
      </w:pPr>
    </w:p>
    <w:p w14:paraId="0E27B00A" w14:textId="77777777" w:rsidR="00F86FEB" w:rsidRPr="0015255C" w:rsidRDefault="00F86FEB" w:rsidP="006F19DB">
      <w:pPr>
        <w:spacing w:line="360" w:lineRule="auto"/>
        <w:jc w:val="center"/>
      </w:pPr>
    </w:p>
    <w:p w14:paraId="60061E4C" w14:textId="77777777" w:rsidR="00F86FEB" w:rsidRPr="0015255C" w:rsidRDefault="00F86FEB" w:rsidP="006F19DB">
      <w:pPr>
        <w:spacing w:line="360" w:lineRule="auto"/>
        <w:jc w:val="center"/>
      </w:pPr>
    </w:p>
    <w:p w14:paraId="7E1BD5C3" w14:textId="40EF871B" w:rsidR="0018107E" w:rsidRPr="00715125" w:rsidRDefault="0018107E" w:rsidP="00715125">
      <w:pPr>
        <w:pStyle w:val="Ttulo5"/>
        <w:spacing w:line="360" w:lineRule="auto"/>
        <w:rPr>
          <w:b w:val="0"/>
          <w:sz w:val="32"/>
          <w:szCs w:val="32"/>
        </w:rPr>
      </w:pPr>
      <w:r w:rsidRPr="00715125">
        <w:rPr>
          <w:b w:val="0"/>
          <w:sz w:val="32"/>
          <w:szCs w:val="32"/>
        </w:rPr>
        <w:t>VALIDAÇÃO DE FERRAMENTAS TECNOLÓGICAS PARA USO EM AULAS DE BIOLOGIA</w:t>
      </w:r>
    </w:p>
    <w:p w14:paraId="44EAFD9C" w14:textId="77777777" w:rsidR="006F19DB" w:rsidRPr="0015255C" w:rsidRDefault="006F19DB" w:rsidP="006F19DB">
      <w:pPr>
        <w:spacing w:line="360" w:lineRule="auto"/>
        <w:jc w:val="center"/>
      </w:pPr>
    </w:p>
    <w:p w14:paraId="4B94D5A5" w14:textId="77777777" w:rsidR="006F19DB" w:rsidRPr="0015255C" w:rsidRDefault="006F19DB" w:rsidP="006F19DB">
      <w:pPr>
        <w:spacing w:line="360" w:lineRule="auto"/>
        <w:jc w:val="center"/>
      </w:pPr>
    </w:p>
    <w:p w14:paraId="3DEEC669" w14:textId="77777777" w:rsidR="00587D31" w:rsidRPr="0015255C" w:rsidRDefault="00587D31" w:rsidP="006F19DB">
      <w:pPr>
        <w:spacing w:line="360" w:lineRule="auto"/>
        <w:jc w:val="center"/>
      </w:pPr>
    </w:p>
    <w:p w14:paraId="3656B9AB" w14:textId="77777777" w:rsidR="006F19DB" w:rsidRPr="0015255C" w:rsidRDefault="006F19DB" w:rsidP="006F19DB">
      <w:pPr>
        <w:spacing w:line="360" w:lineRule="auto"/>
        <w:jc w:val="center"/>
      </w:pPr>
    </w:p>
    <w:p w14:paraId="45FB0818" w14:textId="77777777" w:rsidR="006F19DB" w:rsidRPr="0015255C" w:rsidRDefault="006F19DB" w:rsidP="006F19DB">
      <w:pPr>
        <w:spacing w:line="360" w:lineRule="auto"/>
        <w:jc w:val="center"/>
      </w:pPr>
    </w:p>
    <w:p w14:paraId="049F31CB" w14:textId="77777777" w:rsidR="006F19DB" w:rsidRPr="0015255C" w:rsidRDefault="006F19DB" w:rsidP="006F19DB">
      <w:pPr>
        <w:spacing w:line="360" w:lineRule="auto"/>
        <w:jc w:val="center"/>
      </w:pPr>
    </w:p>
    <w:p w14:paraId="168EF740" w14:textId="77777777" w:rsidR="006F19DB" w:rsidRPr="0015255C" w:rsidRDefault="006F19DB" w:rsidP="006F19DB">
      <w:pPr>
        <w:pStyle w:val="Ttulo6"/>
        <w:spacing w:line="360" w:lineRule="auto"/>
        <w:rPr>
          <w:b w:val="0"/>
        </w:rPr>
      </w:pPr>
      <w:r w:rsidRPr="0015255C">
        <w:rPr>
          <w:b w:val="0"/>
        </w:rPr>
        <w:t>Anteprojeto de Trabalho de Conclusão</w:t>
      </w:r>
    </w:p>
    <w:p w14:paraId="53128261" w14:textId="77777777" w:rsidR="006F19DB" w:rsidRPr="0015255C" w:rsidRDefault="006F19DB" w:rsidP="006F19DB">
      <w:pPr>
        <w:spacing w:line="360" w:lineRule="auto"/>
        <w:jc w:val="center"/>
      </w:pPr>
    </w:p>
    <w:p w14:paraId="62486C05" w14:textId="77777777" w:rsidR="006F19DB" w:rsidRPr="0015255C" w:rsidRDefault="006F19DB" w:rsidP="006F19DB">
      <w:pPr>
        <w:spacing w:line="360" w:lineRule="auto"/>
        <w:jc w:val="center"/>
      </w:pPr>
    </w:p>
    <w:p w14:paraId="4101652C" w14:textId="77777777" w:rsidR="006F19DB" w:rsidRPr="0015255C" w:rsidRDefault="006F19DB" w:rsidP="006F19DB">
      <w:pPr>
        <w:spacing w:line="360" w:lineRule="auto"/>
        <w:jc w:val="center"/>
      </w:pPr>
    </w:p>
    <w:p w14:paraId="4B99056E" w14:textId="77777777" w:rsidR="006F19DB" w:rsidRPr="0015255C" w:rsidRDefault="006F19DB" w:rsidP="006F19DB">
      <w:pPr>
        <w:spacing w:line="360" w:lineRule="auto"/>
        <w:jc w:val="center"/>
      </w:pPr>
    </w:p>
    <w:p w14:paraId="1299C43A" w14:textId="77777777" w:rsidR="006F19DB" w:rsidRPr="0015255C" w:rsidRDefault="006F19DB" w:rsidP="006F19DB">
      <w:pPr>
        <w:spacing w:line="360" w:lineRule="auto"/>
        <w:jc w:val="center"/>
      </w:pPr>
    </w:p>
    <w:p w14:paraId="4DDBEF00" w14:textId="77777777" w:rsidR="006F19DB" w:rsidRPr="0015255C" w:rsidRDefault="006F19DB" w:rsidP="006F19DB">
      <w:pPr>
        <w:spacing w:line="360" w:lineRule="auto"/>
        <w:jc w:val="center"/>
      </w:pPr>
    </w:p>
    <w:p w14:paraId="3461D779" w14:textId="77777777" w:rsidR="00587D31" w:rsidRPr="0015255C" w:rsidRDefault="00587D31" w:rsidP="006F19DB">
      <w:pPr>
        <w:spacing w:line="360" w:lineRule="auto"/>
        <w:jc w:val="center"/>
      </w:pPr>
    </w:p>
    <w:p w14:paraId="62CF2E07" w14:textId="77777777" w:rsidR="00587D31" w:rsidRPr="0015255C" w:rsidRDefault="00587D31" w:rsidP="00587D31">
      <w:pPr>
        <w:pStyle w:val="LocaleData"/>
      </w:pPr>
      <w:r w:rsidRPr="0015255C">
        <w:t>Novo Hamburgo</w:t>
      </w:r>
    </w:p>
    <w:p w14:paraId="42B71CCD" w14:textId="77777777" w:rsidR="00587D31" w:rsidRPr="0015255C" w:rsidRDefault="00D4156E" w:rsidP="00587D31">
      <w:pPr>
        <w:pStyle w:val="LocaleData"/>
      </w:pPr>
      <w:r w:rsidRPr="0015255C">
        <w:t>2020</w:t>
      </w:r>
    </w:p>
    <w:p w14:paraId="699DA359" w14:textId="77777777" w:rsidR="006F19DB" w:rsidRPr="0015255C" w:rsidRDefault="006F19DB" w:rsidP="006F19DB">
      <w:pPr>
        <w:spacing w:line="360" w:lineRule="auto"/>
        <w:jc w:val="center"/>
        <w:rPr>
          <w:sz w:val="32"/>
          <w:szCs w:val="32"/>
        </w:rPr>
      </w:pPr>
      <w:r w:rsidRPr="0015255C">
        <w:br w:type="page"/>
      </w:r>
      <w:r w:rsidR="00583812" w:rsidRPr="0015255C">
        <w:rPr>
          <w:sz w:val="32"/>
          <w:szCs w:val="32"/>
        </w:rPr>
        <w:lastRenderedPageBreak/>
        <w:t>THIAGO DE SOUZA GALLICCHIO</w:t>
      </w:r>
    </w:p>
    <w:p w14:paraId="3CF2D8B6" w14:textId="77777777" w:rsidR="006F19DB" w:rsidRPr="0015255C" w:rsidRDefault="006F19DB" w:rsidP="006F19DB">
      <w:pPr>
        <w:spacing w:line="360" w:lineRule="auto"/>
        <w:jc w:val="center"/>
      </w:pPr>
    </w:p>
    <w:p w14:paraId="0FB78278" w14:textId="77777777" w:rsidR="006F19DB" w:rsidRPr="0015255C" w:rsidRDefault="006F19DB" w:rsidP="006F19DB">
      <w:pPr>
        <w:spacing w:line="360" w:lineRule="auto"/>
        <w:jc w:val="center"/>
      </w:pPr>
    </w:p>
    <w:p w14:paraId="1FC39945" w14:textId="77777777" w:rsidR="006F19DB" w:rsidRPr="0015255C" w:rsidRDefault="006F19DB" w:rsidP="006F19DB">
      <w:pPr>
        <w:spacing w:line="360" w:lineRule="auto"/>
        <w:jc w:val="center"/>
      </w:pPr>
    </w:p>
    <w:p w14:paraId="0562CB0E" w14:textId="77777777" w:rsidR="00D113DA" w:rsidRPr="0015255C" w:rsidRDefault="00D113DA" w:rsidP="00D113DA">
      <w:pPr>
        <w:spacing w:line="360" w:lineRule="auto"/>
        <w:jc w:val="center"/>
      </w:pPr>
    </w:p>
    <w:p w14:paraId="34CE0A41" w14:textId="77777777" w:rsidR="00D113DA" w:rsidRPr="0015255C" w:rsidRDefault="00D113DA" w:rsidP="00D113DA">
      <w:pPr>
        <w:spacing w:line="360" w:lineRule="auto"/>
        <w:jc w:val="center"/>
      </w:pPr>
    </w:p>
    <w:p w14:paraId="0A6959E7" w14:textId="77777777" w:rsidR="00D113DA" w:rsidRPr="0015255C" w:rsidRDefault="00D113DA" w:rsidP="00D113DA">
      <w:pPr>
        <w:spacing w:line="360" w:lineRule="auto"/>
        <w:jc w:val="center"/>
      </w:pPr>
      <w:r w:rsidRPr="0015255C">
        <w:t xml:space="preserve"> </w:t>
      </w:r>
    </w:p>
    <w:p w14:paraId="62EBF3C5" w14:textId="77777777" w:rsidR="00D113DA" w:rsidRPr="0015255C" w:rsidRDefault="00D113DA" w:rsidP="00D113DA">
      <w:pPr>
        <w:spacing w:line="360" w:lineRule="auto"/>
        <w:jc w:val="center"/>
      </w:pPr>
    </w:p>
    <w:p w14:paraId="6520FD9C" w14:textId="3AA92033" w:rsidR="00E86E64" w:rsidRPr="0015255C" w:rsidRDefault="009B440C" w:rsidP="00E86E64">
      <w:pPr>
        <w:pStyle w:val="Ttulo5"/>
        <w:spacing w:line="360" w:lineRule="auto"/>
        <w:rPr>
          <w:b w:val="0"/>
          <w:sz w:val="32"/>
          <w:szCs w:val="32"/>
        </w:rPr>
      </w:pPr>
      <w:r w:rsidRPr="00715125">
        <w:rPr>
          <w:b w:val="0"/>
          <w:sz w:val="32"/>
          <w:szCs w:val="32"/>
        </w:rPr>
        <w:t>VALIDAÇÃO DE FERRAMENTAS TECNOLÓGICAS PARA USO EM AULAS DE BIOLOGIA</w:t>
      </w:r>
      <w:bookmarkStart w:id="0" w:name="_GoBack"/>
      <w:bookmarkEnd w:id="0"/>
    </w:p>
    <w:p w14:paraId="2B7AE3DD" w14:textId="19BC3A9B" w:rsidR="00583812" w:rsidRPr="0015255C" w:rsidRDefault="00583812" w:rsidP="00583812">
      <w:pPr>
        <w:pStyle w:val="Ttulo5"/>
        <w:spacing w:line="360" w:lineRule="auto"/>
        <w:rPr>
          <w:b w:val="0"/>
          <w:sz w:val="32"/>
          <w:szCs w:val="32"/>
        </w:rPr>
      </w:pPr>
    </w:p>
    <w:p w14:paraId="6D98A12B" w14:textId="77777777" w:rsidR="00D113DA" w:rsidRPr="0015255C" w:rsidRDefault="00D113DA" w:rsidP="00D113DA">
      <w:pPr>
        <w:spacing w:line="360" w:lineRule="auto"/>
        <w:jc w:val="center"/>
      </w:pPr>
    </w:p>
    <w:p w14:paraId="2946DB82" w14:textId="77777777" w:rsidR="003A2D02" w:rsidRPr="0015255C" w:rsidRDefault="003A2D02" w:rsidP="00D113DA">
      <w:pPr>
        <w:spacing w:line="360" w:lineRule="auto"/>
        <w:jc w:val="center"/>
      </w:pPr>
    </w:p>
    <w:p w14:paraId="5997CC1D" w14:textId="77777777" w:rsidR="00D113DA" w:rsidRPr="0015255C" w:rsidRDefault="00D113DA" w:rsidP="00D113DA">
      <w:pPr>
        <w:spacing w:line="360" w:lineRule="auto"/>
        <w:jc w:val="center"/>
      </w:pPr>
    </w:p>
    <w:p w14:paraId="110FFD37" w14:textId="77777777" w:rsidR="00D113DA" w:rsidRPr="0015255C" w:rsidRDefault="00D113DA" w:rsidP="00D113DA">
      <w:pPr>
        <w:spacing w:line="360" w:lineRule="auto"/>
        <w:jc w:val="center"/>
      </w:pPr>
    </w:p>
    <w:p w14:paraId="6B699379" w14:textId="77777777" w:rsidR="00D113DA" w:rsidRPr="0015255C" w:rsidRDefault="00D113DA" w:rsidP="00D113DA">
      <w:pPr>
        <w:spacing w:line="360" w:lineRule="auto"/>
        <w:jc w:val="center"/>
      </w:pPr>
    </w:p>
    <w:p w14:paraId="4EF19C16" w14:textId="77777777" w:rsidR="00587D31" w:rsidRPr="0015255C" w:rsidRDefault="00730AFA" w:rsidP="00720E6A">
      <w:pPr>
        <w:pStyle w:val="CapaTexto2"/>
        <w:ind w:left="4536"/>
        <w:jc w:val="both"/>
        <w:rPr>
          <w:sz w:val="24"/>
          <w:szCs w:val="24"/>
        </w:rPr>
      </w:pPr>
      <w:r w:rsidRPr="0015255C">
        <w:rPr>
          <w:sz w:val="24"/>
          <w:szCs w:val="24"/>
        </w:rPr>
        <w:t xml:space="preserve">Anteprojeto de </w:t>
      </w:r>
      <w:r w:rsidR="00587D31" w:rsidRPr="0015255C">
        <w:rPr>
          <w:sz w:val="24"/>
          <w:szCs w:val="24"/>
        </w:rPr>
        <w:t>Trabalho de Conclusão de Curso</w:t>
      </w:r>
      <w:r w:rsidRPr="0015255C">
        <w:rPr>
          <w:sz w:val="24"/>
          <w:szCs w:val="24"/>
        </w:rPr>
        <w:t xml:space="preserve">, </w:t>
      </w:r>
      <w:r w:rsidR="00587D31" w:rsidRPr="0015255C">
        <w:rPr>
          <w:sz w:val="24"/>
          <w:szCs w:val="24"/>
        </w:rPr>
        <w:t>apresentado como requisito parcial</w:t>
      </w:r>
      <w:r w:rsidR="00720E6A" w:rsidRPr="0015255C">
        <w:rPr>
          <w:sz w:val="24"/>
          <w:szCs w:val="24"/>
        </w:rPr>
        <w:t xml:space="preserve"> </w:t>
      </w:r>
      <w:r w:rsidR="00587D31" w:rsidRPr="0015255C">
        <w:rPr>
          <w:sz w:val="24"/>
          <w:szCs w:val="24"/>
        </w:rPr>
        <w:t>à obtenção do grau de Bacharel em</w:t>
      </w:r>
      <w:r w:rsidR="00720E6A" w:rsidRPr="0015255C">
        <w:rPr>
          <w:sz w:val="24"/>
          <w:szCs w:val="24"/>
        </w:rPr>
        <w:t xml:space="preserve"> </w:t>
      </w:r>
      <w:r w:rsidR="00587D31" w:rsidRPr="0015255C">
        <w:rPr>
          <w:sz w:val="24"/>
          <w:szCs w:val="24"/>
        </w:rPr>
        <w:t>Sistemas de Informação pela Universidade Feevale</w:t>
      </w:r>
    </w:p>
    <w:p w14:paraId="3FE9F23F" w14:textId="77777777" w:rsidR="00D113DA" w:rsidRPr="0015255C" w:rsidRDefault="00D113DA" w:rsidP="00F86FEB">
      <w:pPr>
        <w:jc w:val="center"/>
      </w:pPr>
    </w:p>
    <w:p w14:paraId="1F72F646" w14:textId="77777777" w:rsidR="00D113DA" w:rsidRPr="0015255C" w:rsidRDefault="00D113DA" w:rsidP="00D113DA">
      <w:pPr>
        <w:spacing w:line="360" w:lineRule="auto"/>
        <w:jc w:val="center"/>
      </w:pPr>
    </w:p>
    <w:p w14:paraId="08CE6F91" w14:textId="77777777" w:rsidR="00D113DA" w:rsidRPr="0015255C" w:rsidRDefault="00D113DA" w:rsidP="00D113DA">
      <w:pPr>
        <w:spacing w:line="360" w:lineRule="auto"/>
        <w:jc w:val="center"/>
      </w:pPr>
    </w:p>
    <w:p w14:paraId="61CDCEAD" w14:textId="77777777" w:rsidR="00F86FEB" w:rsidRPr="0015255C" w:rsidRDefault="00F86FEB" w:rsidP="00D113DA">
      <w:pPr>
        <w:spacing w:line="360" w:lineRule="auto"/>
        <w:jc w:val="center"/>
      </w:pPr>
    </w:p>
    <w:p w14:paraId="6BB9E253" w14:textId="77777777" w:rsidR="00F86FEB" w:rsidRPr="0015255C" w:rsidRDefault="00F86FEB" w:rsidP="00D113DA">
      <w:pPr>
        <w:spacing w:line="360" w:lineRule="auto"/>
        <w:jc w:val="center"/>
      </w:pPr>
    </w:p>
    <w:p w14:paraId="23DE523C" w14:textId="77777777" w:rsidR="00F86FEB" w:rsidRPr="0015255C" w:rsidRDefault="00F86FEB" w:rsidP="00D113DA">
      <w:pPr>
        <w:spacing w:line="360" w:lineRule="auto"/>
        <w:jc w:val="center"/>
      </w:pPr>
    </w:p>
    <w:p w14:paraId="4A7B9DB9" w14:textId="77777777" w:rsidR="00D113DA" w:rsidRPr="0015255C" w:rsidRDefault="00587D31" w:rsidP="00D113DA">
      <w:pPr>
        <w:spacing w:line="360" w:lineRule="auto"/>
        <w:jc w:val="center"/>
        <w:rPr>
          <w:sz w:val="28"/>
          <w:szCs w:val="28"/>
        </w:rPr>
      </w:pPr>
      <w:r w:rsidRPr="0015255C">
        <w:rPr>
          <w:sz w:val="28"/>
          <w:szCs w:val="28"/>
        </w:rPr>
        <w:t>O</w:t>
      </w:r>
      <w:r w:rsidR="00574562" w:rsidRPr="0015255C">
        <w:rPr>
          <w:sz w:val="28"/>
          <w:szCs w:val="28"/>
        </w:rPr>
        <w:t xml:space="preserve">rientador: </w:t>
      </w:r>
      <w:r w:rsidR="00DA26BB" w:rsidRPr="0015255C">
        <w:rPr>
          <w:sz w:val="28"/>
          <w:szCs w:val="28"/>
        </w:rPr>
        <w:t xml:space="preserve">Dra. </w:t>
      </w:r>
      <w:r w:rsidR="00583812" w:rsidRPr="0015255C">
        <w:rPr>
          <w:sz w:val="28"/>
          <w:szCs w:val="28"/>
        </w:rPr>
        <w:t>Marta Rosecler Bez</w:t>
      </w:r>
    </w:p>
    <w:p w14:paraId="52E56223" w14:textId="77777777" w:rsidR="00D113DA" w:rsidRPr="0015255C" w:rsidRDefault="00D113DA" w:rsidP="00DA26BB">
      <w:pPr>
        <w:spacing w:line="360" w:lineRule="auto"/>
      </w:pPr>
    </w:p>
    <w:p w14:paraId="07547A01" w14:textId="77777777" w:rsidR="00D113DA" w:rsidRPr="0015255C" w:rsidRDefault="00D113DA" w:rsidP="00D113DA">
      <w:pPr>
        <w:spacing w:line="360" w:lineRule="auto"/>
        <w:jc w:val="center"/>
      </w:pPr>
    </w:p>
    <w:p w14:paraId="5043CB0F" w14:textId="77777777" w:rsidR="006F19DB" w:rsidRPr="0015255C" w:rsidRDefault="006F19DB" w:rsidP="00D113DA">
      <w:pPr>
        <w:spacing w:line="360" w:lineRule="auto"/>
        <w:jc w:val="center"/>
      </w:pPr>
    </w:p>
    <w:p w14:paraId="07459315" w14:textId="77777777" w:rsidR="006F19DB" w:rsidRPr="0015255C" w:rsidRDefault="006F19DB" w:rsidP="00D113DA">
      <w:pPr>
        <w:spacing w:line="360" w:lineRule="auto"/>
        <w:jc w:val="center"/>
      </w:pPr>
    </w:p>
    <w:p w14:paraId="6537F28F" w14:textId="77777777" w:rsidR="006F19DB" w:rsidRPr="0015255C" w:rsidRDefault="006F19DB" w:rsidP="00D113DA">
      <w:pPr>
        <w:spacing w:line="360" w:lineRule="auto"/>
        <w:jc w:val="center"/>
      </w:pPr>
    </w:p>
    <w:p w14:paraId="4DCF18F6" w14:textId="77777777" w:rsidR="00587D31" w:rsidRPr="0015255C" w:rsidRDefault="00587D31" w:rsidP="00587D31">
      <w:pPr>
        <w:pStyle w:val="LocaleData"/>
      </w:pPr>
      <w:r w:rsidRPr="0015255C">
        <w:t>Novo Hamburgo</w:t>
      </w:r>
    </w:p>
    <w:p w14:paraId="77F781D2" w14:textId="77777777" w:rsidR="00D113DA" w:rsidRPr="0015255C" w:rsidRDefault="00587D31" w:rsidP="00587D31">
      <w:pPr>
        <w:pStyle w:val="LocaleData"/>
      </w:pPr>
      <w:r w:rsidRPr="0015255C">
        <w:t>20</w:t>
      </w:r>
      <w:r w:rsidR="00D4156E" w:rsidRPr="0015255C">
        <w:t>20</w:t>
      </w:r>
    </w:p>
    <w:p w14:paraId="6DFB9E20" w14:textId="77777777" w:rsidR="00D174C3" w:rsidRPr="0015255C" w:rsidRDefault="00D174C3" w:rsidP="00D174C3">
      <w:pPr>
        <w:spacing w:line="360" w:lineRule="auto"/>
        <w:sectPr w:rsidR="00D174C3" w:rsidRPr="0015255C" w:rsidSect="004776F9">
          <w:headerReference w:type="even" r:id="rId8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14:paraId="343337A4" w14:textId="77777777" w:rsidR="00654214" w:rsidRPr="0015255C" w:rsidRDefault="00654214" w:rsidP="00654214">
      <w:pPr>
        <w:pStyle w:val="Ttulo1"/>
        <w:spacing w:line="360" w:lineRule="auto"/>
        <w:rPr>
          <w:b w:val="0"/>
          <w:sz w:val="28"/>
        </w:rPr>
      </w:pPr>
      <w:r w:rsidRPr="0015255C">
        <w:rPr>
          <w:b w:val="0"/>
          <w:sz w:val="28"/>
        </w:rPr>
        <w:lastRenderedPageBreak/>
        <w:t>RESUMO</w:t>
      </w:r>
    </w:p>
    <w:p w14:paraId="70DF9E56" w14:textId="77777777" w:rsidR="00654214" w:rsidRPr="0015255C" w:rsidRDefault="00654214" w:rsidP="00935FB8">
      <w:pPr>
        <w:jc w:val="both"/>
      </w:pPr>
    </w:p>
    <w:p w14:paraId="69B1435B" w14:textId="18B53570" w:rsidR="00195362" w:rsidRPr="0015255C" w:rsidRDefault="00FD639F" w:rsidP="00FD639F">
      <w:pPr>
        <w:pStyle w:val="Recuodecorpodetexto"/>
        <w:spacing w:after="120"/>
        <w:ind w:firstLine="0"/>
      </w:pPr>
      <w:r w:rsidRPr="0015255C">
        <w:t xml:space="preserve">As </w:t>
      </w:r>
      <w:r w:rsidR="00715125">
        <w:t>F</w:t>
      </w:r>
      <w:r w:rsidR="00715125" w:rsidRPr="00715125">
        <w:t xml:space="preserve">erramentas </w:t>
      </w:r>
      <w:r w:rsidR="00715125">
        <w:t>T</w:t>
      </w:r>
      <w:r w:rsidR="00715125" w:rsidRPr="00715125">
        <w:t xml:space="preserve">ecnológicas </w:t>
      </w:r>
      <w:r w:rsidR="00715125">
        <w:t>D</w:t>
      </w:r>
      <w:r w:rsidR="00715125" w:rsidRPr="00715125">
        <w:t xml:space="preserve">igitais </w:t>
      </w:r>
      <w:r w:rsidRPr="0015255C">
        <w:t>se apresentam como apoio pedagógico no ensino e aprendizagem</w:t>
      </w:r>
      <w:r w:rsidR="00D64501" w:rsidRPr="0015255C">
        <w:t>, oferecendo um suporte aos professores</w:t>
      </w:r>
      <w:r w:rsidR="005F3836">
        <w:t>,</w:t>
      </w:r>
      <w:r w:rsidR="00D64501" w:rsidRPr="0015255C">
        <w:t xml:space="preserve"> agregando ferramentas ao processo de aprendizagem</w:t>
      </w:r>
      <w:r w:rsidR="001723F6" w:rsidRPr="0015255C">
        <w:t xml:space="preserve">. </w:t>
      </w:r>
      <w:r w:rsidR="00D64501" w:rsidRPr="0015255C">
        <w:t>O ensino de Biologi</w:t>
      </w:r>
      <w:r w:rsidR="00005CD7" w:rsidRPr="0015255C">
        <w:t>a tem sido praticado ao longo do</w:t>
      </w:r>
      <w:r w:rsidR="00D64501" w:rsidRPr="0015255C">
        <w:t xml:space="preserve">s </w:t>
      </w:r>
      <w:r w:rsidR="00005CD7" w:rsidRPr="0015255C">
        <w:t>tempos</w:t>
      </w:r>
      <w:r w:rsidR="00D64501" w:rsidRPr="0015255C">
        <w:t xml:space="preserve"> com</w:t>
      </w:r>
      <w:r w:rsidR="00005CD7" w:rsidRPr="0015255C">
        <w:t xml:space="preserve"> </w:t>
      </w:r>
      <w:r w:rsidR="00D64501" w:rsidRPr="0015255C">
        <w:t>elaborações teóricas</w:t>
      </w:r>
      <w:r w:rsidR="00005CD7" w:rsidRPr="0015255C">
        <w:t xml:space="preserve">, </w:t>
      </w:r>
      <w:r w:rsidR="00D64501" w:rsidRPr="0015255C">
        <w:t>nas salas de aulas</w:t>
      </w:r>
      <w:r w:rsidR="005F3836">
        <w:t>,</w:t>
      </w:r>
      <w:r w:rsidR="00D64501" w:rsidRPr="0015255C">
        <w:t xml:space="preserve"> tendo como recurso didático </w:t>
      </w:r>
      <w:r w:rsidR="005F3836">
        <w:t xml:space="preserve">quase que </w:t>
      </w:r>
      <w:r w:rsidR="00D64501" w:rsidRPr="0015255C">
        <w:t>exclusivo o</w:t>
      </w:r>
      <w:r w:rsidR="00005CD7" w:rsidRPr="0015255C">
        <w:t>s</w:t>
      </w:r>
      <w:r w:rsidR="00D64501" w:rsidRPr="0015255C">
        <w:t xml:space="preserve"> livro</w:t>
      </w:r>
      <w:r w:rsidR="00005CD7" w:rsidRPr="0015255C">
        <w:t>s</w:t>
      </w:r>
      <w:r w:rsidR="00D64501" w:rsidRPr="0015255C">
        <w:t xml:space="preserve"> e sua transcrição na lousa</w:t>
      </w:r>
      <w:r w:rsidR="00005CD7" w:rsidRPr="0015255C">
        <w:t xml:space="preserve">. Esta pesquisa tem como objetivo </w:t>
      </w:r>
      <w:r w:rsidR="005F3836">
        <w:t>validar</w:t>
      </w:r>
      <w:r w:rsidR="005F3836" w:rsidRPr="0015255C">
        <w:t xml:space="preserve"> </w:t>
      </w:r>
      <w:r w:rsidR="00715125" w:rsidRPr="00715125">
        <w:t>ferram</w:t>
      </w:r>
      <w:r w:rsidR="00715125">
        <w:t>e</w:t>
      </w:r>
      <w:r w:rsidR="00715125" w:rsidRPr="00715125">
        <w:t>ntas tecnológicas digitais</w:t>
      </w:r>
      <w:r w:rsidR="00715125">
        <w:t xml:space="preserve"> </w:t>
      </w:r>
      <w:r w:rsidR="00005CD7" w:rsidRPr="0015255C">
        <w:t>para auxiliar no processo de aprendizado e propor novas experiências</w:t>
      </w:r>
      <w:r w:rsidR="00780023" w:rsidRPr="0015255C">
        <w:t xml:space="preserve"> com métodos audiovisuai</w:t>
      </w:r>
      <w:r w:rsidR="0015255C">
        <w:t>s</w:t>
      </w:r>
      <w:r w:rsidR="00780023" w:rsidRPr="0015255C">
        <w:t xml:space="preserve"> interativo</w:t>
      </w:r>
      <w:r w:rsidR="0015255C">
        <w:t>s</w:t>
      </w:r>
      <w:r w:rsidR="00780023" w:rsidRPr="0015255C">
        <w:t xml:space="preserve"> relacionados ao ensino</w:t>
      </w:r>
      <w:r w:rsidR="00005CD7" w:rsidRPr="0015255C">
        <w:t xml:space="preserve"> de Biologia. Através d</w:t>
      </w:r>
      <w:r w:rsidR="00780023" w:rsidRPr="0015255C">
        <w:t>a</w:t>
      </w:r>
      <w:r w:rsidR="00005CD7" w:rsidRPr="0015255C">
        <w:t xml:space="preserve"> pe</w:t>
      </w:r>
      <w:r w:rsidR="00780023" w:rsidRPr="0015255C">
        <w:t>squisa de aplicações voltadas ao ensino de Biologia</w:t>
      </w:r>
      <w:r w:rsidR="0015255C">
        <w:t xml:space="preserve"> onde os mesmos serão submetidos a testes e</w:t>
      </w:r>
      <w:r w:rsidR="00780023" w:rsidRPr="0015255C">
        <w:t xml:space="preserve"> devidamente avaliado por uma especialista da área</w:t>
      </w:r>
      <w:r w:rsidR="0015255C" w:rsidRPr="0015255C">
        <w:t>,</w:t>
      </w:r>
      <w:r w:rsidR="00780023" w:rsidRPr="0015255C">
        <w:t xml:space="preserve"> estes softwares serão utilizados em uma turma do ensino médio da rede estadual de ensino</w:t>
      </w:r>
      <w:r w:rsidR="005F3836">
        <w:t>. C</w:t>
      </w:r>
      <w:r w:rsidR="00780023" w:rsidRPr="0015255C">
        <w:t>omo forma</w:t>
      </w:r>
      <w:r w:rsidR="0015255C" w:rsidRPr="0015255C">
        <w:t xml:space="preserve"> de retorno da experiência a turma será submetida ao </w:t>
      </w:r>
      <w:r w:rsidR="00780023" w:rsidRPr="0015255C">
        <w:t>questionário avaliativo</w:t>
      </w:r>
      <w:r w:rsidR="005F3836">
        <w:t>, que posteriormente será analisado quanto a sua efetividade e eficiência</w:t>
      </w:r>
      <w:r w:rsidR="0015255C" w:rsidRPr="0015255C">
        <w:t>.</w:t>
      </w:r>
      <w:r w:rsidR="00005CD7" w:rsidRPr="0015255C">
        <w:t xml:space="preserve">  </w:t>
      </w:r>
    </w:p>
    <w:p w14:paraId="44E871BC" w14:textId="5EAC0234" w:rsidR="008C0AEE" w:rsidRPr="0015255C" w:rsidRDefault="008C0AEE" w:rsidP="00935FB8">
      <w:pPr>
        <w:pStyle w:val="Recuodecorpodetexto"/>
        <w:spacing w:after="120"/>
        <w:ind w:firstLine="0"/>
      </w:pPr>
    </w:p>
    <w:p w14:paraId="72D06305" w14:textId="3F73ABB4" w:rsidR="001723F6" w:rsidRPr="0015255C" w:rsidRDefault="001723F6" w:rsidP="00935FB8">
      <w:pPr>
        <w:pStyle w:val="Recuodecorpodetexto"/>
        <w:spacing w:after="120"/>
        <w:ind w:firstLine="0"/>
      </w:pPr>
    </w:p>
    <w:p w14:paraId="538F0004" w14:textId="30007B50" w:rsidR="001723F6" w:rsidRPr="0015255C" w:rsidRDefault="001723F6" w:rsidP="00935FB8">
      <w:pPr>
        <w:pStyle w:val="Recuodecorpodetexto"/>
        <w:spacing w:after="120"/>
        <w:ind w:firstLine="0"/>
      </w:pPr>
    </w:p>
    <w:p w14:paraId="1D876815" w14:textId="77777777" w:rsidR="001723F6" w:rsidRPr="0015255C" w:rsidRDefault="001723F6" w:rsidP="00935FB8">
      <w:pPr>
        <w:pStyle w:val="Recuodecorpodetexto"/>
        <w:spacing w:after="120"/>
        <w:ind w:firstLine="0"/>
      </w:pPr>
    </w:p>
    <w:p w14:paraId="0D0B3482" w14:textId="651457D6" w:rsidR="00654214" w:rsidRPr="0015255C" w:rsidRDefault="00654214" w:rsidP="00935FB8">
      <w:pPr>
        <w:pStyle w:val="Recuodecorpodetexto"/>
        <w:spacing w:after="120"/>
        <w:ind w:firstLine="0"/>
      </w:pPr>
      <w:r w:rsidRPr="0015255C">
        <w:t>Palavras-chave:</w:t>
      </w:r>
      <w:r w:rsidR="000E53A8" w:rsidRPr="0015255C">
        <w:t xml:space="preserve"> </w:t>
      </w:r>
      <w:r w:rsidR="00715125">
        <w:t>F</w:t>
      </w:r>
      <w:r w:rsidR="00715125" w:rsidRPr="00715125">
        <w:t>erram</w:t>
      </w:r>
      <w:r w:rsidR="00715125">
        <w:t>e</w:t>
      </w:r>
      <w:r w:rsidR="00715125" w:rsidRPr="00715125">
        <w:t>ntas tecnológicas digitais</w:t>
      </w:r>
      <w:r w:rsidR="0015255C" w:rsidRPr="0015255C">
        <w:t>, Tecnologia</w:t>
      </w:r>
      <w:r w:rsidR="005F3836">
        <w:t xml:space="preserve"> na educação</w:t>
      </w:r>
      <w:r w:rsidR="0015255C" w:rsidRPr="0015255C">
        <w:t>, Ensino</w:t>
      </w:r>
      <w:r w:rsidR="005F3836">
        <w:t xml:space="preserve"> de</w:t>
      </w:r>
      <w:r w:rsidR="005F3836" w:rsidRPr="0015255C">
        <w:t xml:space="preserve"> </w:t>
      </w:r>
      <w:r w:rsidR="0015255C" w:rsidRPr="0015255C">
        <w:t>Biologia</w:t>
      </w:r>
      <w:r w:rsidR="005F3836">
        <w:t>, Biologia</w:t>
      </w:r>
    </w:p>
    <w:p w14:paraId="44A1A359" w14:textId="77777777" w:rsidR="00D113DA" w:rsidRPr="0015255C" w:rsidRDefault="00654214" w:rsidP="00654214">
      <w:pPr>
        <w:spacing w:line="360" w:lineRule="auto"/>
        <w:jc w:val="center"/>
        <w:rPr>
          <w:sz w:val="28"/>
        </w:rPr>
      </w:pPr>
      <w:r w:rsidRPr="0015255C">
        <w:br w:type="page"/>
      </w:r>
      <w:r w:rsidR="004776F9" w:rsidRPr="0015255C">
        <w:rPr>
          <w:sz w:val="28"/>
        </w:rPr>
        <w:lastRenderedPageBreak/>
        <w:t>SUMÁRIO</w:t>
      </w:r>
    </w:p>
    <w:p w14:paraId="144A5D23" w14:textId="77777777" w:rsidR="00574562" w:rsidRPr="0015255C" w:rsidRDefault="00574562" w:rsidP="00D174C3">
      <w:pPr>
        <w:spacing w:line="360" w:lineRule="auto"/>
        <w:jc w:val="center"/>
        <w:rPr>
          <w:sz w:val="28"/>
        </w:rPr>
      </w:pPr>
    </w:p>
    <w:p w14:paraId="2AFAF978" w14:textId="126CD2EE" w:rsidR="00D113DA" w:rsidRPr="0015255C" w:rsidRDefault="21158F05" w:rsidP="003D020F">
      <w:pPr>
        <w:spacing w:before="120" w:after="120"/>
        <w:jc w:val="both"/>
      </w:pPr>
      <w:r w:rsidRPr="0015255C">
        <w:t>MOTIVAÇÃO ........................................</w:t>
      </w:r>
      <w:r w:rsidR="00A81527" w:rsidRPr="0015255C">
        <w:t>.....</w:t>
      </w:r>
      <w:r w:rsidRPr="0015255C">
        <w:t>............................................................................5</w:t>
      </w:r>
    </w:p>
    <w:p w14:paraId="243FF978" w14:textId="62A258D9" w:rsidR="00D113DA" w:rsidRPr="0015255C" w:rsidRDefault="21158F05" w:rsidP="003D020F">
      <w:pPr>
        <w:spacing w:before="120" w:after="120"/>
        <w:jc w:val="both"/>
      </w:pPr>
      <w:r w:rsidRPr="0015255C">
        <w:t>OBJETIVOS ............................................................................................................................</w:t>
      </w:r>
      <w:r w:rsidR="00F25CFA">
        <w:t>8</w:t>
      </w:r>
    </w:p>
    <w:p w14:paraId="27EE1335" w14:textId="2C524728" w:rsidR="00D113DA" w:rsidRPr="0015255C" w:rsidRDefault="21158F05" w:rsidP="003D020F">
      <w:pPr>
        <w:spacing w:before="120" w:after="120"/>
        <w:jc w:val="both"/>
      </w:pPr>
      <w:r w:rsidRPr="0015255C">
        <w:t>METODOLOGIA .</w:t>
      </w:r>
      <w:r w:rsidR="00A81527" w:rsidRPr="0015255C">
        <w:t>.</w:t>
      </w:r>
      <w:r w:rsidRPr="0015255C">
        <w:t>..................................................................................................................</w:t>
      </w:r>
      <w:r w:rsidR="00F25CFA">
        <w:t>9</w:t>
      </w:r>
    </w:p>
    <w:p w14:paraId="5444473A" w14:textId="3E50A47B" w:rsidR="00D113DA" w:rsidRPr="0015255C" w:rsidRDefault="21158F05" w:rsidP="003D020F">
      <w:pPr>
        <w:spacing w:before="120" w:after="120"/>
        <w:jc w:val="both"/>
      </w:pPr>
      <w:r w:rsidRPr="0015255C">
        <w:t>CRONOGRAMA ...................................................................................................................1</w:t>
      </w:r>
      <w:r w:rsidR="00F25CFA">
        <w:t>1</w:t>
      </w:r>
    </w:p>
    <w:p w14:paraId="22491594" w14:textId="3DDCD7B3" w:rsidR="00D113DA" w:rsidRPr="0015255C" w:rsidRDefault="21158F05" w:rsidP="003D020F">
      <w:pPr>
        <w:spacing w:before="120" w:after="120"/>
        <w:jc w:val="both"/>
      </w:pPr>
      <w:r w:rsidRPr="0015255C">
        <w:t xml:space="preserve">BIBLIOGRAFIA </w:t>
      </w:r>
      <w:r w:rsidR="00F25CFA">
        <w:t>.</w:t>
      </w:r>
      <w:r w:rsidRPr="0015255C">
        <w:t>...................................................................................................................1</w:t>
      </w:r>
      <w:r w:rsidR="00F25CFA">
        <w:t>2</w:t>
      </w:r>
    </w:p>
    <w:p w14:paraId="738610EB" w14:textId="77777777" w:rsidR="00D113DA" w:rsidRPr="0015255C" w:rsidRDefault="00D113DA" w:rsidP="00D113DA">
      <w:pPr>
        <w:spacing w:line="360" w:lineRule="auto"/>
        <w:jc w:val="both"/>
      </w:pPr>
    </w:p>
    <w:p w14:paraId="637805D2" w14:textId="77777777" w:rsidR="00D113DA" w:rsidRPr="0015255C" w:rsidRDefault="00D113DA" w:rsidP="00D113DA">
      <w:pPr>
        <w:spacing w:line="360" w:lineRule="auto"/>
        <w:jc w:val="both"/>
      </w:pPr>
    </w:p>
    <w:p w14:paraId="463F29E8" w14:textId="77777777" w:rsidR="00D113DA" w:rsidRPr="0015255C" w:rsidRDefault="00D113DA" w:rsidP="00D113DA">
      <w:pPr>
        <w:spacing w:line="360" w:lineRule="auto"/>
        <w:jc w:val="both"/>
      </w:pPr>
    </w:p>
    <w:p w14:paraId="3B7B4B86" w14:textId="77777777" w:rsidR="00D113DA" w:rsidRPr="0015255C" w:rsidRDefault="00D113DA" w:rsidP="00D113DA">
      <w:pPr>
        <w:spacing w:line="360" w:lineRule="auto"/>
        <w:jc w:val="both"/>
      </w:pPr>
    </w:p>
    <w:p w14:paraId="100C5B58" w14:textId="77777777" w:rsidR="00D113DA" w:rsidRPr="0015255C" w:rsidRDefault="005F4521" w:rsidP="00D113DA">
      <w:pPr>
        <w:spacing w:line="360" w:lineRule="auto"/>
        <w:jc w:val="both"/>
        <w:rPr>
          <w:b/>
          <w:sz w:val="32"/>
          <w:szCs w:val="32"/>
        </w:rPr>
      </w:pPr>
      <w:r w:rsidRPr="0015255C">
        <w:rPr>
          <w:b/>
          <w:sz w:val="32"/>
          <w:szCs w:val="32"/>
        </w:rPr>
        <w:t xml:space="preserve"> </w:t>
      </w:r>
    </w:p>
    <w:p w14:paraId="3A0FF5F2" w14:textId="77777777" w:rsidR="00D113DA" w:rsidRPr="0015255C" w:rsidRDefault="00D113DA" w:rsidP="00D113DA">
      <w:pPr>
        <w:spacing w:line="360" w:lineRule="auto"/>
        <w:jc w:val="both"/>
        <w:rPr>
          <w:b/>
          <w:sz w:val="32"/>
          <w:szCs w:val="32"/>
        </w:rPr>
      </w:pPr>
    </w:p>
    <w:p w14:paraId="5630AD66" w14:textId="77777777" w:rsidR="00D113DA" w:rsidRPr="0015255C" w:rsidRDefault="00D113DA" w:rsidP="00D113DA">
      <w:pPr>
        <w:spacing w:line="360" w:lineRule="auto"/>
        <w:jc w:val="both"/>
        <w:rPr>
          <w:b/>
          <w:sz w:val="32"/>
          <w:szCs w:val="32"/>
        </w:rPr>
      </w:pPr>
    </w:p>
    <w:p w14:paraId="5D0F03CB" w14:textId="77777777" w:rsidR="00D113DA" w:rsidRPr="0015255C" w:rsidRDefault="00D113DA" w:rsidP="00D8584B">
      <w:pPr>
        <w:pStyle w:val="Ttulo1"/>
        <w:spacing w:line="360" w:lineRule="auto"/>
        <w:rPr>
          <w:b w:val="0"/>
          <w:sz w:val="28"/>
        </w:rPr>
      </w:pPr>
      <w:r w:rsidRPr="0015255C">
        <w:rPr>
          <w:sz w:val="24"/>
        </w:rPr>
        <w:br w:type="page"/>
      </w:r>
      <w:r w:rsidR="00654214" w:rsidRPr="0015255C">
        <w:rPr>
          <w:b w:val="0"/>
          <w:sz w:val="28"/>
        </w:rPr>
        <w:lastRenderedPageBreak/>
        <w:t xml:space="preserve"> </w:t>
      </w:r>
      <w:r w:rsidR="00806270" w:rsidRPr="0015255C">
        <w:rPr>
          <w:b w:val="0"/>
          <w:sz w:val="28"/>
        </w:rPr>
        <w:t>MOTIVAÇÃO</w:t>
      </w:r>
    </w:p>
    <w:p w14:paraId="61829076" w14:textId="77777777" w:rsidR="00806270" w:rsidRPr="0015255C" w:rsidRDefault="00806270" w:rsidP="003615A6">
      <w:pPr>
        <w:spacing w:line="360" w:lineRule="auto"/>
      </w:pPr>
    </w:p>
    <w:p w14:paraId="2DEB5992" w14:textId="68F6B185" w:rsidR="008D5254" w:rsidRPr="0015255C" w:rsidRDefault="21158F05" w:rsidP="21158F05">
      <w:pPr>
        <w:spacing w:after="120" w:line="360" w:lineRule="auto"/>
        <w:ind w:firstLine="851"/>
        <w:jc w:val="both"/>
        <w:rPr>
          <w:color w:val="000000" w:themeColor="text1"/>
          <w:highlight w:val="lightGray"/>
        </w:rPr>
      </w:pPr>
      <w:r w:rsidRPr="0015255C">
        <w:rPr>
          <w:color w:val="000000" w:themeColor="text1"/>
        </w:rPr>
        <w:t xml:space="preserve">A tecnologia está presente no dia a dia das pessoas e instituições, como forma de </w:t>
      </w:r>
      <w:r w:rsidR="00D42E06" w:rsidRPr="0015255C">
        <w:rPr>
          <w:color w:val="000000" w:themeColor="text1"/>
        </w:rPr>
        <w:t>facilitar e otimizar as tarefas.</w:t>
      </w:r>
      <w:r w:rsidRPr="0015255C">
        <w:rPr>
          <w:color w:val="000000" w:themeColor="text1"/>
        </w:rPr>
        <w:t xml:space="preserve"> </w:t>
      </w:r>
      <w:r w:rsidR="00D42E06" w:rsidRPr="0015255C">
        <w:rPr>
          <w:color w:val="000000" w:themeColor="text1"/>
        </w:rPr>
        <w:t>N</w:t>
      </w:r>
      <w:r w:rsidRPr="0015255C">
        <w:rPr>
          <w:color w:val="000000" w:themeColor="text1"/>
        </w:rPr>
        <w:t>ão seria diferente no ensino, o uso das tecnologias pode ser um aliado nas estratégias de aprendizado. Promover a participação e inovação das pedagogias através d</w:t>
      </w:r>
      <w:r w:rsidR="00715125">
        <w:rPr>
          <w:color w:val="000000" w:themeColor="text1"/>
        </w:rPr>
        <w:t>as</w:t>
      </w:r>
      <w:r w:rsidRPr="0015255C">
        <w:rPr>
          <w:color w:val="000000" w:themeColor="text1"/>
        </w:rPr>
        <w:t xml:space="preserve"> TICs na escola é um meio que se tem de alfabetizar, estimulando os alunos a compreenderem de forma adequada as mensagens que atualmente veiculam através das tecnologias. (OLIVEIRA, 2013)</w:t>
      </w:r>
    </w:p>
    <w:p w14:paraId="06B74E2B" w14:textId="2BD22B79" w:rsidR="00866A05" w:rsidRPr="0015255C" w:rsidRDefault="00866A05" w:rsidP="004E226D">
      <w:pPr>
        <w:spacing w:after="120" w:line="360" w:lineRule="auto"/>
        <w:ind w:firstLine="851"/>
        <w:jc w:val="both"/>
        <w:rPr>
          <w:color w:val="000000" w:themeColor="text1"/>
        </w:rPr>
      </w:pPr>
      <w:r w:rsidRPr="0015255C">
        <w:rPr>
          <w:color w:val="000000" w:themeColor="text1"/>
        </w:rPr>
        <w:t>O ensino de Biologia tem importante relevância para a vida dos cidadãos, principalmente quando se reconhece que se vive em um mundo comandado pela ciência e pela tecnologia e que os conhecimentos científicos se tornam indispensáveis para o desenvolvimento da sociedade humana (MALAFAIA et al., 2010, p.</w:t>
      </w:r>
      <w:r w:rsidR="00D42E06" w:rsidRPr="0015255C">
        <w:rPr>
          <w:color w:val="000000" w:themeColor="text1"/>
        </w:rPr>
        <w:t xml:space="preserve"> </w:t>
      </w:r>
      <w:r w:rsidRPr="0015255C">
        <w:rPr>
          <w:color w:val="000000" w:themeColor="text1"/>
        </w:rPr>
        <w:t>166). Segundo Mercado (2002)</w:t>
      </w:r>
      <w:r w:rsidR="00D42E06" w:rsidRPr="0015255C">
        <w:rPr>
          <w:color w:val="000000" w:themeColor="text1"/>
        </w:rPr>
        <w:t>,</w:t>
      </w:r>
      <w:r w:rsidRPr="0015255C">
        <w:rPr>
          <w:color w:val="000000" w:themeColor="text1"/>
        </w:rPr>
        <w:t xml:space="preserve"> novas formas de aprender e novas competências são exigidas por causa das novas tecnologias. “Compreender a relação entre Ciência, Tecnologia e Sociedade, significa ampliar as possibilidades de compreensão e participação efetiva no mundo” (BRASIL, 2000, p. 14)</w:t>
      </w:r>
    </w:p>
    <w:p w14:paraId="124D613A" w14:textId="10813211" w:rsidR="00E47D1C" w:rsidRPr="0015255C" w:rsidRDefault="00E47D1C" w:rsidP="004E226D">
      <w:pPr>
        <w:spacing w:after="120" w:line="360" w:lineRule="auto"/>
        <w:ind w:firstLine="851"/>
        <w:jc w:val="both"/>
        <w:rPr>
          <w:color w:val="000000" w:themeColor="text1"/>
        </w:rPr>
      </w:pPr>
      <w:r w:rsidRPr="0015255C">
        <w:rPr>
          <w:color w:val="000000" w:themeColor="text1"/>
        </w:rPr>
        <w:t xml:space="preserve">A utilização das </w:t>
      </w:r>
      <w:r w:rsidR="00715125" w:rsidRPr="00715125">
        <w:rPr>
          <w:color w:val="000000" w:themeColor="text1"/>
        </w:rPr>
        <w:t>ferramentas tecnológicas digitais</w:t>
      </w:r>
      <w:r w:rsidR="00715125">
        <w:rPr>
          <w:color w:val="000000" w:themeColor="text1"/>
        </w:rPr>
        <w:t xml:space="preserve"> (FTD)</w:t>
      </w:r>
      <w:r w:rsidRPr="0015255C">
        <w:rPr>
          <w:color w:val="000000" w:themeColor="text1"/>
        </w:rPr>
        <w:t xml:space="preserve"> vem sendo uma aliada nas estratégias de ensino</w:t>
      </w:r>
      <w:r w:rsidR="00277E43" w:rsidRPr="0015255C">
        <w:rPr>
          <w:color w:val="000000" w:themeColor="text1"/>
        </w:rPr>
        <w:t>.</w:t>
      </w:r>
      <w:r w:rsidR="00CC6A81">
        <w:rPr>
          <w:color w:val="000000" w:themeColor="text1"/>
        </w:rPr>
        <w:t xml:space="preserve"> </w:t>
      </w:r>
      <w:r w:rsidR="00CC6A81" w:rsidRPr="0015255C">
        <w:rPr>
          <w:color w:val="000000" w:themeColor="text1"/>
        </w:rPr>
        <w:t xml:space="preserve">A utilização das </w:t>
      </w:r>
      <w:r w:rsidR="00715125">
        <w:rPr>
          <w:color w:val="000000" w:themeColor="text1"/>
        </w:rPr>
        <w:t>destas ferramentas</w:t>
      </w:r>
      <w:r w:rsidR="00CC6A81" w:rsidRPr="0015255C">
        <w:rPr>
          <w:color w:val="000000" w:themeColor="text1"/>
        </w:rPr>
        <w:t xml:space="preserve"> pelos professores se torna um recurso facilitador nas estratégias de aprendizagem. Com isso, as constantes evoluções tecnológicas que a sociedade está acompanhando afasta o mito do livro ser o único recurso pedagógico.</w:t>
      </w:r>
      <w:r w:rsidR="00277E43" w:rsidRPr="0015255C">
        <w:rPr>
          <w:color w:val="000000" w:themeColor="text1"/>
        </w:rPr>
        <w:t xml:space="preserve"> </w:t>
      </w:r>
      <w:r w:rsidR="00CC6A81" w:rsidRPr="00CC6A81">
        <w:rPr>
          <w:color w:val="000000" w:themeColor="text1"/>
        </w:rPr>
        <w:t xml:space="preserve">Nos últimos anos, várias iniciativas governamentais para fomentar a utilização das </w:t>
      </w:r>
      <w:r w:rsidR="00715125">
        <w:rPr>
          <w:color w:val="000000" w:themeColor="text1"/>
        </w:rPr>
        <w:t>FTD</w:t>
      </w:r>
      <w:r w:rsidR="00CC6A81" w:rsidRPr="00CC6A81">
        <w:rPr>
          <w:color w:val="000000" w:themeColor="text1"/>
        </w:rPr>
        <w:t xml:space="preserve"> pelos professores, principalmente de computadores aliados à internet, foram e têm sido cada vez mais discutidas e implementadas (OLIVEIRA; DOMINGOS, 2008)</w:t>
      </w:r>
      <w:r w:rsidR="00CC6A81">
        <w:rPr>
          <w:color w:val="000000" w:themeColor="text1"/>
        </w:rPr>
        <w:t xml:space="preserve">. </w:t>
      </w:r>
      <w:r w:rsidR="00277E43" w:rsidRPr="0015255C">
        <w:rPr>
          <w:color w:val="000000" w:themeColor="text1"/>
        </w:rPr>
        <w:t xml:space="preserve">A diminuição de barreiras que a tecnologia proporciona faz com que seja uma aliada nas </w:t>
      </w:r>
      <w:r w:rsidR="004E226D" w:rsidRPr="0015255C">
        <w:rPr>
          <w:color w:val="000000" w:themeColor="text1"/>
        </w:rPr>
        <w:t>escolas</w:t>
      </w:r>
      <w:r w:rsidR="00277E43" w:rsidRPr="0015255C">
        <w:rPr>
          <w:color w:val="000000" w:themeColor="text1"/>
        </w:rPr>
        <w:t xml:space="preserve">. </w:t>
      </w:r>
    </w:p>
    <w:p w14:paraId="16BB2C02" w14:textId="2CC58B35" w:rsidR="001F0662" w:rsidRPr="0015255C" w:rsidRDefault="001F0662" w:rsidP="004E226D">
      <w:pPr>
        <w:spacing w:after="120" w:line="360" w:lineRule="auto"/>
        <w:ind w:firstLine="851"/>
        <w:jc w:val="both"/>
        <w:rPr>
          <w:color w:val="000000" w:themeColor="text1"/>
        </w:rPr>
      </w:pPr>
      <w:r w:rsidRPr="0015255C">
        <w:rPr>
          <w:color w:val="000000" w:themeColor="text1"/>
        </w:rPr>
        <w:t xml:space="preserve">Assim, o uso destas tecnologias torna-se cada vez mais uma necessidade. A sociedade sente a necessidade de conviver com as facilidades criadas pela tecnologia e pelos meios de comunicação que trazem informação instantaneamente, reduzindo </w:t>
      </w:r>
      <w:r w:rsidR="00D22378" w:rsidRPr="0015255C">
        <w:rPr>
          <w:color w:val="000000" w:themeColor="text1"/>
        </w:rPr>
        <w:t>dist</w:t>
      </w:r>
      <w:r w:rsidR="00D22378">
        <w:rPr>
          <w:color w:val="000000" w:themeColor="text1"/>
        </w:rPr>
        <w:t>â</w:t>
      </w:r>
      <w:r w:rsidR="00D22378" w:rsidRPr="0015255C">
        <w:rPr>
          <w:color w:val="000000" w:themeColor="text1"/>
        </w:rPr>
        <w:t xml:space="preserve">ncias </w:t>
      </w:r>
      <w:r w:rsidRPr="0015255C">
        <w:rPr>
          <w:color w:val="000000" w:themeColor="text1"/>
        </w:rPr>
        <w:t xml:space="preserve">e facilitando as relações sociais. De acordo com Lutz, </w:t>
      </w:r>
      <w:r w:rsidRPr="008B50A4">
        <w:rPr>
          <w:i/>
          <w:color w:val="000000" w:themeColor="text1"/>
        </w:rPr>
        <w:t>et al</w:t>
      </w:r>
      <w:r w:rsidR="00D22378">
        <w:rPr>
          <w:color w:val="000000" w:themeColor="text1"/>
        </w:rPr>
        <w:t>.</w:t>
      </w:r>
      <w:r w:rsidRPr="0015255C">
        <w:rPr>
          <w:color w:val="000000" w:themeColor="text1"/>
        </w:rPr>
        <w:t xml:space="preserve"> (2015) é imprescindível a utilização d</w:t>
      </w:r>
      <w:r w:rsidR="00DC3E7C">
        <w:rPr>
          <w:color w:val="000000" w:themeColor="text1"/>
        </w:rPr>
        <w:t>as</w:t>
      </w:r>
      <w:r w:rsidRPr="0015255C">
        <w:rPr>
          <w:color w:val="000000" w:themeColor="text1"/>
        </w:rPr>
        <w:t xml:space="preserve"> </w:t>
      </w:r>
      <w:r w:rsidR="00DC3E7C">
        <w:rPr>
          <w:color w:val="000000" w:themeColor="text1"/>
        </w:rPr>
        <w:t>tecnologias educacionais digitais</w:t>
      </w:r>
      <w:r w:rsidRPr="0015255C">
        <w:rPr>
          <w:color w:val="000000" w:themeColor="text1"/>
        </w:rPr>
        <w:t xml:space="preserve"> nos diferentes setores da sociedade, inclusive nas escolas. Segundo o autor, cada vez mais cedo crianças e jovens tem acesso a recursos computacionais.</w:t>
      </w:r>
    </w:p>
    <w:p w14:paraId="46019AC9" w14:textId="0B032F26" w:rsidR="003F1505" w:rsidRPr="0015255C" w:rsidRDefault="000D5D07" w:rsidP="00C26EEE">
      <w:pPr>
        <w:spacing w:after="120" w:line="360" w:lineRule="auto"/>
        <w:ind w:firstLine="851"/>
        <w:jc w:val="both"/>
        <w:rPr>
          <w:color w:val="000000" w:themeColor="text1"/>
        </w:rPr>
      </w:pPr>
      <w:r>
        <w:rPr>
          <w:color w:val="000000" w:themeColor="text1"/>
        </w:rPr>
        <w:t xml:space="preserve">As </w:t>
      </w:r>
      <w:r w:rsidR="00DC3E7C">
        <w:rPr>
          <w:color w:val="000000" w:themeColor="text1"/>
        </w:rPr>
        <w:t>TEDs</w:t>
      </w:r>
      <w:r w:rsidR="0F80FCB2" w:rsidRPr="0015255C">
        <w:rPr>
          <w:color w:val="000000" w:themeColor="text1"/>
        </w:rPr>
        <w:t xml:space="preserve"> podem constituir um elemento valorizador das práticas pedagógicas, já que acrescentam, em termos de acesso à </w:t>
      </w:r>
      <w:r w:rsidR="00E73146" w:rsidRPr="0015255C">
        <w:rPr>
          <w:color w:val="000000" w:themeColor="text1"/>
        </w:rPr>
        <w:t>informação, flexibilidade</w:t>
      </w:r>
      <w:r w:rsidR="0F80FCB2" w:rsidRPr="0015255C">
        <w:rPr>
          <w:color w:val="000000" w:themeColor="text1"/>
        </w:rPr>
        <w:t xml:space="preserve">, diversidade de suportes no seu tratamento e apresentação [...] na medida em que conseguem associar diferentes tipos de </w:t>
      </w:r>
      <w:r w:rsidR="0F80FCB2" w:rsidRPr="0015255C">
        <w:rPr>
          <w:color w:val="000000" w:themeColor="text1"/>
        </w:rPr>
        <w:lastRenderedPageBreak/>
        <w:t>representação que vão desde o texto, à imagem fixa e animada, ao vídeo e ao som. (Martinho; Pombo, 2010, p.</w:t>
      </w:r>
      <w:r w:rsidR="00D42E06" w:rsidRPr="0015255C">
        <w:rPr>
          <w:color w:val="000000" w:themeColor="text1"/>
        </w:rPr>
        <w:t xml:space="preserve"> </w:t>
      </w:r>
      <w:r w:rsidR="0F80FCB2" w:rsidRPr="0015255C">
        <w:rPr>
          <w:color w:val="000000" w:themeColor="text1"/>
        </w:rPr>
        <w:t>528)</w:t>
      </w:r>
    </w:p>
    <w:p w14:paraId="063DAFA3" w14:textId="409FCA6B" w:rsidR="00437E51" w:rsidRPr="0015255C" w:rsidRDefault="0F80FCB2" w:rsidP="008B50A4">
      <w:pPr>
        <w:spacing w:after="120" w:line="360" w:lineRule="auto"/>
        <w:ind w:firstLine="851"/>
        <w:jc w:val="both"/>
      </w:pPr>
      <w:r w:rsidRPr="0015255C">
        <w:rPr>
          <w:color w:val="000000" w:themeColor="text1"/>
        </w:rPr>
        <w:t>Atualmente, espera-se que o professor seja capaz de incluir no seu plano de ensino quase que diariamente, alguma nova forma de tecnologia disponível a serviço da educação</w:t>
      </w:r>
      <w:r w:rsidR="00437E51" w:rsidRPr="0015255C">
        <w:rPr>
          <w:color w:val="000000" w:themeColor="text1"/>
        </w:rPr>
        <w:t xml:space="preserve">. Segundo a revista TIC Educação (2019), dos professores que buscaram por cursos e palestras, os mais citados são </w:t>
      </w:r>
      <w:r w:rsidR="00D22378">
        <w:rPr>
          <w:color w:val="000000" w:themeColor="text1"/>
        </w:rPr>
        <w:t xml:space="preserve">os que abordam </w:t>
      </w:r>
      <w:r w:rsidR="00437E51" w:rsidRPr="0015255C">
        <w:rPr>
          <w:color w:val="000000" w:themeColor="text1"/>
        </w:rPr>
        <w:t>o uso de tecnologias em sua própria disciplina de atuação (65%), o uso de tecnologias em novas práticas de ensino (65%) e formas de orientar os alunos sobre o uso seguro do computador, da Internet e do celular (57%).</w:t>
      </w:r>
      <w:r w:rsidR="00D64501" w:rsidRPr="0015255C">
        <w:rPr>
          <w:color w:val="222222"/>
          <w:shd w:val="clear" w:color="auto" w:fill="FFFFFF"/>
        </w:rPr>
        <w:t xml:space="preserve"> (EVERTON TELES RODRIGUES, 2019)</w:t>
      </w:r>
    </w:p>
    <w:p w14:paraId="028BCE5D" w14:textId="053191AD" w:rsidR="002527B8" w:rsidRPr="0015255C" w:rsidRDefault="21158F05" w:rsidP="21158F05">
      <w:pPr>
        <w:spacing w:after="120" w:line="360" w:lineRule="auto"/>
        <w:ind w:firstLine="851"/>
        <w:jc w:val="both"/>
        <w:rPr>
          <w:color w:val="000000" w:themeColor="text1"/>
        </w:rPr>
      </w:pPr>
      <w:r w:rsidRPr="0015255C">
        <w:rPr>
          <w:color w:val="000000" w:themeColor="text1"/>
        </w:rPr>
        <w:t xml:space="preserve">Existem diversos recursos educativos para o ensino em Biologia. Dentre esses recursos estão </w:t>
      </w:r>
      <w:r w:rsidR="00D4097A" w:rsidRPr="0015255C">
        <w:rPr>
          <w:color w:val="000000" w:themeColor="text1"/>
        </w:rPr>
        <w:t>a</w:t>
      </w:r>
      <w:r w:rsidR="00A035B2" w:rsidRPr="0015255C">
        <w:rPr>
          <w:color w:val="000000" w:themeColor="text1"/>
        </w:rPr>
        <w:t>s</w:t>
      </w:r>
      <w:r w:rsidR="00D4097A" w:rsidRPr="0015255C">
        <w:rPr>
          <w:color w:val="000000" w:themeColor="text1"/>
        </w:rPr>
        <w:t xml:space="preserve"> aplicaç</w:t>
      </w:r>
      <w:r w:rsidR="00A035B2" w:rsidRPr="0015255C">
        <w:rPr>
          <w:color w:val="000000" w:themeColor="text1"/>
        </w:rPr>
        <w:t>ões</w:t>
      </w:r>
      <w:r w:rsidR="00D4097A" w:rsidRPr="0015255C">
        <w:rPr>
          <w:color w:val="000000" w:themeColor="text1"/>
        </w:rPr>
        <w:t xml:space="preserve"> Estômatos</w:t>
      </w:r>
      <w:r w:rsidR="00152353" w:rsidRPr="0015255C">
        <w:rPr>
          <w:color w:val="000000" w:themeColor="text1"/>
        </w:rPr>
        <w:t xml:space="preserve"> e</w:t>
      </w:r>
      <w:r w:rsidR="00D4097A" w:rsidRPr="0015255C">
        <w:rPr>
          <w:color w:val="000000" w:themeColor="text1"/>
        </w:rPr>
        <w:t xml:space="preserve"> </w:t>
      </w:r>
      <w:r w:rsidR="00152353" w:rsidRPr="0015255C">
        <w:rPr>
          <w:color w:val="000000" w:themeColor="text1"/>
        </w:rPr>
        <w:t>Células Virtuais</w:t>
      </w:r>
      <w:r w:rsidR="00D4097A" w:rsidRPr="0015255C">
        <w:rPr>
          <w:color w:val="000000" w:themeColor="text1"/>
        </w:rPr>
        <w:t>.</w:t>
      </w:r>
    </w:p>
    <w:p w14:paraId="2DBF0D7D" w14:textId="4D255365" w:rsidR="00E47D1C" w:rsidRPr="0015255C" w:rsidRDefault="00D4097A" w:rsidP="00D4097A">
      <w:pPr>
        <w:spacing w:after="120" w:line="360" w:lineRule="auto"/>
        <w:ind w:firstLine="851"/>
        <w:jc w:val="both"/>
      </w:pPr>
      <w:r w:rsidRPr="0015255C">
        <w:t>Estômatos é uma aplicação que não requer instalação</w:t>
      </w:r>
      <w:r w:rsidR="001C583B" w:rsidRPr="0015255C">
        <w:t>,</w:t>
      </w:r>
      <w:r w:rsidRPr="0015255C">
        <w:t xml:space="preserve"> que aborda o fenômeno da transpiração em vegetais. A proposta deste software é apresentar os componentes e a função dessa estrutura, que permite aos vegetais controlar a saída de água de suas células.</w:t>
      </w:r>
      <w:r w:rsidR="003E642A" w:rsidRPr="0015255C">
        <w:t xml:space="preserve"> D</w:t>
      </w:r>
      <w:r w:rsidRPr="0015255C">
        <w:t>esenvolvid</w:t>
      </w:r>
      <w:r w:rsidR="003E642A" w:rsidRPr="0015255C">
        <w:t>o</w:t>
      </w:r>
      <w:r w:rsidR="00FE0510" w:rsidRPr="0015255C">
        <w:t xml:space="preserve"> </w:t>
      </w:r>
      <w:r w:rsidR="00A035B2" w:rsidRPr="0015255C">
        <w:t>em</w:t>
      </w:r>
      <w:r w:rsidR="00FE0510" w:rsidRPr="0015255C">
        <w:t xml:space="preserve"> 2006</w:t>
      </w:r>
      <w:r w:rsidRPr="0015255C">
        <w:t xml:space="preserve"> pelo Laboratório de Tecnologia Educacional – LTE do departamento de Bioquímica do Instituto de Biologia – UNICAMP, </w:t>
      </w:r>
      <w:r w:rsidR="00D22378">
        <w:t>tem</w:t>
      </w:r>
      <w:r w:rsidR="00D22378" w:rsidRPr="0015255C">
        <w:t xml:space="preserve"> </w:t>
      </w:r>
      <w:r w:rsidRPr="0015255C">
        <w:t xml:space="preserve">como autores: Daniel R. C. Freitas, Daniela K. Yokaichiya, Gabriel G. Hornink e Prof. Dr. Eduardo Galembeck. </w:t>
      </w:r>
    </w:p>
    <w:p w14:paraId="4D86AD91" w14:textId="3D4F2F24" w:rsidR="00D4097A" w:rsidRPr="0015255C" w:rsidRDefault="00152353" w:rsidP="00152353">
      <w:pPr>
        <w:spacing w:after="120" w:line="360" w:lineRule="auto"/>
        <w:jc w:val="both"/>
      </w:pPr>
      <w:r w:rsidRPr="0015255C">
        <w:tab/>
        <w:t xml:space="preserve">O aplicativo Células Virtuais foi desenvolvido por um grupo do CBME (Centro de Biotecnologia Biomolecular Estrutural) da USP (Universidade de São Paulo). </w:t>
      </w:r>
      <w:r w:rsidR="001C583B" w:rsidRPr="0015255C">
        <w:t>Tem como</w:t>
      </w:r>
      <w:r w:rsidRPr="0015255C">
        <w:t xml:space="preserve"> autores os estudantes Leila Maria Beltramini, Ana Paula Ulian de Araújo, Luciano Douglas dos Santos Abel, Oscar Henrique Pereira Ramos, Hiroshi Sebin Sampaio. Trata-se de um software educacional voltado para o ensino de Biologia Celular que se utiliza de recursos como texto, imagens, sons e vídeos. </w:t>
      </w:r>
    </w:p>
    <w:p w14:paraId="02A5CDA5" w14:textId="2BFD3271" w:rsidR="00341FA3" w:rsidRPr="0015255C" w:rsidRDefault="00341FA3" w:rsidP="00341FA3">
      <w:pPr>
        <w:spacing w:after="120" w:line="360" w:lineRule="auto"/>
        <w:ind w:firstLine="851"/>
        <w:jc w:val="both"/>
        <w:rPr>
          <w:color w:val="000000" w:themeColor="text1"/>
        </w:rPr>
      </w:pPr>
      <w:r w:rsidRPr="0015255C">
        <w:rPr>
          <w:color w:val="000000" w:themeColor="text1"/>
        </w:rPr>
        <w:t xml:space="preserve">Neste trabalho </w:t>
      </w:r>
      <w:r w:rsidR="004F4F81" w:rsidRPr="0015255C">
        <w:rPr>
          <w:color w:val="000000" w:themeColor="text1"/>
        </w:rPr>
        <w:t xml:space="preserve">será </w:t>
      </w:r>
      <w:r w:rsidR="00D22378" w:rsidRPr="0015255C">
        <w:rPr>
          <w:color w:val="000000" w:themeColor="text1"/>
        </w:rPr>
        <w:t>realizad</w:t>
      </w:r>
      <w:r w:rsidR="00D22378">
        <w:rPr>
          <w:color w:val="000000" w:themeColor="text1"/>
        </w:rPr>
        <w:t>a</w:t>
      </w:r>
      <w:r w:rsidR="00D22378" w:rsidRPr="0015255C">
        <w:rPr>
          <w:color w:val="000000" w:themeColor="text1"/>
        </w:rPr>
        <w:t xml:space="preserve"> </w:t>
      </w:r>
      <w:r w:rsidRPr="0015255C">
        <w:rPr>
          <w:color w:val="000000" w:themeColor="text1"/>
        </w:rPr>
        <w:t>a validação de softwares como forma de apresentar tecnologias digitais</w:t>
      </w:r>
      <w:r w:rsidR="00044224" w:rsidRPr="0015255C">
        <w:rPr>
          <w:color w:val="000000" w:themeColor="text1"/>
        </w:rPr>
        <w:t>,</w:t>
      </w:r>
      <w:r w:rsidRPr="0015255C">
        <w:rPr>
          <w:color w:val="000000" w:themeColor="text1"/>
        </w:rPr>
        <w:t xml:space="preserve"> </w:t>
      </w:r>
      <w:r w:rsidR="00044224" w:rsidRPr="0015255C">
        <w:rPr>
          <w:color w:val="000000" w:themeColor="text1"/>
        </w:rPr>
        <w:t>sendo</w:t>
      </w:r>
      <w:r w:rsidRPr="0015255C">
        <w:rPr>
          <w:color w:val="000000" w:themeColor="text1"/>
        </w:rPr>
        <w:t xml:space="preserve"> alternativas metodológicas</w:t>
      </w:r>
      <w:r w:rsidR="004F4F81" w:rsidRPr="0015255C">
        <w:rPr>
          <w:color w:val="000000" w:themeColor="text1"/>
        </w:rPr>
        <w:t xml:space="preserve"> que sirvam para agregar no processo de ensino</w:t>
      </w:r>
      <w:r w:rsidRPr="0015255C">
        <w:rPr>
          <w:color w:val="000000" w:themeColor="text1"/>
        </w:rPr>
        <w:t xml:space="preserve"> e aprendizagem,</w:t>
      </w:r>
      <w:r w:rsidR="004F4F81" w:rsidRPr="0015255C">
        <w:rPr>
          <w:color w:val="000000" w:themeColor="text1"/>
        </w:rPr>
        <w:t xml:space="preserve"> possibilitando</w:t>
      </w:r>
      <w:r w:rsidRPr="0015255C">
        <w:rPr>
          <w:color w:val="000000" w:themeColor="text1"/>
        </w:rPr>
        <w:t xml:space="preserve"> a produção de recursos didáticos na disciplina de Biologia</w:t>
      </w:r>
      <w:r w:rsidR="004F4F81" w:rsidRPr="0015255C">
        <w:rPr>
          <w:color w:val="000000" w:themeColor="text1"/>
        </w:rPr>
        <w:t xml:space="preserve"> e aplicado </w:t>
      </w:r>
      <w:r w:rsidR="00A53F85" w:rsidRPr="0015255C">
        <w:rPr>
          <w:color w:val="000000" w:themeColor="text1"/>
        </w:rPr>
        <w:t xml:space="preserve">em turmas </w:t>
      </w:r>
      <w:r w:rsidR="00BB67D7" w:rsidRPr="0015255C">
        <w:rPr>
          <w:color w:val="000000" w:themeColor="text1"/>
        </w:rPr>
        <w:t>do ensino médio em uma escola da rede pública estadual do Rio Grande do Sul.</w:t>
      </w:r>
    </w:p>
    <w:p w14:paraId="46F04030" w14:textId="0039EB2C" w:rsidR="00D50551" w:rsidRPr="00BF69B4" w:rsidRDefault="00D50551" w:rsidP="00D50551">
      <w:pPr>
        <w:spacing w:after="120" w:line="360" w:lineRule="auto"/>
        <w:ind w:firstLine="851"/>
        <w:jc w:val="both"/>
        <w:rPr>
          <w:color w:val="000000" w:themeColor="text1"/>
        </w:rPr>
      </w:pPr>
      <w:r w:rsidRPr="00BF69B4">
        <w:rPr>
          <w:color w:val="000000" w:themeColor="text1"/>
        </w:rPr>
        <w:t xml:space="preserve">Entre as competências e habilidades esperados dos egressos dos cursos de Bacharelado em Sistemas de Informação da Sociedade Brasileira de Computação </w:t>
      </w:r>
      <w:r w:rsidR="00BF69B4">
        <w:rPr>
          <w:color w:val="000000" w:themeColor="text1"/>
        </w:rPr>
        <w:t xml:space="preserve">(SBC, 2017) </w:t>
      </w:r>
      <w:r w:rsidRPr="00BF69B4">
        <w:t xml:space="preserve">este projeto se insere na competência de </w:t>
      </w:r>
      <w:r w:rsidRPr="00BF69B4">
        <w:rPr>
          <w:color w:val="000000" w:themeColor="text1"/>
        </w:rPr>
        <w:t>Validar soluções de Tecnologia de Informação em variados domínios de aplicação.</w:t>
      </w:r>
    </w:p>
    <w:p w14:paraId="680A4E5D" w14:textId="6D0C3DC2" w:rsidR="00341FA3" w:rsidRDefault="00D50551" w:rsidP="00754F08">
      <w:pPr>
        <w:spacing w:after="120" w:line="360" w:lineRule="auto"/>
        <w:ind w:firstLine="851"/>
        <w:jc w:val="both"/>
        <w:rPr>
          <w:color w:val="000000" w:themeColor="text1"/>
        </w:rPr>
      </w:pPr>
      <w:r w:rsidRPr="00BF69B4">
        <w:rPr>
          <w:color w:val="000000" w:themeColor="text1"/>
        </w:rPr>
        <w:lastRenderedPageBreak/>
        <w:t xml:space="preserve">Neste trabalho será realizada a avaliação de ferramentas tecnológicas no processo de ensino e aprendizagem na área de Biologia. </w:t>
      </w:r>
      <w:r w:rsidR="0018107E" w:rsidRPr="00BF69B4">
        <w:rPr>
          <w:color w:val="000000" w:themeColor="text1"/>
        </w:rPr>
        <w:t>Após um estudo de softwares disponíveis, dois serão utilizados para a análise de uso em aulas com turmas do ensino médio de uma escola pública estadual do Rio Grande do Sul.</w:t>
      </w:r>
    </w:p>
    <w:p w14:paraId="25B33C71" w14:textId="77777777" w:rsidR="00D50551" w:rsidRPr="0015255C" w:rsidRDefault="00D50551" w:rsidP="00D50551">
      <w:pPr>
        <w:spacing w:after="120" w:line="360" w:lineRule="auto"/>
        <w:ind w:firstLine="851"/>
        <w:jc w:val="both"/>
        <w:rPr>
          <w:color w:val="000000" w:themeColor="text1"/>
        </w:rPr>
      </w:pPr>
    </w:p>
    <w:p w14:paraId="19219836" w14:textId="77777777" w:rsidR="00340F45" w:rsidRPr="0015255C" w:rsidRDefault="00860298" w:rsidP="00BB7ADC">
      <w:pPr>
        <w:spacing w:after="120" w:line="360" w:lineRule="auto"/>
        <w:ind w:firstLine="851"/>
        <w:jc w:val="both"/>
        <w:rPr>
          <w:color w:val="FF0000"/>
        </w:rPr>
      </w:pPr>
      <w:r w:rsidRPr="0015255C">
        <w:br w:type="page"/>
      </w:r>
    </w:p>
    <w:p w14:paraId="374826E6" w14:textId="77777777" w:rsidR="00D113DA" w:rsidRPr="0015255C" w:rsidRDefault="00D8584B" w:rsidP="000E2F2D">
      <w:pPr>
        <w:spacing w:line="360" w:lineRule="auto"/>
        <w:jc w:val="center"/>
      </w:pPr>
      <w:r w:rsidRPr="0015255C">
        <w:rPr>
          <w:bCs/>
          <w:sz w:val="28"/>
        </w:rPr>
        <w:lastRenderedPageBreak/>
        <w:t>OBJETIVOS</w:t>
      </w:r>
    </w:p>
    <w:p w14:paraId="296FEF7D" w14:textId="77777777" w:rsidR="00D113DA" w:rsidRPr="0015255C" w:rsidRDefault="00D113DA" w:rsidP="000E2F2D">
      <w:pPr>
        <w:spacing w:line="360" w:lineRule="auto"/>
        <w:jc w:val="center"/>
      </w:pPr>
    </w:p>
    <w:p w14:paraId="35004CBE" w14:textId="1F5439A4" w:rsidR="00D113DA" w:rsidRPr="0015255C" w:rsidRDefault="00D113DA" w:rsidP="000E2F2D">
      <w:pPr>
        <w:spacing w:line="360" w:lineRule="auto"/>
        <w:jc w:val="both"/>
      </w:pPr>
      <w:r w:rsidRPr="0015255C">
        <w:t>Objetivo geral</w:t>
      </w:r>
    </w:p>
    <w:p w14:paraId="7D3412AE" w14:textId="2B84F058" w:rsidR="00BB67D7" w:rsidRPr="0015255C" w:rsidRDefault="00A53F85" w:rsidP="0007402B">
      <w:pPr>
        <w:spacing w:line="360" w:lineRule="auto"/>
        <w:ind w:firstLine="708"/>
        <w:jc w:val="both"/>
      </w:pPr>
      <w:r w:rsidRPr="0015255C">
        <w:t xml:space="preserve">Analisar o uso de softwares de educação </w:t>
      </w:r>
      <w:r w:rsidR="00EC1D96">
        <w:t>na aprendizagem</w:t>
      </w:r>
      <w:r w:rsidRPr="0015255C">
        <w:t xml:space="preserve"> de biologia em turmas de ensino médio da rede pública estadual do Rio Grande do Sul.</w:t>
      </w:r>
    </w:p>
    <w:p w14:paraId="7194DBDC" w14:textId="77777777" w:rsidR="00693DAE" w:rsidRPr="0015255C" w:rsidRDefault="00693DAE" w:rsidP="00D8584B">
      <w:pPr>
        <w:spacing w:line="360" w:lineRule="auto"/>
        <w:jc w:val="both"/>
      </w:pPr>
    </w:p>
    <w:p w14:paraId="78E49633" w14:textId="0EDEBABA" w:rsidR="00D113DA" w:rsidRPr="0015255C" w:rsidRDefault="00D113DA" w:rsidP="00D8584B">
      <w:pPr>
        <w:spacing w:line="360" w:lineRule="auto"/>
        <w:jc w:val="both"/>
      </w:pPr>
      <w:r w:rsidRPr="0015255C">
        <w:t>Objetivos específicos</w:t>
      </w:r>
    </w:p>
    <w:p w14:paraId="7326BDDF" w14:textId="21AACC99" w:rsidR="009257E5" w:rsidRDefault="009257E5" w:rsidP="009257E5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15255C">
        <w:t>Pesquisar softwares e ferramentas digitais que possam ser utilizados como instrumentos pedagógicos no ensino de Biologia;</w:t>
      </w:r>
    </w:p>
    <w:p w14:paraId="1FE73DB9" w14:textId="77777777" w:rsidR="0018107E" w:rsidRPr="00C46D3B" w:rsidRDefault="0018107E" w:rsidP="005052C7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C46D3B">
        <w:t>Pesquisar, na literatura, critérios de análise para a seleção dos softwares a serem validados.</w:t>
      </w:r>
    </w:p>
    <w:p w14:paraId="41750815" w14:textId="44E2C7AE" w:rsidR="0018107E" w:rsidRPr="00C46D3B" w:rsidRDefault="0018107E" w:rsidP="005052C7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C46D3B">
        <w:t>Selecionar, em parceria com professores de Biologia, dois softwares a serem validados em uma escola.</w:t>
      </w:r>
    </w:p>
    <w:p w14:paraId="3975F51A" w14:textId="32494F54" w:rsidR="009257E5" w:rsidRPr="0015255C" w:rsidRDefault="009257E5" w:rsidP="005052C7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15255C">
        <w:t>Realizar testes do funcionamento das ferramentas;</w:t>
      </w:r>
    </w:p>
    <w:p w14:paraId="7E3EEB66" w14:textId="42F37928" w:rsidR="009257E5" w:rsidRPr="0015255C" w:rsidRDefault="009257E5" w:rsidP="009257E5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15255C">
        <w:t xml:space="preserve">Verificar </w:t>
      </w:r>
      <w:r w:rsidR="00B3425D" w:rsidRPr="0015255C">
        <w:t xml:space="preserve">a </w:t>
      </w:r>
      <w:r w:rsidRPr="0015255C">
        <w:t xml:space="preserve">concordância </w:t>
      </w:r>
      <w:r w:rsidR="00B3425D" w:rsidRPr="0015255C">
        <w:t>d</w:t>
      </w:r>
      <w:r w:rsidRPr="0015255C">
        <w:t>o conteúdo programático do ensino de Biologia</w:t>
      </w:r>
      <w:r w:rsidR="00B3425D" w:rsidRPr="0015255C">
        <w:t xml:space="preserve"> dos softwares selecionados</w:t>
      </w:r>
      <w:r w:rsidRPr="0015255C">
        <w:t xml:space="preserve">; </w:t>
      </w:r>
    </w:p>
    <w:p w14:paraId="11AE17C9" w14:textId="62E7367B" w:rsidR="00A53F85" w:rsidRPr="0015255C" w:rsidRDefault="009257E5" w:rsidP="00E63B5F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15255C">
        <w:t xml:space="preserve">Avaliar, junto a especialista da área, </w:t>
      </w:r>
      <w:r w:rsidR="00EC1D96">
        <w:t xml:space="preserve">a </w:t>
      </w:r>
      <w:r w:rsidR="00A53F85" w:rsidRPr="0015255C">
        <w:t>relevância do uso de softwares de ensino de biologia no processo de aprendizagem;</w:t>
      </w:r>
    </w:p>
    <w:p w14:paraId="2F955AC6" w14:textId="43FAFE90" w:rsidR="009257E5" w:rsidRPr="0015255C" w:rsidRDefault="009257E5" w:rsidP="00A53F85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15255C">
        <w:t xml:space="preserve">Realizar aula prática com os alunos do ensino médio da rede pública estadual do Rio Grande do Sul; </w:t>
      </w:r>
    </w:p>
    <w:p w14:paraId="3DD6F637" w14:textId="3B69885E" w:rsidR="00A53F85" w:rsidRPr="0015255C" w:rsidRDefault="00B71B75" w:rsidP="00A53F85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15255C">
        <w:t>Realizar ques</w:t>
      </w:r>
      <w:r w:rsidR="006B2D37" w:rsidRPr="0015255C">
        <w:t>tionário avaliativo do processo;</w:t>
      </w:r>
    </w:p>
    <w:p w14:paraId="5AA14195" w14:textId="4188D03F" w:rsidR="006B2D37" w:rsidRPr="0015255C" w:rsidRDefault="006B2D37" w:rsidP="00A53F85">
      <w:pPr>
        <w:pStyle w:val="PargrafodaLista"/>
        <w:numPr>
          <w:ilvl w:val="0"/>
          <w:numId w:val="24"/>
        </w:numPr>
        <w:spacing w:line="360" w:lineRule="auto"/>
        <w:jc w:val="both"/>
      </w:pPr>
      <w:r w:rsidRPr="0015255C">
        <w:t>Analisar os questionários.</w:t>
      </w:r>
    </w:p>
    <w:p w14:paraId="54CD245A" w14:textId="77777777" w:rsidR="000E2F2D" w:rsidRPr="0015255C" w:rsidRDefault="000E2F2D" w:rsidP="000E2F2D"/>
    <w:p w14:paraId="1231BE67" w14:textId="77777777" w:rsidR="000E2F2D" w:rsidRPr="0015255C" w:rsidRDefault="000E2F2D" w:rsidP="000E2F2D">
      <w:pPr>
        <w:rPr>
          <w:color w:val="FF0000"/>
        </w:rPr>
      </w:pPr>
    </w:p>
    <w:p w14:paraId="7D26521B" w14:textId="1B699B1F" w:rsidR="00D113DA" w:rsidRPr="0015255C" w:rsidRDefault="00D113DA" w:rsidP="000E2F2D">
      <w:pPr>
        <w:pStyle w:val="Ttulo1"/>
        <w:spacing w:line="360" w:lineRule="auto"/>
        <w:rPr>
          <w:b w:val="0"/>
          <w:color w:val="FF0000"/>
          <w:sz w:val="28"/>
        </w:rPr>
      </w:pPr>
      <w:r w:rsidRPr="0015255C">
        <w:rPr>
          <w:color w:val="FF0000"/>
          <w:sz w:val="24"/>
        </w:rPr>
        <w:br w:type="page"/>
      </w:r>
      <w:r w:rsidR="000E2F2D" w:rsidRPr="0015255C">
        <w:rPr>
          <w:b w:val="0"/>
          <w:color w:val="000000" w:themeColor="text1"/>
          <w:sz w:val="28"/>
        </w:rPr>
        <w:lastRenderedPageBreak/>
        <w:t>METODOLOGIA</w:t>
      </w:r>
    </w:p>
    <w:p w14:paraId="11476572" w14:textId="7B0B9190" w:rsidR="00875D09" w:rsidRPr="0015255C" w:rsidRDefault="00875D09" w:rsidP="00875D09">
      <w:pPr>
        <w:rPr>
          <w:color w:val="000000" w:themeColor="text1"/>
        </w:rPr>
      </w:pPr>
    </w:p>
    <w:p w14:paraId="6DC57CDE" w14:textId="77777777" w:rsidR="00875D09" w:rsidRPr="0015255C" w:rsidRDefault="00875D09" w:rsidP="00875D09">
      <w:pPr>
        <w:rPr>
          <w:color w:val="000000" w:themeColor="text1"/>
        </w:rPr>
      </w:pPr>
    </w:p>
    <w:p w14:paraId="36FEB5B0" w14:textId="77777777" w:rsidR="00D113DA" w:rsidRPr="0015255C" w:rsidRDefault="00D113DA" w:rsidP="00D113DA">
      <w:pPr>
        <w:spacing w:line="360" w:lineRule="auto"/>
        <w:jc w:val="both"/>
        <w:rPr>
          <w:color w:val="000000" w:themeColor="text1"/>
        </w:rPr>
      </w:pPr>
    </w:p>
    <w:p w14:paraId="65783A4A" w14:textId="0A402C65" w:rsidR="00875D09" w:rsidRPr="0015255C" w:rsidRDefault="00D36D93" w:rsidP="00935421">
      <w:pPr>
        <w:pStyle w:val="Recuodecorpodetexto"/>
        <w:spacing w:after="120" w:line="360" w:lineRule="auto"/>
        <w:ind w:firstLine="851"/>
      </w:pPr>
      <w:r w:rsidRPr="0015255C">
        <w:t>A metodologia utilizada neste trabalho é identificada resumidamente na figura apresentada a seguir (as caixas em vermelho caracterizam os atributos a serem utilizados) e, na sequência, explicada.</w:t>
      </w:r>
    </w:p>
    <w:p w14:paraId="16F1E3D0" w14:textId="77777777" w:rsidR="006F31ED" w:rsidRDefault="006F31ED" w:rsidP="006F31ED">
      <w:pPr>
        <w:pStyle w:val="Recuodecorpodetexto"/>
        <w:spacing w:after="12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27517D" wp14:editId="506DE4E1">
                <wp:simplePos x="0" y="0"/>
                <wp:positionH relativeFrom="column">
                  <wp:posOffset>3718560</wp:posOffset>
                </wp:positionH>
                <wp:positionV relativeFrom="paragraph">
                  <wp:posOffset>194945</wp:posOffset>
                </wp:positionV>
                <wp:extent cx="1809115" cy="374650"/>
                <wp:effectExtent l="0" t="0" r="0" b="0"/>
                <wp:wrapNone/>
                <wp:docPr id="32" name="Retângulo de cantos arredondado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115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83FF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PROCEDIMENTOS TÉ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27517D" id="Retângulo de cantos arredondados 5" o:spid="_x0000_s1026" style="position:absolute;left:0;text-align:left;margin-left:292.8pt;margin-top:15.35pt;width:142.45pt;height:2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" fillcolor="#4f81bd" stroked="f" strokeweight="2pt">
                <v:textbox>
                  <w:txbxContent>
                    <w:p w14:paraId="5A5683FF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color w:val="FFFFFF"/>
                          <w:kern w:val="24"/>
                          <w:sz w:val="16"/>
                          <w:szCs w:val="16"/>
                        </w:rPr>
                        <w:t>PROCEDIMENTOS TÉCNIC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263FE" wp14:editId="47F2C936">
                <wp:simplePos x="0" y="0"/>
                <wp:positionH relativeFrom="column">
                  <wp:posOffset>2560955</wp:posOffset>
                </wp:positionH>
                <wp:positionV relativeFrom="paragraph">
                  <wp:posOffset>194945</wp:posOffset>
                </wp:positionV>
                <wp:extent cx="842645" cy="374650"/>
                <wp:effectExtent l="0" t="0" r="0" b="0"/>
                <wp:wrapNone/>
                <wp:docPr id="31" name="Retângulo de cantos arredondado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AED75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OBJE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F263FE" id="Retângulo de cantos arredondados 4" o:spid="_x0000_s1027" style="position:absolute;left:0;text-align:left;margin-left:201.65pt;margin-top:15.35pt;width:66.35pt;height: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" fillcolor="#4f81bd" stroked="f" strokeweight="2pt">
                <v:textbox>
                  <w:txbxContent>
                    <w:p w14:paraId="1CBAED75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color w:val="FFFFFF"/>
                          <w:kern w:val="24"/>
                          <w:sz w:val="16"/>
                          <w:szCs w:val="16"/>
                        </w:rPr>
                        <w:t>OBJETIVO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1DF076" wp14:editId="3F9EC286">
                <wp:simplePos x="0" y="0"/>
                <wp:positionH relativeFrom="column">
                  <wp:posOffset>1240155</wp:posOffset>
                </wp:positionH>
                <wp:positionV relativeFrom="paragraph">
                  <wp:posOffset>194945</wp:posOffset>
                </wp:positionV>
                <wp:extent cx="1005205" cy="374650"/>
                <wp:effectExtent l="0" t="0" r="0" b="0"/>
                <wp:wrapNone/>
                <wp:docPr id="30" name="Retângulo de cantos arredondado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0D5E3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FORMA DE ABORD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1DF076" id="Retângulo de cantos arredondados 3" o:spid="_x0000_s1028" style="position:absolute;left:0;text-align:left;margin-left:97.65pt;margin-top:15.35pt;width:79.15pt;height: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" fillcolor="#4f81bd" stroked="f" strokeweight="2pt">
                <v:textbox>
                  <w:txbxContent>
                    <w:p w14:paraId="5730D5E3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color w:val="FFFFFF"/>
                          <w:kern w:val="24"/>
                          <w:sz w:val="16"/>
                          <w:szCs w:val="16"/>
                        </w:rPr>
                        <w:t>FORMA DE ABORDAGE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9587C" wp14:editId="3DE463AA">
                <wp:simplePos x="0" y="0"/>
                <wp:positionH relativeFrom="column">
                  <wp:posOffset>81915</wp:posOffset>
                </wp:positionH>
                <wp:positionV relativeFrom="paragraph">
                  <wp:posOffset>194945</wp:posOffset>
                </wp:positionV>
                <wp:extent cx="842645" cy="374650"/>
                <wp:effectExtent l="0" t="0" r="0" b="0"/>
                <wp:wrapNone/>
                <wp:docPr id="29" name="Retângulo de cantos arredondado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374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E29EC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color w:val="FFFFFF"/>
                                <w:kern w:val="24"/>
                                <w:sz w:val="16"/>
                                <w:szCs w:val="16"/>
                              </w:rPr>
                              <w:t>NATUR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99587C" id="Retângulo de cantos arredondados 2" o:spid="_x0000_s1029" style="position:absolute;left:0;text-align:left;margin-left:6.45pt;margin-top:15.35pt;width:66.3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" fillcolor="#4f81bd" stroked="f" strokeweight="2pt">
                <v:textbox>
                  <w:txbxContent>
                    <w:p w14:paraId="5D3E29EC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color w:val="FFFFFF"/>
                          <w:kern w:val="24"/>
                          <w:sz w:val="16"/>
                          <w:szCs w:val="16"/>
                        </w:rPr>
                        <w:t>NATUR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BD7309" w14:textId="77777777" w:rsidR="006F31ED" w:rsidRDefault="006F31ED" w:rsidP="006F31ED">
      <w:pPr>
        <w:pStyle w:val="Recuodecorpodetexto"/>
        <w:spacing w:after="12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D049B2" wp14:editId="3AA822CE">
                <wp:simplePos x="0" y="0"/>
                <wp:positionH relativeFrom="column">
                  <wp:posOffset>3564255</wp:posOffset>
                </wp:positionH>
                <wp:positionV relativeFrom="paragraph">
                  <wp:posOffset>509270</wp:posOffset>
                </wp:positionV>
                <wp:extent cx="682625" cy="126365"/>
                <wp:effectExtent l="0" t="0" r="0" b="0"/>
                <wp:wrapNone/>
                <wp:docPr id="28" name="Conector angul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82625" cy="126365"/>
                        </a:xfrm>
                        <a:prstGeom prst="bentConnector3">
                          <a:avLst>
                            <a:gd name="adj1" fmla="val 100741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745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28" o:spid="_x0000_s1026" type="#_x0000_t34" style="position:absolute;margin-left:280.65pt;margin-top:40.1pt;width:53.75pt;height:9.95pt;rotation:9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" adj="21760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4C1D77" wp14:editId="061335E7">
                <wp:simplePos x="0" y="0"/>
                <wp:positionH relativeFrom="column">
                  <wp:posOffset>3759200</wp:posOffset>
                </wp:positionH>
                <wp:positionV relativeFrom="paragraph">
                  <wp:posOffset>305435</wp:posOffset>
                </wp:positionV>
                <wp:extent cx="289560" cy="129540"/>
                <wp:effectExtent l="0" t="0" r="0" b="0"/>
                <wp:wrapNone/>
                <wp:docPr id="27" name="Conector angulad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9560" cy="129540"/>
                        </a:xfrm>
                        <a:prstGeom prst="bentConnector3">
                          <a:avLst>
                            <a:gd name="adj1" fmla="val 100218"/>
                          </a:avLst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89EA" id="Conector angulado 27" o:spid="_x0000_s1026" type="#_x0000_t34" style="position:absolute;margin-left:296pt;margin-top:24.05pt;width:22.8pt;height:10.2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" adj="21647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077FF7" wp14:editId="7CC4DE2D">
                <wp:simplePos x="0" y="0"/>
                <wp:positionH relativeFrom="column">
                  <wp:posOffset>3147695</wp:posOffset>
                </wp:positionH>
                <wp:positionV relativeFrom="paragraph">
                  <wp:posOffset>922655</wp:posOffset>
                </wp:positionV>
                <wp:extent cx="1499235" cy="116205"/>
                <wp:effectExtent l="0" t="0" r="0" b="0"/>
                <wp:wrapNone/>
                <wp:docPr id="26" name="Conector angulad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499235" cy="116205"/>
                        </a:xfrm>
                        <a:prstGeom prst="bentConnector2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397995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ector angulado 33" o:spid="_x0000_s1026" type="#_x0000_t33" style="position:absolute;margin-left:247.85pt;margin-top:72.65pt;width:118.05pt;height:9.1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8C4E13" wp14:editId="4C9BEDC4">
                <wp:simplePos x="0" y="0"/>
                <wp:positionH relativeFrom="column">
                  <wp:posOffset>2941320</wp:posOffset>
                </wp:positionH>
                <wp:positionV relativeFrom="paragraph">
                  <wp:posOffset>1118870</wp:posOffset>
                </wp:positionV>
                <wp:extent cx="1912620" cy="116840"/>
                <wp:effectExtent l="0" t="0" r="0" b="0"/>
                <wp:wrapNone/>
                <wp:docPr id="25" name="Conector angulad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12620" cy="116840"/>
                        </a:xfrm>
                        <a:prstGeom prst="bentConnector2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3B9FD" id="Conector angulado 32" o:spid="_x0000_s1026" type="#_x0000_t33" style="position:absolute;margin-left:231.6pt;margin-top:88.1pt;width:150.6pt;height:9.2pt;rotation:9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FD6141" wp14:editId="5788C76A">
                <wp:simplePos x="0" y="0"/>
                <wp:positionH relativeFrom="column">
                  <wp:posOffset>2741295</wp:posOffset>
                </wp:positionH>
                <wp:positionV relativeFrom="paragraph">
                  <wp:posOffset>1322070</wp:posOffset>
                </wp:positionV>
                <wp:extent cx="2316480" cy="113665"/>
                <wp:effectExtent l="0" t="0" r="0" b="0"/>
                <wp:wrapNone/>
                <wp:docPr id="24" name="Conector angul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316480" cy="113665"/>
                        </a:xfrm>
                        <a:prstGeom prst="bentConnector2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2631" id="Conector angulado 31" o:spid="_x0000_s1026" type="#_x0000_t33" style="position:absolute;margin-left:215.85pt;margin-top:104.1pt;width:182.4pt;height:8.95pt;rotation:90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570E51" wp14:editId="67CD06F9">
                <wp:simplePos x="0" y="0"/>
                <wp:positionH relativeFrom="column">
                  <wp:posOffset>2539365</wp:posOffset>
                </wp:positionH>
                <wp:positionV relativeFrom="paragraph">
                  <wp:posOffset>1524635</wp:posOffset>
                </wp:positionV>
                <wp:extent cx="2716530" cy="116840"/>
                <wp:effectExtent l="0" t="0" r="0" b="0"/>
                <wp:wrapNone/>
                <wp:docPr id="23" name="Conector angul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716530" cy="116840"/>
                        </a:xfrm>
                        <a:prstGeom prst="bentConnector2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AED339" id="Conector angulado 30" o:spid="_x0000_s1026" type="#_x0000_t33" style="position:absolute;margin-left:199.95pt;margin-top:120.05pt;width:213.9pt;height:9.2pt;rotation:9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917E96" wp14:editId="4BB20B32">
                <wp:simplePos x="0" y="0"/>
                <wp:positionH relativeFrom="column">
                  <wp:posOffset>3345180</wp:posOffset>
                </wp:positionH>
                <wp:positionV relativeFrom="paragraph">
                  <wp:posOffset>715645</wp:posOffset>
                </wp:positionV>
                <wp:extent cx="1104900" cy="116840"/>
                <wp:effectExtent l="0" t="0" r="0" b="0"/>
                <wp:wrapNone/>
                <wp:docPr id="22" name="Conector angul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104900" cy="116840"/>
                        </a:xfrm>
                        <a:prstGeom prst="bentConnector2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FC8E1" id="Conector angulado 29" o:spid="_x0000_s1026" type="#_x0000_t33" style="position:absolute;margin-left:263.4pt;margin-top:56.35pt;width:87pt;height:9.2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645AAE" wp14:editId="0CF76CB4">
                <wp:simplePos x="0" y="0"/>
                <wp:positionH relativeFrom="column">
                  <wp:posOffset>2170430</wp:posOffset>
                </wp:positionH>
                <wp:positionV relativeFrom="paragraph">
                  <wp:posOffset>712470</wp:posOffset>
                </wp:positionV>
                <wp:extent cx="1092200" cy="116840"/>
                <wp:effectExtent l="0" t="0" r="0" b="0"/>
                <wp:wrapNone/>
                <wp:docPr id="21" name="Conector angulad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92200" cy="116840"/>
                        </a:xfrm>
                        <a:prstGeom prst="bentConnector2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86A8F" id="Conector angulado 26" o:spid="_x0000_s1026" type="#_x0000_t33" style="position:absolute;margin-left:170.9pt;margin-top:56.1pt;width:86pt;height:9.2pt;rotation: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1DE4E" wp14:editId="478A108E">
                <wp:simplePos x="0" y="0"/>
                <wp:positionH relativeFrom="column">
                  <wp:posOffset>2369820</wp:posOffset>
                </wp:positionH>
                <wp:positionV relativeFrom="paragraph">
                  <wp:posOffset>513715</wp:posOffset>
                </wp:positionV>
                <wp:extent cx="692785" cy="116840"/>
                <wp:effectExtent l="0" t="0" r="0" b="0"/>
                <wp:wrapNone/>
                <wp:docPr id="20" name="Conector angulad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92785" cy="116840"/>
                        </a:xfrm>
                        <a:prstGeom prst="bentConnector2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4A1AE9" id="Conector angulado 25" o:spid="_x0000_s1026" type="#_x0000_t33" style="position:absolute;margin-left:186.6pt;margin-top:40.45pt;width:54.55pt;height:9.2pt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A9F699" wp14:editId="11660B59">
                <wp:simplePos x="0" y="0"/>
                <wp:positionH relativeFrom="column">
                  <wp:posOffset>2571115</wp:posOffset>
                </wp:positionH>
                <wp:positionV relativeFrom="paragraph">
                  <wp:posOffset>314960</wp:posOffset>
                </wp:positionV>
                <wp:extent cx="294005" cy="113665"/>
                <wp:effectExtent l="0" t="0" r="0" b="0"/>
                <wp:wrapNone/>
                <wp:docPr id="19" name="Conector angulad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94005" cy="113665"/>
                        </a:xfrm>
                        <a:prstGeom prst="bentConnector2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BE679" id="Conector angulado 24" o:spid="_x0000_s1026" type="#_x0000_t33" style="position:absolute;margin-left:202.45pt;margin-top:24.8pt;width:23.15pt;height:8.9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E1EEA" wp14:editId="0884B8B9">
                <wp:simplePos x="0" y="0"/>
                <wp:positionH relativeFrom="column">
                  <wp:posOffset>1040130</wp:posOffset>
                </wp:positionH>
                <wp:positionV relativeFrom="paragraph">
                  <wp:posOffset>516255</wp:posOffset>
                </wp:positionV>
                <wp:extent cx="687070" cy="116840"/>
                <wp:effectExtent l="0" t="0" r="0" b="0"/>
                <wp:wrapNone/>
                <wp:docPr id="18" name="Conector angulad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87070" cy="116840"/>
                        </a:xfrm>
                        <a:prstGeom prst="bentConnector2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0921B" id="Conector angulado 23" o:spid="_x0000_s1026" type="#_x0000_t33" style="position:absolute;margin-left:81.9pt;margin-top:40.65pt;width:54.1pt;height:9.2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AF5025" wp14:editId="6EA28B75">
                <wp:simplePos x="0" y="0"/>
                <wp:positionH relativeFrom="column">
                  <wp:posOffset>1241425</wp:posOffset>
                </wp:positionH>
                <wp:positionV relativeFrom="paragraph">
                  <wp:posOffset>317500</wp:posOffset>
                </wp:positionV>
                <wp:extent cx="288290" cy="113665"/>
                <wp:effectExtent l="0" t="0" r="0" b="0"/>
                <wp:wrapNone/>
                <wp:docPr id="17" name="Conector angulad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8290" cy="113665"/>
                        </a:xfrm>
                        <a:prstGeom prst="bentConnector2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FC14F" id="Conector angulado 22" o:spid="_x0000_s1026" type="#_x0000_t33" style="position:absolute;margin-left:97.75pt;margin-top:25pt;width:22.7pt;height:8.95pt;rotation:9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CCF68C" wp14:editId="0E1B3A32">
                <wp:simplePos x="0" y="0"/>
                <wp:positionH relativeFrom="column">
                  <wp:posOffset>-137160</wp:posOffset>
                </wp:positionH>
                <wp:positionV relativeFrom="paragraph">
                  <wp:posOffset>519430</wp:posOffset>
                </wp:positionV>
                <wp:extent cx="687070" cy="109855"/>
                <wp:effectExtent l="0" t="0" r="0" b="0"/>
                <wp:wrapNone/>
                <wp:docPr id="16" name="Conector angulad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687070" cy="109855"/>
                        </a:xfrm>
                        <a:prstGeom prst="bentConnector2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12B6B" id="Conector angulado 21" o:spid="_x0000_s1026" type="#_x0000_t33" style="position:absolute;margin-left:-10.8pt;margin-top:40.9pt;width:54.1pt;height:8.65pt;rotation:9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" strokecolor="#4a7eb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441D7" wp14:editId="63AEBF5A">
                <wp:simplePos x="0" y="0"/>
                <wp:positionH relativeFrom="column">
                  <wp:posOffset>62865</wp:posOffset>
                </wp:positionH>
                <wp:positionV relativeFrom="paragraph">
                  <wp:posOffset>318770</wp:posOffset>
                </wp:positionV>
                <wp:extent cx="288290" cy="111125"/>
                <wp:effectExtent l="0" t="0" r="0" b="0"/>
                <wp:wrapNone/>
                <wp:docPr id="15" name="Conector angulad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8290" cy="111125"/>
                        </a:xfrm>
                        <a:prstGeom prst="bentConnector2">
                          <a:avLst/>
                        </a:prstGeom>
                        <a:noFill/>
                        <a:ln w="28575" algn="ctr">
                          <a:solidFill>
                            <a:srgbClr val="4A7EB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CAB01" id="Conector angulado 20" o:spid="_x0000_s1026" type="#_x0000_t33" style="position:absolute;margin-left:4.95pt;margin-top:25.1pt;width:22.7pt;height:8.75pt;rotation:9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" strokecolor="#4a7ebb" strokeweight="2.25pt"/>
            </w:pict>
          </mc:Fallback>
        </mc:AlternateContent>
      </w:r>
    </w:p>
    <w:p w14:paraId="76F2FD41" w14:textId="77777777" w:rsidR="006F31ED" w:rsidRDefault="006F31ED" w:rsidP="006F31ED">
      <w:pPr>
        <w:pStyle w:val="Recuodecorpodetexto"/>
        <w:spacing w:after="12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FCF44" wp14:editId="27EF28F0">
                <wp:simplePos x="0" y="0"/>
                <wp:positionH relativeFrom="column">
                  <wp:posOffset>3968115</wp:posOffset>
                </wp:positionH>
                <wp:positionV relativeFrom="paragraph">
                  <wp:posOffset>24130</wp:posOffset>
                </wp:positionV>
                <wp:extent cx="1216025" cy="310515"/>
                <wp:effectExtent l="0" t="0" r="0" b="0"/>
                <wp:wrapNone/>
                <wp:docPr id="14" name="Retângulo de cantos arredondado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4B806B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Biblio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FCF44" id="Retângulo de cantos arredondados 13" o:spid="_x0000_s1030" style="position:absolute;left:0;text-align:left;margin-left:312.45pt;margin-top:1.9pt;width:95.75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" filled="f" strokecolor="#4f81bd" strokeweight="2pt">
                <v:textbox>
                  <w:txbxContent>
                    <w:p w14:paraId="554B806B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Bibliográfi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0252BC" wp14:editId="7D2CBE13">
                <wp:simplePos x="0" y="0"/>
                <wp:positionH relativeFrom="column">
                  <wp:posOffset>2787650</wp:posOffset>
                </wp:positionH>
                <wp:positionV relativeFrom="paragraph">
                  <wp:posOffset>24130</wp:posOffset>
                </wp:positionV>
                <wp:extent cx="889000" cy="310515"/>
                <wp:effectExtent l="0" t="0" r="0" b="0"/>
                <wp:wrapNone/>
                <wp:docPr id="13" name="Retângulo de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BE9C5" w14:textId="77777777" w:rsidR="006F31ED" w:rsidRPr="009B2076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9B2076">
                              <w:rPr>
                                <w:rFonts w:ascii="Arial" w:hAnsi="Arial" w:cs="Arial"/>
                                <w:b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Explorató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252BC" id="Retângulo de cantos arredondados 10" o:spid="_x0000_s1031" style="position:absolute;left:0;text-align:left;margin-left:219.5pt;margin-top:1.9pt;width:70pt;height:24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" filled="f" strokecolor="#4f81bd" strokeweight="2pt">
                <v:textbox>
                  <w:txbxContent>
                    <w:p w14:paraId="74ABE9C5" w14:textId="77777777" w:rsidR="006F31ED" w:rsidRPr="009B2076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</w:rPr>
                      </w:pPr>
                      <w:r w:rsidRPr="009B2076">
                        <w:rPr>
                          <w:rFonts w:ascii="Arial" w:hAnsi="Arial" w:cs="Arial"/>
                          <w:b/>
                          <w:color w:val="FF0000"/>
                          <w:kern w:val="24"/>
                          <w:sz w:val="16"/>
                          <w:szCs w:val="16"/>
                        </w:rPr>
                        <w:t>Explorató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84DF8E" wp14:editId="5C811FC7">
                <wp:simplePos x="0" y="0"/>
                <wp:positionH relativeFrom="column">
                  <wp:posOffset>1454785</wp:posOffset>
                </wp:positionH>
                <wp:positionV relativeFrom="paragraph">
                  <wp:posOffset>24130</wp:posOffset>
                </wp:positionV>
                <wp:extent cx="889000" cy="310515"/>
                <wp:effectExtent l="0" t="0" r="0" b="0"/>
                <wp:wrapNone/>
                <wp:docPr id="12" name="Retângulo de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7CC5CE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Quantit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884DF8E" id="Retângulo de cantos arredondados 8" o:spid="_x0000_s1032" style="position:absolute;left:0;text-align:left;margin-left:114.55pt;margin-top:1.9pt;width:70pt;height:2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" filled="f" strokecolor="#4f81bd" strokeweight="2pt">
                <v:textbox>
                  <w:txbxContent>
                    <w:p w14:paraId="227CC5CE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Quantitati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D0349" wp14:editId="6863FA3C">
                <wp:simplePos x="0" y="0"/>
                <wp:positionH relativeFrom="column">
                  <wp:posOffset>274955</wp:posOffset>
                </wp:positionH>
                <wp:positionV relativeFrom="paragraph">
                  <wp:posOffset>24130</wp:posOffset>
                </wp:positionV>
                <wp:extent cx="687705" cy="310515"/>
                <wp:effectExtent l="0" t="0" r="0" b="0"/>
                <wp:wrapNone/>
                <wp:docPr id="11" name="Retângulo de cantos arredondado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5B498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Bás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AD0349" id="Retângulo de cantos arredondados 6" o:spid="_x0000_s1033" style="position:absolute;left:0;text-align:left;margin-left:21.65pt;margin-top:1.9pt;width:54.15pt;height:2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" filled="f" strokecolor="#4f81bd" strokeweight="2pt">
                <v:textbox>
                  <w:txbxContent>
                    <w:p w14:paraId="1EB5B498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Básic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EA9069" w14:textId="77777777" w:rsidR="006F31ED" w:rsidRDefault="006F31ED" w:rsidP="006F31ED">
      <w:pPr>
        <w:pStyle w:val="Recuodecorpodetexto"/>
        <w:spacing w:after="12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83AD28" wp14:editId="7C96BDCE">
                <wp:simplePos x="0" y="0"/>
                <wp:positionH relativeFrom="column">
                  <wp:posOffset>3968750</wp:posOffset>
                </wp:positionH>
                <wp:positionV relativeFrom="paragraph">
                  <wp:posOffset>88900</wp:posOffset>
                </wp:positionV>
                <wp:extent cx="1213485" cy="310515"/>
                <wp:effectExtent l="0" t="0" r="0" b="0"/>
                <wp:wrapNone/>
                <wp:docPr id="10" name="Retângulo de cantos arredondado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9E255F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ocu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83AD28" id="Retângulo de cantos arredondados 14" o:spid="_x0000_s1034" style="position:absolute;left:0;text-align:left;margin-left:312.5pt;margin-top:7pt;width:95.55pt;height:24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" filled="f" strokecolor="#4f81bd" strokeweight="2pt">
                <v:textbox>
                  <w:txbxContent>
                    <w:p w14:paraId="499E255F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Document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C85B7" wp14:editId="1BA29D51">
                <wp:simplePos x="0" y="0"/>
                <wp:positionH relativeFrom="column">
                  <wp:posOffset>2787650</wp:posOffset>
                </wp:positionH>
                <wp:positionV relativeFrom="paragraph">
                  <wp:posOffset>84455</wp:posOffset>
                </wp:positionV>
                <wp:extent cx="887730" cy="310515"/>
                <wp:effectExtent l="0" t="0" r="0" b="0"/>
                <wp:wrapNone/>
                <wp:docPr id="9" name="Retângulo de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D12375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Descr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FC85B7" id="Retângulo de cantos arredondados 11" o:spid="_x0000_s1035" style="position:absolute;left:0;text-align:left;margin-left:219.5pt;margin-top:6.65pt;width:69.9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" filled="f" strokecolor="#4f81bd" strokeweight="2pt">
                <v:textbox>
                  <w:txbxContent>
                    <w:p w14:paraId="21D12375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Descriti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9EC1D" wp14:editId="0863FD83">
                <wp:simplePos x="0" y="0"/>
                <wp:positionH relativeFrom="column">
                  <wp:posOffset>1454785</wp:posOffset>
                </wp:positionH>
                <wp:positionV relativeFrom="paragraph">
                  <wp:posOffset>84455</wp:posOffset>
                </wp:positionV>
                <wp:extent cx="887730" cy="310515"/>
                <wp:effectExtent l="0" t="0" r="0" b="0"/>
                <wp:wrapNone/>
                <wp:docPr id="8" name="Retângulo de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17C08C" w14:textId="77777777" w:rsidR="006F31ED" w:rsidRP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F31E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Qualit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9EC1D" id="Retângulo de cantos arredondados 9" o:spid="_x0000_s1036" style="position:absolute;left:0;text-align:left;margin-left:114.55pt;margin-top:6.65pt;width:69.9pt;height:2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" filled="f" strokecolor="#4f81bd" strokeweight="2pt">
                <v:textbox>
                  <w:txbxContent>
                    <w:p w14:paraId="0517C08C" w14:textId="77777777" w:rsidR="006F31ED" w:rsidRP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 w:themeColor="text1"/>
                        </w:rPr>
                      </w:pPr>
                      <w:r w:rsidRPr="006F31E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Qualitativ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01506B" wp14:editId="70772429">
                <wp:simplePos x="0" y="0"/>
                <wp:positionH relativeFrom="column">
                  <wp:posOffset>273685</wp:posOffset>
                </wp:positionH>
                <wp:positionV relativeFrom="paragraph">
                  <wp:posOffset>84455</wp:posOffset>
                </wp:positionV>
                <wp:extent cx="687705" cy="310515"/>
                <wp:effectExtent l="0" t="0" r="0" b="0"/>
                <wp:wrapNone/>
                <wp:docPr id="7" name="Retângulo de cantos arredondado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70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64B85D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Aplic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01506B" id="Retângulo de cantos arredondados 7" o:spid="_x0000_s1037" style="position:absolute;left:0;text-align:left;margin-left:21.55pt;margin-top:6.65pt;width:54.15pt;height:2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" filled="f" strokecolor="#4f81bd" strokeweight="2pt">
                <v:textbox>
                  <w:txbxContent>
                    <w:p w14:paraId="3D64B85D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Aplicad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B2F844" w14:textId="77777777" w:rsidR="006F31ED" w:rsidRDefault="006F31ED" w:rsidP="006F31ED">
      <w:pPr>
        <w:pStyle w:val="Recuodecorpodetexto"/>
        <w:spacing w:after="12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32C83" wp14:editId="65BF5B8E">
                <wp:simplePos x="0" y="0"/>
                <wp:positionH relativeFrom="column">
                  <wp:posOffset>3968750</wp:posOffset>
                </wp:positionH>
                <wp:positionV relativeFrom="paragraph">
                  <wp:posOffset>153670</wp:posOffset>
                </wp:positionV>
                <wp:extent cx="1213485" cy="310515"/>
                <wp:effectExtent l="0" t="0" r="0" b="0"/>
                <wp:wrapNone/>
                <wp:docPr id="6" name="Retângulo de cantos arredondado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93BDEF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xperim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B32C83" id="Retângulo de cantos arredondados 15" o:spid="_x0000_s1038" style="position:absolute;left:0;text-align:left;margin-left:312.5pt;margin-top:12.1pt;width:95.55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" filled="f" strokecolor="#4f81bd" strokeweight="2pt">
                <v:textbox>
                  <w:txbxContent>
                    <w:p w14:paraId="4693BDEF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Experiment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2838BD" wp14:editId="1715A8EB">
                <wp:simplePos x="0" y="0"/>
                <wp:positionH relativeFrom="column">
                  <wp:posOffset>2787650</wp:posOffset>
                </wp:positionH>
                <wp:positionV relativeFrom="paragraph">
                  <wp:posOffset>144145</wp:posOffset>
                </wp:positionV>
                <wp:extent cx="887730" cy="310515"/>
                <wp:effectExtent l="0" t="0" r="0" b="0"/>
                <wp:wrapNone/>
                <wp:docPr id="5" name="Retângulo de cantos arredondado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7730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64B4C2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xpli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2838BD" id="Retângulo de cantos arredondados 12" o:spid="_x0000_s1039" style="position:absolute;left:0;text-align:left;margin-left:219.5pt;margin-top:11.35pt;width:69.9pt;height:24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" filled="f" strokecolor="#4f81bd" strokeweight="2pt">
                <v:textbox>
                  <w:txbxContent>
                    <w:p w14:paraId="3464B4C2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Explicati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EB26A9" w14:textId="77777777" w:rsidR="006F31ED" w:rsidRDefault="006F31ED" w:rsidP="006F31ED">
      <w:pPr>
        <w:pStyle w:val="Recuodecorpodetexto"/>
        <w:spacing w:after="12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DF565" wp14:editId="0DBBFC1C">
                <wp:simplePos x="0" y="0"/>
                <wp:positionH relativeFrom="column">
                  <wp:posOffset>3968115</wp:posOffset>
                </wp:positionH>
                <wp:positionV relativeFrom="paragraph">
                  <wp:posOffset>218440</wp:posOffset>
                </wp:positionV>
                <wp:extent cx="1216025" cy="310515"/>
                <wp:effectExtent l="0" t="0" r="0" b="0"/>
                <wp:wrapNone/>
                <wp:docPr id="4" name="Retângulo de cantos arredondado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602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DE0A44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Levant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4FDF565" id="Retângulo de cantos arredondados 16" o:spid="_x0000_s1040" style="position:absolute;left:0;text-align:left;margin-left:312.45pt;margin-top:17.2pt;width:95.75pt;height:24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" filled="f" strokecolor="#4f81bd" strokeweight="2pt">
                <v:textbox>
                  <w:txbxContent>
                    <w:p w14:paraId="79DE0A44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Levantamen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737190F" w14:textId="77777777" w:rsidR="006F31ED" w:rsidRDefault="006F31ED" w:rsidP="006F31ED">
      <w:pPr>
        <w:pStyle w:val="Recuodecorpodetexto"/>
        <w:spacing w:after="12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37E88" wp14:editId="09DA28BC">
                <wp:simplePos x="0" y="0"/>
                <wp:positionH relativeFrom="column">
                  <wp:posOffset>3968750</wp:posOffset>
                </wp:positionH>
                <wp:positionV relativeFrom="paragraph">
                  <wp:posOffset>282575</wp:posOffset>
                </wp:positionV>
                <wp:extent cx="1213485" cy="310515"/>
                <wp:effectExtent l="0" t="0" r="0" b="0"/>
                <wp:wrapNone/>
                <wp:docPr id="3" name="Retângulo de cantos arredondado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78D25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Estudo de Ca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FC37E88" id="Retângulo de cantos arredondados 17" o:spid="_x0000_s1041" style="position:absolute;left:0;text-align:left;margin-left:312.5pt;margin-top:22.25pt;width:95.55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" filled="f" strokecolor="#4f81bd" strokeweight="2pt">
                <v:textbox>
                  <w:txbxContent>
                    <w:p w14:paraId="78178D25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b/>
                          <w:bCs/>
                          <w:color w:val="FF0000"/>
                          <w:kern w:val="24"/>
                          <w:sz w:val="16"/>
                          <w:szCs w:val="16"/>
                        </w:rPr>
                        <w:t>Estudo de Cas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C90B12" w14:textId="77777777" w:rsidR="006F31ED" w:rsidRDefault="006F31ED" w:rsidP="006F31ED">
      <w:pPr>
        <w:pStyle w:val="Recuodecorpodetexto"/>
        <w:spacing w:after="120" w:line="360" w:lineRule="auto"/>
        <w:ind w:firstLine="0"/>
      </w:pPr>
    </w:p>
    <w:p w14:paraId="26BA9B57" w14:textId="77777777" w:rsidR="006F31ED" w:rsidRDefault="006F31ED" w:rsidP="006F31ED">
      <w:pPr>
        <w:pStyle w:val="Recuodecorpodetexto"/>
        <w:spacing w:after="120" w:line="360" w:lineRule="auto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597B8F" wp14:editId="30E5C676">
                <wp:simplePos x="0" y="0"/>
                <wp:positionH relativeFrom="column">
                  <wp:posOffset>3968750</wp:posOffset>
                </wp:positionH>
                <wp:positionV relativeFrom="paragraph">
                  <wp:posOffset>8255</wp:posOffset>
                </wp:positionV>
                <wp:extent cx="1213485" cy="310515"/>
                <wp:effectExtent l="0" t="0" r="0" b="0"/>
                <wp:wrapNone/>
                <wp:docPr id="2" name="Retângulo de cantos arredondado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F26C1A1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Expost-f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97B8F" id="Retângulo de cantos arredondados 18" o:spid="_x0000_s1042" style="position:absolute;left:0;text-align:left;margin-left:312.5pt;margin-top:.65pt;width:95.55pt;height:2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" filled="f" strokecolor="#4f81bd" strokeweight="2pt">
                <v:textbox>
                  <w:txbxContent>
                    <w:p w14:paraId="0F26C1A1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Expost-fact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FE61E5D" w14:textId="77777777" w:rsidR="006F31ED" w:rsidRDefault="006F31ED" w:rsidP="006F31ED">
      <w:pPr>
        <w:spacing w:after="120" w:line="360" w:lineRule="auto"/>
        <w:ind w:firstLine="85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B6877" wp14:editId="3CE3A800">
                <wp:simplePos x="0" y="0"/>
                <wp:positionH relativeFrom="column">
                  <wp:posOffset>3968750</wp:posOffset>
                </wp:positionH>
                <wp:positionV relativeFrom="paragraph">
                  <wp:posOffset>73025</wp:posOffset>
                </wp:positionV>
                <wp:extent cx="1213485" cy="310515"/>
                <wp:effectExtent l="0" t="0" r="0" b="0"/>
                <wp:wrapNone/>
                <wp:docPr id="1" name="Retângulo de cantos arredondado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310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algn="ctr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30957E" w14:textId="77777777" w:rsidR="006F31ED" w:rsidRDefault="006F31ED" w:rsidP="006F31E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E606C">
                              <w:rPr>
                                <w:rFonts w:ascii="Arial" w:hAnsi="Arial" w:cs="Arial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Pesquisa-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FB6877" id="Retângulo de cantos arredondados 19" o:spid="_x0000_s1043" style="position:absolute;left:0;text-align:left;margin-left:312.5pt;margin-top:5.75pt;width:95.55pt;height:24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" filled="f" strokecolor="#4f81bd" strokeweight="2pt">
                <v:textbox>
                  <w:txbxContent>
                    <w:p w14:paraId="7130957E" w14:textId="77777777" w:rsidR="006F31ED" w:rsidRDefault="006F31ED" w:rsidP="006F31E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E606C">
                        <w:rPr>
                          <w:rFonts w:ascii="Arial" w:hAnsi="Arial" w:cs="Arial"/>
                          <w:color w:val="000000"/>
                          <w:kern w:val="24"/>
                          <w:sz w:val="16"/>
                          <w:szCs w:val="16"/>
                        </w:rPr>
                        <w:t>Pesquisa-açã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A27B3BF" w14:textId="77777777" w:rsidR="006F31ED" w:rsidRDefault="006F31ED" w:rsidP="006F31ED">
      <w:pPr>
        <w:spacing w:after="120" w:line="360" w:lineRule="auto"/>
        <w:ind w:firstLine="851"/>
        <w:rPr>
          <w:b/>
        </w:rPr>
      </w:pPr>
    </w:p>
    <w:p w14:paraId="002777B0" w14:textId="020A4B96" w:rsidR="006F31ED" w:rsidRDefault="006F31ED" w:rsidP="006F31ED">
      <w:pPr>
        <w:spacing w:after="120" w:line="360" w:lineRule="auto"/>
        <w:jc w:val="center"/>
        <w:rPr>
          <w:b/>
        </w:rPr>
      </w:pPr>
      <w:r w:rsidRPr="005D0385">
        <w:rPr>
          <w:b/>
        </w:rPr>
        <w:t>Figura: Classificação da pesquisa (adptado de BEZ, 2011)</w:t>
      </w:r>
    </w:p>
    <w:p w14:paraId="60027210" w14:textId="77777777" w:rsidR="00993E67" w:rsidRPr="005D0385" w:rsidRDefault="00993E67" w:rsidP="006F31ED">
      <w:pPr>
        <w:spacing w:after="120" w:line="360" w:lineRule="auto"/>
        <w:jc w:val="center"/>
        <w:rPr>
          <w:b/>
        </w:rPr>
      </w:pPr>
    </w:p>
    <w:p w14:paraId="6CC02A3B" w14:textId="2F4B859C" w:rsidR="00993E67" w:rsidRDefault="00993E67" w:rsidP="00993E67">
      <w:pPr>
        <w:spacing w:after="120" w:line="360" w:lineRule="auto"/>
        <w:ind w:firstLine="851"/>
        <w:jc w:val="both"/>
      </w:pPr>
      <w:r>
        <w:t xml:space="preserve">Este projeto caracteriza-se como pesquisa aplicada, pois trabalhará em uma área específica, no caso, aplicação do uso de </w:t>
      </w:r>
      <w:r w:rsidR="00EC1D96">
        <w:t xml:space="preserve">recursos educacionais </w:t>
      </w:r>
      <w:r>
        <w:t xml:space="preserve">para o ensino de Biologia, </w:t>
      </w:r>
      <w:r w:rsidRPr="00993E67">
        <w:t>visando a apresentar instrumentos pedagógicos a fim de melhorar o processo de aprendizagem dos estudantes.</w:t>
      </w:r>
      <w:r w:rsidRPr="00681061">
        <w:rPr>
          <w:color w:val="FF0000"/>
        </w:rPr>
        <w:t xml:space="preserve"> </w:t>
      </w:r>
    </w:p>
    <w:p w14:paraId="23210076" w14:textId="113A45E4" w:rsidR="00993E67" w:rsidRDefault="00993E67" w:rsidP="00993E67">
      <w:pPr>
        <w:spacing w:after="120" w:line="360" w:lineRule="auto"/>
        <w:ind w:firstLine="851"/>
        <w:jc w:val="both"/>
      </w:pPr>
      <w:r>
        <w:t>O projeto será abordado da forma quantitativa</w:t>
      </w:r>
      <w:r w:rsidR="00EC1D96">
        <w:t>,</w:t>
      </w:r>
      <w:r>
        <w:t xml:space="preserve"> por apresentar valores numéricos a fim de garantir a precisão dos resultados</w:t>
      </w:r>
      <w:r w:rsidR="00E86E64">
        <w:t>.</w:t>
      </w:r>
    </w:p>
    <w:p w14:paraId="441B7F6A" w14:textId="7F517328" w:rsidR="00993E67" w:rsidRDefault="00993E67" w:rsidP="00993E67">
      <w:pPr>
        <w:spacing w:after="120" w:line="360" w:lineRule="auto"/>
        <w:ind w:firstLine="851"/>
        <w:jc w:val="both"/>
      </w:pPr>
      <w:r>
        <w:t xml:space="preserve">Os objetivos deste trabalho enquadram-se no conceito de pesquisa exploratória, onde se propõe </w:t>
      </w:r>
      <w:r w:rsidR="00EC1D96">
        <w:t xml:space="preserve">a </w:t>
      </w:r>
      <w:r>
        <w:t xml:space="preserve">apresentar informações sobre o processo de validação </w:t>
      </w:r>
      <w:r w:rsidR="003E3626">
        <w:t xml:space="preserve">de </w:t>
      </w:r>
      <w:r w:rsidR="00EC1D96">
        <w:t xml:space="preserve">recursos educacionais </w:t>
      </w:r>
      <w:r w:rsidR="003E3626">
        <w:t>para auxiliar no ensino de Biologia</w:t>
      </w:r>
      <w:r w:rsidR="001B329D">
        <w:t>.</w:t>
      </w:r>
    </w:p>
    <w:p w14:paraId="6DF3E976" w14:textId="67D942A3" w:rsidR="00993E67" w:rsidRDefault="00993E67" w:rsidP="001B329D">
      <w:pPr>
        <w:spacing w:after="120" w:line="360" w:lineRule="auto"/>
        <w:ind w:firstLine="851"/>
        <w:jc w:val="both"/>
      </w:pPr>
      <w:r>
        <w:lastRenderedPageBreak/>
        <w:t>Quanto aos procedimentos técnicos, considera-se o projeto como bibliográfico e de estudo de caso, com a necessidade do levantamento de publicações relacionadas ao assunto a fim de aprimorar-se do conhecimento na área d</w:t>
      </w:r>
      <w:r w:rsidR="001B329D">
        <w:t xml:space="preserve">o estudo de </w:t>
      </w:r>
      <w:r w:rsidR="00F7322D">
        <w:t>FTD</w:t>
      </w:r>
      <w:r w:rsidR="001B329D">
        <w:t xml:space="preserve"> </w:t>
      </w:r>
      <w:r w:rsidR="00F7322D">
        <w:t xml:space="preserve">para aulas de </w:t>
      </w:r>
      <w:r w:rsidR="001B329D">
        <w:t>Biologia</w:t>
      </w:r>
      <w:r>
        <w:t>.</w:t>
      </w:r>
      <w:r w:rsidR="001B329D">
        <w:t xml:space="preserve"> </w:t>
      </w:r>
      <w:r>
        <w:t xml:space="preserve">Pode ser </w:t>
      </w:r>
      <w:r w:rsidR="00120BD4">
        <w:t>definido</w:t>
      </w:r>
      <w:r>
        <w:t xml:space="preserve"> como um estudo de caso, </w:t>
      </w:r>
      <w:r w:rsidR="00120BD4">
        <w:t>uma vez que</w:t>
      </w:r>
      <w:r>
        <w:t xml:space="preserve"> visa</w:t>
      </w:r>
      <w:r w:rsidR="001B329D">
        <w:t xml:space="preserve"> coletar, </w:t>
      </w:r>
      <w:r>
        <w:t>analisar informaçõe</w:t>
      </w:r>
      <w:r w:rsidR="001B329D">
        <w:t xml:space="preserve">s </w:t>
      </w:r>
      <w:r w:rsidR="00EC1D96">
        <w:t>dos recursos educaciona</w:t>
      </w:r>
      <w:r w:rsidR="002855E2">
        <w:t>i</w:t>
      </w:r>
      <w:r w:rsidR="00EC1D96">
        <w:t xml:space="preserve">s </w:t>
      </w:r>
      <w:r w:rsidR="001B329D">
        <w:t xml:space="preserve">e propor softwares para o uso </w:t>
      </w:r>
      <w:r w:rsidR="00120BD4">
        <w:t>pedagógico no ensino de Biologia</w:t>
      </w:r>
      <w:r w:rsidR="001B329D">
        <w:t>.</w:t>
      </w:r>
    </w:p>
    <w:p w14:paraId="38B3BAEB" w14:textId="59F240E3" w:rsidR="0018107E" w:rsidRPr="00C46D3B" w:rsidRDefault="0018107E" w:rsidP="001B329D">
      <w:pPr>
        <w:spacing w:after="120" w:line="360" w:lineRule="auto"/>
        <w:ind w:firstLine="851"/>
        <w:jc w:val="both"/>
      </w:pPr>
      <w:r w:rsidRPr="00C46D3B">
        <w:t xml:space="preserve">A escola foi selecionada por conveniência, por contato próximo com professores e abertura da escola para realizar o experimento. </w:t>
      </w:r>
      <w:r w:rsidR="008D490E" w:rsidRPr="00C46D3B">
        <w:t xml:space="preserve">A avaliação será realizada pelos professores de Biologia da escola e alunos do ensino médio da referida escola. Os softwares serão selecionados pelos professores de Biologia, a partir de uma lista de softwares pesquisada pelo desenvolvedor deste anteprojeto. </w:t>
      </w:r>
    </w:p>
    <w:p w14:paraId="3DB01D08" w14:textId="2E2E9A80" w:rsidR="008D490E" w:rsidRDefault="008D490E" w:rsidP="001B329D">
      <w:pPr>
        <w:spacing w:after="120" w:line="360" w:lineRule="auto"/>
        <w:ind w:firstLine="851"/>
        <w:jc w:val="both"/>
      </w:pPr>
      <w:r w:rsidRPr="00C46D3B">
        <w:t>Os softwares selecionados serão apresentados aos alunos pelos professores e um questionário avaliativo será aplicado junto aos alunos, bem como uma entrevista com os professores de Biologia. As perguntas do questionário e da entrevista serão definidos a partir das leituras feitas durante o TCC I, de onde se buscará obter as características importantes no uso de softwares educacionais.</w:t>
      </w:r>
    </w:p>
    <w:p w14:paraId="5AF3CB33" w14:textId="70439BE2" w:rsidR="006F31ED" w:rsidRPr="00875D09" w:rsidRDefault="006F31ED" w:rsidP="006F31ED">
      <w:pPr>
        <w:pStyle w:val="Recuodecorpodetexto"/>
        <w:spacing w:after="120" w:line="360" w:lineRule="auto"/>
        <w:ind w:firstLine="708"/>
        <w:rPr>
          <w:color w:val="000000" w:themeColor="text1"/>
        </w:rPr>
      </w:pPr>
    </w:p>
    <w:p w14:paraId="34FF1C98" w14:textId="77777777" w:rsidR="00803DA8" w:rsidRPr="00F42F4B" w:rsidRDefault="00803DA8" w:rsidP="000E2F2D">
      <w:pPr>
        <w:spacing w:line="360" w:lineRule="auto"/>
        <w:ind w:firstLine="851"/>
        <w:jc w:val="both"/>
        <w:rPr>
          <w:color w:val="FF0000"/>
        </w:rPr>
      </w:pPr>
    </w:p>
    <w:p w14:paraId="5E2D6D0C" w14:textId="77777777" w:rsidR="00D113DA" w:rsidRPr="006B2D37" w:rsidRDefault="00D113DA" w:rsidP="00803DA8">
      <w:pPr>
        <w:pStyle w:val="Ttulo1"/>
        <w:spacing w:line="360" w:lineRule="auto"/>
        <w:rPr>
          <w:b w:val="0"/>
          <w:color w:val="000000" w:themeColor="text1"/>
          <w:sz w:val="28"/>
        </w:rPr>
      </w:pPr>
      <w:r w:rsidRPr="00F42F4B">
        <w:rPr>
          <w:color w:val="FF0000"/>
          <w:sz w:val="24"/>
        </w:rPr>
        <w:br w:type="page"/>
      </w:r>
      <w:r w:rsidR="00803DA8" w:rsidRPr="006B2D37">
        <w:rPr>
          <w:b w:val="0"/>
          <w:color w:val="000000" w:themeColor="text1"/>
          <w:sz w:val="28"/>
        </w:rPr>
        <w:lastRenderedPageBreak/>
        <w:t>CRONOGRAMA</w:t>
      </w:r>
    </w:p>
    <w:p w14:paraId="6D072C0D" w14:textId="77777777" w:rsidR="00D113DA" w:rsidRPr="006B2D37" w:rsidRDefault="00D113DA" w:rsidP="00803DA8">
      <w:pPr>
        <w:spacing w:line="360" w:lineRule="auto"/>
        <w:jc w:val="both"/>
        <w:rPr>
          <w:color w:val="000000" w:themeColor="text1"/>
        </w:rPr>
      </w:pPr>
    </w:p>
    <w:p w14:paraId="2DE9D4B2" w14:textId="77777777" w:rsidR="00D113DA" w:rsidRPr="006B2D37" w:rsidRDefault="00D113DA" w:rsidP="00803DA8">
      <w:pPr>
        <w:spacing w:line="360" w:lineRule="auto"/>
        <w:jc w:val="center"/>
        <w:rPr>
          <w:color w:val="000000" w:themeColor="text1"/>
        </w:rPr>
      </w:pPr>
      <w:r w:rsidRPr="006B2D37">
        <w:rPr>
          <w:color w:val="000000" w:themeColor="text1"/>
        </w:rPr>
        <w:t xml:space="preserve">Trabalho de Conclusão I </w:t>
      </w:r>
    </w:p>
    <w:p w14:paraId="48A21919" w14:textId="77777777" w:rsidR="00D113DA" w:rsidRPr="006B2D37" w:rsidRDefault="00D113DA" w:rsidP="00D113DA">
      <w:pPr>
        <w:spacing w:line="360" w:lineRule="auto"/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7"/>
        <w:gridCol w:w="834"/>
        <w:gridCol w:w="834"/>
        <w:gridCol w:w="834"/>
        <w:gridCol w:w="833"/>
      </w:tblGrid>
      <w:tr w:rsidR="006B2D37" w:rsidRPr="006B2D37" w14:paraId="7845283B" w14:textId="77777777" w:rsidTr="008309A0">
        <w:trPr>
          <w:cantSplit/>
          <w:jc w:val="center"/>
        </w:trPr>
        <w:tc>
          <w:tcPr>
            <w:tcW w:w="5397" w:type="dxa"/>
            <w:vMerge w:val="restart"/>
            <w:vAlign w:val="center"/>
          </w:tcPr>
          <w:p w14:paraId="7E5D6217" w14:textId="77777777" w:rsidR="0035184F" w:rsidRPr="006B2D37" w:rsidRDefault="0035184F" w:rsidP="00D113DA">
            <w:pPr>
              <w:spacing w:line="360" w:lineRule="auto"/>
              <w:jc w:val="both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 xml:space="preserve">Etapa </w:t>
            </w:r>
          </w:p>
        </w:tc>
        <w:tc>
          <w:tcPr>
            <w:tcW w:w="3335" w:type="dxa"/>
            <w:gridSpan w:val="4"/>
            <w:tcBorders>
              <w:bottom w:val="nil"/>
            </w:tcBorders>
          </w:tcPr>
          <w:p w14:paraId="790D5182" w14:textId="77777777" w:rsidR="0035184F" w:rsidRPr="006B2D37" w:rsidRDefault="0035184F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Meses</w:t>
            </w:r>
          </w:p>
        </w:tc>
      </w:tr>
      <w:tr w:rsidR="006B2D37" w:rsidRPr="006B2D37" w14:paraId="602C20FB" w14:textId="77777777" w:rsidTr="008309A0">
        <w:trPr>
          <w:jc w:val="center"/>
        </w:trPr>
        <w:tc>
          <w:tcPr>
            <w:tcW w:w="5397" w:type="dxa"/>
            <w:vMerge/>
          </w:tcPr>
          <w:p w14:paraId="6BD18F9B" w14:textId="77777777" w:rsidR="0035184F" w:rsidRPr="006B2D37" w:rsidRDefault="0035184F" w:rsidP="00D113D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621F0443" w14:textId="77777777" w:rsidR="0035184F" w:rsidRPr="006B2D37" w:rsidRDefault="0035184F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Mar</w:t>
            </w:r>
          </w:p>
        </w:tc>
        <w:tc>
          <w:tcPr>
            <w:tcW w:w="834" w:type="dxa"/>
          </w:tcPr>
          <w:p w14:paraId="668F3AD7" w14:textId="77777777" w:rsidR="0035184F" w:rsidRPr="006B2D37" w:rsidRDefault="0035184F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Abr</w:t>
            </w:r>
          </w:p>
        </w:tc>
        <w:tc>
          <w:tcPr>
            <w:tcW w:w="834" w:type="dxa"/>
          </w:tcPr>
          <w:p w14:paraId="13EBD8F2" w14:textId="77777777" w:rsidR="0035184F" w:rsidRPr="006B2D37" w:rsidRDefault="0035184F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Mai</w:t>
            </w:r>
          </w:p>
        </w:tc>
        <w:tc>
          <w:tcPr>
            <w:tcW w:w="833" w:type="dxa"/>
          </w:tcPr>
          <w:p w14:paraId="07DB6E89" w14:textId="77777777" w:rsidR="0035184F" w:rsidRPr="006B2D37" w:rsidRDefault="0035184F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Jun</w:t>
            </w:r>
          </w:p>
        </w:tc>
      </w:tr>
      <w:tr w:rsidR="006B2D37" w:rsidRPr="006B2D37" w14:paraId="15BBFA7C" w14:textId="77777777" w:rsidTr="008309A0">
        <w:trPr>
          <w:jc w:val="center"/>
        </w:trPr>
        <w:tc>
          <w:tcPr>
            <w:tcW w:w="5397" w:type="dxa"/>
          </w:tcPr>
          <w:p w14:paraId="61D96B22" w14:textId="77777777" w:rsidR="00D113DA" w:rsidRPr="006B2D37" w:rsidRDefault="00693DAE" w:rsidP="00D113DA">
            <w:pPr>
              <w:spacing w:line="360" w:lineRule="auto"/>
              <w:jc w:val="both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Escrita do anteprojeto</w:t>
            </w:r>
          </w:p>
        </w:tc>
        <w:tc>
          <w:tcPr>
            <w:tcW w:w="834" w:type="dxa"/>
          </w:tcPr>
          <w:p w14:paraId="238601FE" w14:textId="0CE968C6" w:rsidR="00D113DA" w:rsidRPr="006B2D37" w:rsidRDefault="0007402B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X</w:t>
            </w:r>
          </w:p>
        </w:tc>
        <w:tc>
          <w:tcPr>
            <w:tcW w:w="834" w:type="dxa"/>
          </w:tcPr>
          <w:p w14:paraId="0F3CABC7" w14:textId="3251F324" w:rsidR="00D113DA" w:rsidRPr="006B2D37" w:rsidRDefault="00D113DA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5B08B5D1" w14:textId="77777777" w:rsidR="00D113DA" w:rsidRPr="006B2D37" w:rsidRDefault="00D113DA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16DEB4AB" w14:textId="77777777" w:rsidR="00D113DA" w:rsidRPr="006B2D37" w:rsidRDefault="00D113DA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B2D37" w:rsidRPr="006B2D37" w14:paraId="59B9A703" w14:textId="77777777" w:rsidTr="008309A0">
        <w:trPr>
          <w:jc w:val="center"/>
        </w:trPr>
        <w:tc>
          <w:tcPr>
            <w:tcW w:w="5397" w:type="dxa"/>
          </w:tcPr>
          <w:p w14:paraId="46B06173" w14:textId="77777777" w:rsidR="00693DAE" w:rsidRPr="006B2D37" w:rsidRDefault="00693DAE" w:rsidP="00D113DA">
            <w:pPr>
              <w:spacing w:line="360" w:lineRule="auto"/>
              <w:jc w:val="both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Entrega do Anteprojeto</w:t>
            </w:r>
          </w:p>
        </w:tc>
        <w:tc>
          <w:tcPr>
            <w:tcW w:w="834" w:type="dxa"/>
          </w:tcPr>
          <w:p w14:paraId="0AD9C6F4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4B1F511A" w14:textId="71652C59" w:rsidR="00693DAE" w:rsidRPr="006B2D37" w:rsidRDefault="0007402B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X</w:t>
            </w:r>
          </w:p>
        </w:tc>
        <w:tc>
          <w:tcPr>
            <w:tcW w:w="834" w:type="dxa"/>
          </w:tcPr>
          <w:p w14:paraId="65F9C3DC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5023141B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B2D37" w:rsidRPr="006B2D37" w14:paraId="7EE29381" w14:textId="77777777" w:rsidTr="008309A0">
        <w:trPr>
          <w:jc w:val="center"/>
        </w:trPr>
        <w:tc>
          <w:tcPr>
            <w:tcW w:w="5397" w:type="dxa"/>
          </w:tcPr>
          <w:p w14:paraId="41AE9DF3" w14:textId="5F00C87C" w:rsidR="00693DAE" w:rsidRPr="006B2D37" w:rsidRDefault="00B3425D">
            <w:pPr>
              <w:spacing w:line="360" w:lineRule="auto"/>
              <w:jc w:val="both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 xml:space="preserve">Pesquisar </w:t>
            </w:r>
            <w:r w:rsidR="00EC1D96">
              <w:rPr>
                <w:color w:val="000000" w:themeColor="text1"/>
              </w:rPr>
              <w:t>recursos educacionais</w:t>
            </w:r>
            <w:r w:rsidRPr="006B2D37">
              <w:rPr>
                <w:color w:val="000000" w:themeColor="text1"/>
              </w:rPr>
              <w:t xml:space="preserve"> digitais</w:t>
            </w:r>
            <w:r w:rsidR="00EC1D96">
              <w:rPr>
                <w:color w:val="000000" w:themeColor="text1"/>
              </w:rPr>
              <w:t xml:space="preserve"> de biologia</w:t>
            </w:r>
          </w:p>
        </w:tc>
        <w:tc>
          <w:tcPr>
            <w:tcW w:w="834" w:type="dxa"/>
          </w:tcPr>
          <w:p w14:paraId="1F3B1409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562C75D1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664355AD" w14:textId="516349EB" w:rsidR="00693DAE" w:rsidRPr="006B2D37" w:rsidRDefault="0007402B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X</w:t>
            </w:r>
          </w:p>
        </w:tc>
        <w:tc>
          <w:tcPr>
            <w:tcW w:w="833" w:type="dxa"/>
          </w:tcPr>
          <w:p w14:paraId="1A965116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B2D37" w:rsidRPr="006B2D37" w14:paraId="7679DB84" w14:textId="77777777" w:rsidTr="008309A0">
        <w:trPr>
          <w:jc w:val="center"/>
        </w:trPr>
        <w:tc>
          <w:tcPr>
            <w:tcW w:w="5397" w:type="dxa"/>
          </w:tcPr>
          <w:p w14:paraId="28F95BDA" w14:textId="3C181AC8" w:rsidR="00693DAE" w:rsidRPr="006B2D37" w:rsidRDefault="00B3425D">
            <w:pPr>
              <w:spacing w:line="360" w:lineRule="auto"/>
              <w:jc w:val="both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 xml:space="preserve">Realizar testes do funcionamento </w:t>
            </w:r>
            <w:r w:rsidR="00EC1D96">
              <w:rPr>
                <w:color w:val="000000" w:themeColor="text1"/>
              </w:rPr>
              <w:t>dos recursos</w:t>
            </w:r>
          </w:p>
        </w:tc>
        <w:tc>
          <w:tcPr>
            <w:tcW w:w="834" w:type="dxa"/>
          </w:tcPr>
          <w:p w14:paraId="7DF4E37C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44FB30F8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1DA6542E" w14:textId="69179250" w:rsidR="00693DAE" w:rsidRPr="006B2D37" w:rsidRDefault="0007402B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X</w:t>
            </w:r>
          </w:p>
        </w:tc>
        <w:tc>
          <w:tcPr>
            <w:tcW w:w="833" w:type="dxa"/>
          </w:tcPr>
          <w:p w14:paraId="3041E394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B2D37" w:rsidRPr="006B2D37" w14:paraId="4E4ACF78" w14:textId="77777777" w:rsidTr="008309A0">
        <w:trPr>
          <w:jc w:val="center"/>
        </w:trPr>
        <w:tc>
          <w:tcPr>
            <w:tcW w:w="5397" w:type="dxa"/>
          </w:tcPr>
          <w:p w14:paraId="612777F1" w14:textId="0F7A1D5A" w:rsidR="00693DAE" w:rsidRPr="006B2D37" w:rsidRDefault="00B3425D" w:rsidP="00B3425D">
            <w:pPr>
              <w:spacing w:line="360" w:lineRule="auto"/>
              <w:jc w:val="both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Avaliar junto a especialista da área</w:t>
            </w:r>
          </w:p>
        </w:tc>
        <w:tc>
          <w:tcPr>
            <w:tcW w:w="834" w:type="dxa"/>
          </w:tcPr>
          <w:p w14:paraId="722B00AE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42C6D796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6E1831B3" w14:textId="6B9C4C95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54E11D2A" w14:textId="61E00E95" w:rsidR="00693DAE" w:rsidRPr="006B2D37" w:rsidRDefault="00FD639F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6B2D37" w:rsidRPr="006B2D37" w14:paraId="11A193B7" w14:textId="77777777" w:rsidTr="008309A0">
        <w:trPr>
          <w:jc w:val="center"/>
        </w:trPr>
        <w:tc>
          <w:tcPr>
            <w:tcW w:w="5397" w:type="dxa"/>
          </w:tcPr>
          <w:p w14:paraId="61288B07" w14:textId="77777777" w:rsidR="00693DAE" w:rsidRPr="006B2D37" w:rsidRDefault="00693DAE" w:rsidP="00D113DA">
            <w:pPr>
              <w:spacing w:line="360" w:lineRule="auto"/>
              <w:jc w:val="both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Escrita do TC1.</w:t>
            </w:r>
          </w:p>
        </w:tc>
        <w:tc>
          <w:tcPr>
            <w:tcW w:w="834" w:type="dxa"/>
          </w:tcPr>
          <w:p w14:paraId="16287F21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5BE93A62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384BA73E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34B3F2EB" w14:textId="0319EB9A" w:rsidR="00693DAE" w:rsidRPr="006B2D37" w:rsidRDefault="0007402B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X</w:t>
            </w:r>
          </w:p>
        </w:tc>
      </w:tr>
      <w:tr w:rsidR="00FD639F" w:rsidRPr="006B2D37" w14:paraId="26B02FA1" w14:textId="77777777" w:rsidTr="008309A0">
        <w:trPr>
          <w:jc w:val="center"/>
        </w:trPr>
        <w:tc>
          <w:tcPr>
            <w:tcW w:w="5397" w:type="dxa"/>
            <w:tcBorders>
              <w:bottom w:val="single" w:sz="4" w:space="0" w:color="auto"/>
            </w:tcBorders>
          </w:tcPr>
          <w:p w14:paraId="4BD742A7" w14:textId="77777777" w:rsidR="00693DAE" w:rsidRPr="006B2D37" w:rsidRDefault="00693DAE" w:rsidP="00D113DA">
            <w:pPr>
              <w:spacing w:line="360" w:lineRule="auto"/>
              <w:jc w:val="both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Entrega TC1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7D34F5C7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0B4020A7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1D7B270A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4F904CB7" w14:textId="147015F1" w:rsidR="00693DAE" w:rsidRPr="006B2D37" w:rsidRDefault="0007402B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X</w:t>
            </w:r>
          </w:p>
        </w:tc>
      </w:tr>
    </w:tbl>
    <w:p w14:paraId="06971CD3" w14:textId="77777777" w:rsidR="00D113DA" w:rsidRPr="006B2D37" w:rsidRDefault="00D113DA" w:rsidP="00D113DA">
      <w:pPr>
        <w:spacing w:line="360" w:lineRule="auto"/>
        <w:jc w:val="both"/>
        <w:rPr>
          <w:color w:val="000000" w:themeColor="text1"/>
        </w:rPr>
      </w:pPr>
    </w:p>
    <w:p w14:paraId="2A1F701D" w14:textId="77777777" w:rsidR="00D113DA" w:rsidRPr="006B2D37" w:rsidRDefault="00D113DA" w:rsidP="00D113DA">
      <w:pPr>
        <w:spacing w:line="360" w:lineRule="auto"/>
        <w:jc w:val="both"/>
        <w:rPr>
          <w:color w:val="000000" w:themeColor="text1"/>
        </w:rPr>
      </w:pPr>
    </w:p>
    <w:p w14:paraId="03EFCA41" w14:textId="77777777" w:rsidR="00D113DA" w:rsidRPr="006B2D37" w:rsidRDefault="00D113DA" w:rsidP="00D113DA">
      <w:pPr>
        <w:spacing w:line="360" w:lineRule="auto"/>
        <w:jc w:val="both"/>
        <w:rPr>
          <w:color w:val="000000" w:themeColor="text1"/>
        </w:rPr>
      </w:pPr>
    </w:p>
    <w:p w14:paraId="7BAEFD9A" w14:textId="77777777" w:rsidR="00D113DA" w:rsidRPr="006B2D37" w:rsidRDefault="00D113DA" w:rsidP="00D113DA">
      <w:pPr>
        <w:spacing w:line="360" w:lineRule="auto"/>
        <w:jc w:val="center"/>
        <w:rPr>
          <w:color w:val="000000" w:themeColor="text1"/>
        </w:rPr>
      </w:pPr>
      <w:r w:rsidRPr="006B2D37">
        <w:rPr>
          <w:color w:val="000000" w:themeColor="text1"/>
        </w:rPr>
        <w:t xml:space="preserve">Trabalho de Conclusão II </w:t>
      </w:r>
    </w:p>
    <w:p w14:paraId="5F96A722" w14:textId="77777777" w:rsidR="00D113DA" w:rsidRPr="006B2D37" w:rsidRDefault="00D113DA" w:rsidP="00D113DA">
      <w:pPr>
        <w:spacing w:line="360" w:lineRule="auto"/>
        <w:jc w:val="both"/>
        <w:rPr>
          <w:color w:val="000000" w:themeColor="text1"/>
        </w:rPr>
      </w:pPr>
    </w:p>
    <w:p w14:paraId="5B95CD12" w14:textId="77777777" w:rsidR="00D113DA" w:rsidRPr="006B2D37" w:rsidRDefault="00D113DA" w:rsidP="00D113DA">
      <w:pPr>
        <w:spacing w:line="360" w:lineRule="auto"/>
        <w:jc w:val="both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"/>
        <w:gridCol w:w="5243"/>
        <w:gridCol w:w="834"/>
        <w:gridCol w:w="834"/>
        <w:gridCol w:w="834"/>
        <w:gridCol w:w="883"/>
        <w:gridCol w:w="13"/>
      </w:tblGrid>
      <w:tr w:rsidR="006B2D37" w:rsidRPr="006B2D37" w14:paraId="3423C5FF" w14:textId="77777777" w:rsidTr="008309A0">
        <w:trPr>
          <w:gridBefore w:val="1"/>
          <w:wBefore w:w="14" w:type="dxa"/>
          <w:cantSplit/>
          <w:jc w:val="center"/>
        </w:trPr>
        <w:tc>
          <w:tcPr>
            <w:tcW w:w="5243" w:type="dxa"/>
            <w:vMerge w:val="restart"/>
            <w:vAlign w:val="center"/>
          </w:tcPr>
          <w:p w14:paraId="6DA5C365" w14:textId="77777777" w:rsidR="0035184F" w:rsidRPr="006B2D37" w:rsidRDefault="0035184F" w:rsidP="00D113DA">
            <w:pPr>
              <w:spacing w:line="360" w:lineRule="auto"/>
              <w:jc w:val="both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 xml:space="preserve">Etapa </w:t>
            </w:r>
          </w:p>
        </w:tc>
        <w:tc>
          <w:tcPr>
            <w:tcW w:w="3398" w:type="dxa"/>
            <w:gridSpan w:val="5"/>
            <w:tcBorders>
              <w:bottom w:val="nil"/>
            </w:tcBorders>
          </w:tcPr>
          <w:p w14:paraId="1B5882DA" w14:textId="77777777" w:rsidR="0035184F" w:rsidRPr="006B2D37" w:rsidRDefault="0035184F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Meses</w:t>
            </w:r>
          </w:p>
        </w:tc>
      </w:tr>
      <w:tr w:rsidR="006B2D37" w:rsidRPr="006B2D37" w14:paraId="22437D60" w14:textId="77777777" w:rsidTr="008309A0">
        <w:trPr>
          <w:gridBefore w:val="1"/>
          <w:wBefore w:w="14" w:type="dxa"/>
          <w:jc w:val="center"/>
        </w:trPr>
        <w:tc>
          <w:tcPr>
            <w:tcW w:w="5243" w:type="dxa"/>
            <w:vMerge/>
          </w:tcPr>
          <w:p w14:paraId="5220BBB2" w14:textId="77777777" w:rsidR="0035184F" w:rsidRPr="006B2D37" w:rsidRDefault="0035184F" w:rsidP="00D113DA">
            <w:pPr>
              <w:spacing w:line="360" w:lineRule="auto"/>
              <w:jc w:val="both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0DD9ECD3" w14:textId="77777777" w:rsidR="0035184F" w:rsidRPr="006B2D37" w:rsidRDefault="0035184F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Ago</w:t>
            </w:r>
          </w:p>
        </w:tc>
        <w:tc>
          <w:tcPr>
            <w:tcW w:w="834" w:type="dxa"/>
          </w:tcPr>
          <w:p w14:paraId="3D3A4873" w14:textId="77777777" w:rsidR="0035184F" w:rsidRPr="006B2D37" w:rsidRDefault="0035184F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Set</w:t>
            </w:r>
          </w:p>
        </w:tc>
        <w:tc>
          <w:tcPr>
            <w:tcW w:w="834" w:type="dxa"/>
          </w:tcPr>
          <w:p w14:paraId="3A374D6F" w14:textId="77777777" w:rsidR="0035184F" w:rsidRPr="006B2D37" w:rsidRDefault="0035184F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Out</w:t>
            </w:r>
          </w:p>
        </w:tc>
        <w:tc>
          <w:tcPr>
            <w:tcW w:w="896" w:type="dxa"/>
            <w:gridSpan w:val="2"/>
          </w:tcPr>
          <w:p w14:paraId="49C0D58B" w14:textId="77777777" w:rsidR="0035184F" w:rsidRPr="006B2D37" w:rsidRDefault="0035184F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Nov</w:t>
            </w:r>
          </w:p>
        </w:tc>
      </w:tr>
      <w:tr w:rsidR="006B2D37" w:rsidRPr="006B2D37" w14:paraId="5330770F" w14:textId="77777777" w:rsidTr="008309A0">
        <w:trPr>
          <w:gridBefore w:val="1"/>
          <w:wBefore w:w="14" w:type="dxa"/>
          <w:jc w:val="center"/>
        </w:trPr>
        <w:tc>
          <w:tcPr>
            <w:tcW w:w="5243" w:type="dxa"/>
          </w:tcPr>
          <w:p w14:paraId="5876F986" w14:textId="77777777" w:rsidR="00D113DA" w:rsidRPr="006B2D37" w:rsidRDefault="00693DAE" w:rsidP="00D113DA">
            <w:pPr>
              <w:spacing w:line="360" w:lineRule="auto"/>
              <w:jc w:val="both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Revisão do TC1</w:t>
            </w:r>
          </w:p>
        </w:tc>
        <w:tc>
          <w:tcPr>
            <w:tcW w:w="834" w:type="dxa"/>
          </w:tcPr>
          <w:p w14:paraId="13CB595B" w14:textId="33B26200" w:rsidR="00D113DA" w:rsidRPr="006B2D37" w:rsidRDefault="00E86E64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834" w:type="dxa"/>
          </w:tcPr>
          <w:p w14:paraId="6D9C8D39" w14:textId="77777777" w:rsidR="00D113DA" w:rsidRPr="006B2D37" w:rsidRDefault="00D113DA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675E05EE" w14:textId="77777777" w:rsidR="00D113DA" w:rsidRPr="006B2D37" w:rsidRDefault="00D113DA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  <w:gridSpan w:val="2"/>
          </w:tcPr>
          <w:p w14:paraId="2FC17F8B" w14:textId="77777777" w:rsidR="00D113DA" w:rsidRPr="006B2D37" w:rsidRDefault="00D113DA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B2D37" w:rsidRPr="006B2D37" w14:paraId="472A520A" w14:textId="77777777" w:rsidTr="008309A0">
        <w:trPr>
          <w:gridBefore w:val="1"/>
          <w:wBefore w:w="14" w:type="dxa"/>
          <w:jc w:val="center"/>
        </w:trPr>
        <w:tc>
          <w:tcPr>
            <w:tcW w:w="5243" w:type="dxa"/>
          </w:tcPr>
          <w:p w14:paraId="467148F7" w14:textId="370548F5" w:rsidR="00693DAE" w:rsidRPr="006B2D37" w:rsidRDefault="006B2D37" w:rsidP="00D113D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t>Realizar aula prática com os alunos do ensino médio</w:t>
            </w:r>
          </w:p>
        </w:tc>
        <w:tc>
          <w:tcPr>
            <w:tcW w:w="834" w:type="dxa"/>
          </w:tcPr>
          <w:p w14:paraId="007DCDA8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450EA2D7" w14:textId="5D666A19" w:rsidR="00693DAE" w:rsidRPr="006B2D37" w:rsidRDefault="00E86E64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834" w:type="dxa"/>
          </w:tcPr>
          <w:p w14:paraId="3DD355C9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  <w:gridSpan w:val="2"/>
          </w:tcPr>
          <w:p w14:paraId="1A81F0B1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B2D37" w:rsidRPr="006B2D37" w14:paraId="51EDA484" w14:textId="77777777" w:rsidTr="008309A0">
        <w:trPr>
          <w:gridBefore w:val="1"/>
          <w:wBefore w:w="14" w:type="dxa"/>
          <w:jc w:val="center"/>
        </w:trPr>
        <w:tc>
          <w:tcPr>
            <w:tcW w:w="5243" w:type="dxa"/>
          </w:tcPr>
          <w:p w14:paraId="70497369" w14:textId="6D1667A6" w:rsidR="00693DAE" w:rsidRPr="006B2D37" w:rsidRDefault="006B2D37" w:rsidP="00D113DA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t>Realizar questionário avaliativo do processo</w:t>
            </w:r>
          </w:p>
        </w:tc>
        <w:tc>
          <w:tcPr>
            <w:tcW w:w="834" w:type="dxa"/>
          </w:tcPr>
          <w:p w14:paraId="717AAFBA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56EE48EE" w14:textId="1521BC71" w:rsidR="00693DAE" w:rsidRPr="006B2D37" w:rsidRDefault="00E86E64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834" w:type="dxa"/>
          </w:tcPr>
          <w:p w14:paraId="2908EB2C" w14:textId="6F7275E5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  <w:gridSpan w:val="2"/>
          </w:tcPr>
          <w:p w14:paraId="121FD38A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B2D37" w:rsidRPr="006B2D37" w14:paraId="2F7D74D2" w14:textId="77777777" w:rsidTr="008309A0">
        <w:trPr>
          <w:gridBefore w:val="1"/>
          <w:wBefore w:w="14" w:type="dxa"/>
          <w:jc w:val="center"/>
        </w:trPr>
        <w:tc>
          <w:tcPr>
            <w:tcW w:w="5243" w:type="dxa"/>
          </w:tcPr>
          <w:p w14:paraId="0988A9F1" w14:textId="18AD8E98" w:rsidR="00693DAE" w:rsidRPr="006B2D37" w:rsidRDefault="006B2D37" w:rsidP="006B2D37">
            <w:pPr>
              <w:spacing w:line="360" w:lineRule="auto"/>
              <w:jc w:val="both"/>
            </w:pPr>
            <w:r>
              <w:t>Analisar os questionários</w:t>
            </w:r>
          </w:p>
        </w:tc>
        <w:tc>
          <w:tcPr>
            <w:tcW w:w="834" w:type="dxa"/>
          </w:tcPr>
          <w:p w14:paraId="1FE2DD96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27357532" w14:textId="4A470468" w:rsidR="00693DAE" w:rsidRPr="006B2D37" w:rsidRDefault="00E86E64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834" w:type="dxa"/>
          </w:tcPr>
          <w:p w14:paraId="07F023C8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96" w:type="dxa"/>
            <w:gridSpan w:val="2"/>
          </w:tcPr>
          <w:p w14:paraId="4BDB5498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B2D37" w:rsidRPr="006B2D37" w14:paraId="2B8B3BB9" w14:textId="77777777" w:rsidTr="008309A0">
        <w:trPr>
          <w:gridBefore w:val="1"/>
          <w:wBefore w:w="14" w:type="dxa"/>
          <w:jc w:val="center"/>
        </w:trPr>
        <w:tc>
          <w:tcPr>
            <w:tcW w:w="5243" w:type="dxa"/>
          </w:tcPr>
          <w:p w14:paraId="07632733" w14:textId="5687F026" w:rsidR="00693DAE" w:rsidRPr="006B2D37" w:rsidRDefault="00693DAE" w:rsidP="00D113DA">
            <w:pPr>
              <w:spacing w:line="360" w:lineRule="auto"/>
              <w:jc w:val="both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Escrita do TC2</w:t>
            </w:r>
          </w:p>
        </w:tc>
        <w:tc>
          <w:tcPr>
            <w:tcW w:w="834" w:type="dxa"/>
          </w:tcPr>
          <w:p w14:paraId="46ABBD8F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06BBA33E" w14:textId="6439D771" w:rsidR="00693DAE" w:rsidRPr="006B2D37" w:rsidRDefault="00E86E64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834" w:type="dxa"/>
          </w:tcPr>
          <w:p w14:paraId="464FCBC1" w14:textId="2180DCF4" w:rsidR="00693DAE" w:rsidRPr="006B2D37" w:rsidRDefault="00E86E64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  <w:tc>
          <w:tcPr>
            <w:tcW w:w="896" w:type="dxa"/>
            <w:gridSpan w:val="2"/>
          </w:tcPr>
          <w:p w14:paraId="5C8C6B09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 w:rsidR="006B2D37" w:rsidRPr="006B2D37" w14:paraId="768D20F8" w14:textId="77777777" w:rsidTr="008309A0">
        <w:trPr>
          <w:gridAfter w:val="1"/>
          <w:wAfter w:w="13" w:type="dxa"/>
          <w:jc w:val="center"/>
        </w:trPr>
        <w:tc>
          <w:tcPr>
            <w:tcW w:w="5257" w:type="dxa"/>
            <w:gridSpan w:val="2"/>
          </w:tcPr>
          <w:p w14:paraId="3DE03187" w14:textId="77777777" w:rsidR="00693DAE" w:rsidRPr="006B2D37" w:rsidRDefault="00693DAE" w:rsidP="00D113DA">
            <w:pPr>
              <w:spacing w:line="360" w:lineRule="auto"/>
              <w:jc w:val="both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Entrega do TC2</w:t>
            </w:r>
          </w:p>
        </w:tc>
        <w:tc>
          <w:tcPr>
            <w:tcW w:w="834" w:type="dxa"/>
          </w:tcPr>
          <w:p w14:paraId="3382A365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5C71F136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</w:tcPr>
          <w:p w14:paraId="62199465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83" w:type="dxa"/>
          </w:tcPr>
          <w:p w14:paraId="0DA123B1" w14:textId="67A947F1" w:rsidR="00693DAE" w:rsidRPr="006B2D37" w:rsidRDefault="00E86E64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  <w:tr w:rsidR="006B2D37" w:rsidRPr="006B2D37" w14:paraId="6A73AD89" w14:textId="77777777" w:rsidTr="008309A0">
        <w:trPr>
          <w:gridAfter w:val="1"/>
          <w:wAfter w:w="13" w:type="dxa"/>
          <w:jc w:val="center"/>
        </w:trPr>
        <w:tc>
          <w:tcPr>
            <w:tcW w:w="5257" w:type="dxa"/>
            <w:gridSpan w:val="2"/>
            <w:tcBorders>
              <w:bottom w:val="single" w:sz="4" w:space="0" w:color="auto"/>
            </w:tcBorders>
          </w:tcPr>
          <w:p w14:paraId="3A09848A" w14:textId="77777777" w:rsidR="00693DAE" w:rsidRPr="006B2D37" w:rsidRDefault="00693DAE" w:rsidP="00D113DA">
            <w:pPr>
              <w:spacing w:line="360" w:lineRule="auto"/>
              <w:jc w:val="both"/>
              <w:rPr>
                <w:color w:val="000000" w:themeColor="text1"/>
              </w:rPr>
            </w:pPr>
            <w:r w:rsidRPr="006B2D37">
              <w:rPr>
                <w:color w:val="000000" w:themeColor="text1"/>
              </w:rPr>
              <w:t>Banca final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4C4CEA3D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50895670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38C1F859" w14:textId="77777777" w:rsidR="00693DAE" w:rsidRPr="006B2D37" w:rsidRDefault="00693DAE" w:rsidP="00D113DA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14:paraId="0C8FE7CE" w14:textId="1A0B03A9" w:rsidR="00693DAE" w:rsidRPr="006B2D37" w:rsidRDefault="00E86E64" w:rsidP="00D113DA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X</w:t>
            </w:r>
          </w:p>
        </w:tc>
      </w:tr>
    </w:tbl>
    <w:p w14:paraId="41004F19" w14:textId="77777777" w:rsidR="00803DA8" w:rsidRDefault="00803DA8" w:rsidP="00803DA8">
      <w:pPr>
        <w:pStyle w:val="Ttulo1"/>
        <w:spacing w:line="360" w:lineRule="auto"/>
        <w:jc w:val="left"/>
        <w:rPr>
          <w:sz w:val="24"/>
        </w:rPr>
      </w:pPr>
    </w:p>
    <w:p w14:paraId="67C0C651" w14:textId="77777777" w:rsidR="00803DA8" w:rsidRDefault="00803DA8" w:rsidP="00803DA8">
      <w:pPr>
        <w:pStyle w:val="Ttulo1"/>
        <w:spacing w:line="360" w:lineRule="auto"/>
        <w:jc w:val="left"/>
        <w:rPr>
          <w:sz w:val="24"/>
        </w:rPr>
      </w:pPr>
    </w:p>
    <w:p w14:paraId="308D56CC" w14:textId="77777777" w:rsidR="00782F8E" w:rsidRDefault="00782F8E" w:rsidP="00782F8E"/>
    <w:p w14:paraId="797E50C6" w14:textId="77777777" w:rsidR="00782F8E" w:rsidRDefault="00782F8E" w:rsidP="00782F8E"/>
    <w:p w14:paraId="5C8FF61A" w14:textId="77777777" w:rsidR="00D113DA" w:rsidRPr="007941BD" w:rsidRDefault="00165849" w:rsidP="002950F8">
      <w:pPr>
        <w:pStyle w:val="Ttulo1"/>
        <w:spacing w:after="120" w:line="360" w:lineRule="auto"/>
        <w:rPr>
          <w:color w:val="800000"/>
          <w:sz w:val="24"/>
        </w:rPr>
      </w:pPr>
      <w:r w:rsidRPr="00165849">
        <w:rPr>
          <w:b w:val="0"/>
          <w:sz w:val="28"/>
        </w:rPr>
        <w:lastRenderedPageBreak/>
        <w:t>BIBLIOGRAFIA</w:t>
      </w:r>
    </w:p>
    <w:p w14:paraId="7B04FA47" w14:textId="77777777" w:rsidR="00165849" w:rsidRDefault="00165849" w:rsidP="002123CC">
      <w:pPr>
        <w:spacing w:line="360" w:lineRule="auto"/>
      </w:pPr>
    </w:p>
    <w:p w14:paraId="568C698B" w14:textId="77777777" w:rsidR="0012571E" w:rsidRPr="00647D5A" w:rsidRDefault="0012571E" w:rsidP="0012571E">
      <w:pPr>
        <w:spacing w:line="360" w:lineRule="auto"/>
        <w:rPr>
          <w:szCs w:val="24"/>
        </w:rPr>
      </w:pPr>
    </w:p>
    <w:p w14:paraId="1A939487" w14:textId="77777777" w:rsidR="004F0771" w:rsidRPr="00E45DB0" w:rsidRDefault="004F0771" w:rsidP="00E13910">
      <w:pPr>
        <w:spacing w:line="360" w:lineRule="auto"/>
        <w:jc w:val="both"/>
        <w:rPr>
          <w:szCs w:val="24"/>
        </w:rPr>
      </w:pPr>
    </w:p>
    <w:p w14:paraId="45458C3F" w14:textId="6824A9C7" w:rsidR="0015255C" w:rsidRDefault="0015255C" w:rsidP="00E13910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BRASIL. Ministério da Educação. Secretaria de Educação Média e Tecnológica </w:t>
      </w:r>
      <w:r w:rsidRPr="00D57A91">
        <w:rPr>
          <w:szCs w:val="24"/>
        </w:rPr>
        <w:t xml:space="preserve">Parâmetros Curriculares Nacionais (Ensino Médio). </w:t>
      </w:r>
      <w:r>
        <w:rPr>
          <w:szCs w:val="24"/>
        </w:rPr>
        <w:t>Brasília: MEC, 2000.</w:t>
      </w:r>
    </w:p>
    <w:p w14:paraId="02B072D0" w14:textId="77777777" w:rsidR="0015255C" w:rsidRDefault="0015255C" w:rsidP="0015255C">
      <w:pPr>
        <w:spacing w:line="360" w:lineRule="auto"/>
        <w:jc w:val="both"/>
        <w:rPr>
          <w:rFonts w:ascii="Helvetica" w:hAnsi="Helvetica"/>
          <w:color w:val="222222"/>
          <w:shd w:val="clear" w:color="auto" w:fill="FFFFFF"/>
        </w:rPr>
      </w:pPr>
    </w:p>
    <w:p w14:paraId="743C28CE" w14:textId="42F66C95" w:rsidR="0015255C" w:rsidRDefault="0015255C" w:rsidP="0015255C">
      <w:pPr>
        <w:spacing w:line="360" w:lineRule="auto"/>
        <w:jc w:val="both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EVERTON TELES RODRIGUES (São Paulo) (ed.). </w:t>
      </w:r>
      <w:r>
        <w:rPr>
          <w:rStyle w:val="Forte"/>
          <w:rFonts w:ascii="Helvetica" w:hAnsi="Helvetica"/>
          <w:color w:val="222222"/>
          <w:shd w:val="clear" w:color="auto" w:fill="FFFFFF"/>
        </w:rPr>
        <w:t>TIC Educação 2018: cresce interesse dos professores sobre o uso das tecnologias em atividades educacionais. </w:t>
      </w:r>
      <w:r>
        <w:rPr>
          <w:rFonts w:ascii="Helvetica" w:hAnsi="Helvetica"/>
          <w:color w:val="222222"/>
          <w:shd w:val="clear" w:color="auto" w:fill="FFFFFF"/>
        </w:rPr>
        <w:t>2019. Disponível em: https://www.cetic.br/noticia/tic-educacao-2018-cresce-interesse-dos-professores-sobre-o-uso-das-tecnologias-em-atividades-educacionais/. Acesso em: 25 mar. 2020.</w:t>
      </w:r>
    </w:p>
    <w:p w14:paraId="608874B1" w14:textId="530C92BB" w:rsidR="0015255C" w:rsidRDefault="0015255C" w:rsidP="0015255C">
      <w:pPr>
        <w:spacing w:line="360" w:lineRule="auto"/>
        <w:jc w:val="both"/>
        <w:rPr>
          <w:szCs w:val="24"/>
        </w:rPr>
      </w:pPr>
    </w:p>
    <w:p w14:paraId="5567F635" w14:textId="5A8CA95A" w:rsidR="0015255C" w:rsidRDefault="0015255C" w:rsidP="0015255C">
      <w:pPr>
        <w:spacing w:line="360" w:lineRule="auto"/>
        <w:jc w:val="both"/>
        <w:rPr>
          <w:szCs w:val="24"/>
        </w:rPr>
      </w:pPr>
      <w:r w:rsidRPr="00FE0510">
        <w:rPr>
          <w:szCs w:val="24"/>
        </w:rPr>
        <w:t xml:space="preserve">FREITAS, D. R. C., YOKAICHIYA, D. K., HORNINK, G. G., et al. Estômatos Biblioteca Digital de </w:t>
      </w:r>
      <w:r>
        <w:rPr>
          <w:szCs w:val="24"/>
        </w:rPr>
        <w:t>Ciên</w:t>
      </w:r>
      <w:r w:rsidRPr="00FE0510">
        <w:rPr>
          <w:szCs w:val="24"/>
        </w:rPr>
        <w:t>cias</w:t>
      </w:r>
      <w:r w:rsidR="00FC6D44">
        <w:rPr>
          <w:szCs w:val="24"/>
        </w:rPr>
        <w:t xml:space="preserve">, 24 jan. 2006. Disponível em: </w:t>
      </w:r>
      <w:r w:rsidRPr="00FE0510">
        <w:rPr>
          <w:szCs w:val="24"/>
        </w:rPr>
        <w:t xml:space="preserve">https://www.bdc.ib.unicamp.br/bdc/visualizarMaterial.php?idMaterial=74. Acesso em: </w:t>
      </w:r>
      <w:r>
        <w:rPr>
          <w:szCs w:val="24"/>
        </w:rPr>
        <w:t>20</w:t>
      </w:r>
      <w:r w:rsidRPr="00FE0510">
        <w:rPr>
          <w:szCs w:val="24"/>
        </w:rPr>
        <w:t xml:space="preserve"> mar. 2020.</w:t>
      </w:r>
    </w:p>
    <w:p w14:paraId="732B889B" w14:textId="77777777" w:rsidR="0015255C" w:rsidRDefault="0015255C" w:rsidP="00E13910">
      <w:pPr>
        <w:spacing w:line="360" w:lineRule="auto"/>
        <w:jc w:val="both"/>
        <w:rPr>
          <w:szCs w:val="24"/>
        </w:rPr>
      </w:pPr>
    </w:p>
    <w:p w14:paraId="5CB3B69C" w14:textId="7F4C5BD9" w:rsidR="001F0662" w:rsidRDefault="001F0662" w:rsidP="00D57A91">
      <w:pPr>
        <w:spacing w:line="360" w:lineRule="auto"/>
        <w:jc w:val="both"/>
        <w:rPr>
          <w:szCs w:val="24"/>
        </w:rPr>
      </w:pPr>
      <w:r w:rsidRPr="001F0662">
        <w:rPr>
          <w:szCs w:val="24"/>
        </w:rPr>
        <w:t>LUTZ, M. R.; GOMES, A. C. F. N.; LARA, D. S.; ANGER, M. R.; SEVERO, S. I. F; FONSECA, J. A. Panorama sobre o (des) uso das tecnologias da informação e comunicação na educação básica em escolas públicas de Alegrete. In: VII Encontro Mineiro de Educação Matemática, 2015, São João del Rei. Comunicações Científicas,</w:t>
      </w:r>
      <w:r w:rsidR="00B122D8">
        <w:rPr>
          <w:szCs w:val="24"/>
        </w:rPr>
        <w:t xml:space="preserve"> </w:t>
      </w:r>
      <w:r w:rsidRPr="001F0662">
        <w:rPr>
          <w:szCs w:val="24"/>
        </w:rPr>
        <w:t>2015</w:t>
      </w:r>
    </w:p>
    <w:p w14:paraId="51196B90" w14:textId="04A6E2DE" w:rsidR="001F0662" w:rsidRDefault="001F0662" w:rsidP="00D57A91">
      <w:pPr>
        <w:spacing w:line="360" w:lineRule="auto"/>
        <w:jc w:val="both"/>
        <w:rPr>
          <w:szCs w:val="24"/>
        </w:rPr>
      </w:pPr>
    </w:p>
    <w:p w14:paraId="115A0BD5" w14:textId="4684B229" w:rsidR="0015255C" w:rsidRDefault="0015255C" w:rsidP="00D57A91">
      <w:pPr>
        <w:spacing w:line="360" w:lineRule="auto"/>
        <w:jc w:val="both"/>
        <w:rPr>
          <w:szCs w:val="24"/>
        </w:rPr>
      </w:pPr>
      <w:r w:rsidRPr="008D5254">
        <w:rPr>
          <w:szCs w:val="24"/>
        </w:rPr>
        <w:t xml:space="preserve">MALAFAIA.G. et al. </w:t>
      </w:r>
      <w:r w:rsidRPr="00BE75E6">
        <w:rPr>
          <w:b/>
          <w:szCs w:val="24"/>
        </w:rPr>
        <w:t>ANÁLISE DAS CONCEPÇÕES E OPINIÕES DE DISCENTES SOBRE O ENSINO DA BIOLOGIA</w:t>
      </w:r>
      <w:r w:rsidRPr="008D5254">
        <w:rPr>
          <w:szCs w:val="24"/>
        </w:rPr>
        <w:t xml:space="preserve">. Revista Eletrônica de Educação. São Carlos, SP: UFSCar, v.4, n. 2, p. 165-182, nov. 2010. Disponível em: </w:t>
      </w:r>
      <w:hyperlink r:id="rId9" w:history="1">
        <w:r>
          <w:rPr>
            <w:rStyle w:val="Hyperlink"/>
          </w:rPr>
          <w:t>http://www.reveduc.ufscar.br/index.php/reveduc/article/view/94/88</w:t>
        </w:r>
      </w:hyperlink>
      <w:r w:rsidRPr="008D5254">
        <w:rPr>
          <w:szCs w:val="24"/>
        </w:rPr>
        <w:t>. Acesso em: 18. Mar.</w:t>
      </w:r>
      <w:r>
        <w:rPr>
          <w:szCs w:val="24"/>
        </w:rPr>
        <w:t>2020</w:t>
      </w:r>
      <w:r w:rsidRPr="008D5254">
        <w:rPr>
          <w:szCs w:val="24"/>
        </w:rPr>
        <w:t>.</w:t>
      </w:r>
    </w:p>
    <w:p w14:paraId="59935814" w14:textId="501E948C" w:rsidR="0015255C" w:rsidRDefault="0015255C" w:rsidP="00D57A91">
      <w:pPr>
        <w:spacing w:line="360" w:lineRule="auto"/>
        <w:jc w:val="both"/>
        <w:rPr>
          <w:szCs w:val="24"/>
        </w:rPr>
      </w:pPr>
    </w:p>
    <w:p w14:paraId="63B9D67D" w14:textId="77777777" w:rsidR="0015255C" w:rsidRPr="0015255C" w:rsidRDefault="0015255C" w:rsidP="0015255C">
      <w:pPr>
        <w:spacing w:line="360" w:lineRule="auto"/>
        <w:jc w:val="both"/>
        <w:rPr>
          <w:szCs w:val="24"/>
        </w:rPr>
      </w:pPr>
      <w:r w:rsidRPr="0015255C">
        <w:rPr>
          <w:rFonts w:ascii="Arial" w:hAnsi="Arial" w:cs="Arial"/>
          <w:sz w:val="23"/>
          <w:szCs w:val="23"/>
          <w:lang w:eastAsia="ja-JP"/>
        </w:rPr>
        <w:t xml:space="preserve">MARTINHO, T., POMBO, L. </w:t>
      </w:r>
      <w:r w:rsidRPr="0015255C">
        <w:rPr>
          <w:rFonts w:ascii="Arial" w:hAnsi="Arial" w:cs="Arial"/>
          <w:b/>
          <w:bCs/>
          <w:sz w:val="23"/>
          <w:szCs w:val="23"/>
          <w:lang w:eastAsia="ja-JP"/>
        </w:rPr>
        <w:t xml:space="preserve">Potencialidades das TIC no ensino das Ciências Naturais – um estudo de caso. </w:t>
      </w:r>
      <w:r w:rsidRPr="0015255C">
        <w:rPr>
          <w:rFonts w:ascii="Arial" w:hAnsi="Arial" w:cs="Arial"/>
          <w:iCs/>
          <w:sz w:val="23"/>
          <w:szCs w:val="23"/>
          <w:lang w:eastAsia="ja-JP"/>
        </w:rPr>
        <w:t>Revista Electrónica de Enseñanza de las Ciencias, Portuga.Vol.8 N.2, 2009.</w:t>
      </w:r>
    </w:p>
    <w:p w14:paraId="545D18D4" w14:textId="77777777" w:rsidR="0015255C" w:rsidRDefault="0015255C" w:rsidP="00D57A91">
      <w:pPr>
        <w:spacing w:line="360" w:lineRule="auto"/>
        <w:jc w:val="both"/>
        <w:rPr>
          <w:szCs w:val="24"/>
        </w:rPr>
      </w:pPr>
    </w:p>
    <w:p w14:paraId="7D618354" w14:textId="6B66732B" w:rsidR="00D57A91" w:rsidRDefault="00D57A91" w:rsidP="00D57A91">
      <w:pPr>
        <w:spacing w:line="360" w:lineRule="auto"/>
        <w:jc w:val="both"/>
        <w:rPr>
          <w:szCs w:val="24"/>
        </w:rPr>
      </w:pPr>
      <w:r>
        <w:rPr>
          <w:szCs w:val="24"/>
        </w:rPr>
        <w:lastRenderedPageBreak/>
        <w:t xml:space="preserve">MERCADO, Luis Paulo Leopoldo. (Org.). </w:t>
      </w:r>
      <w:r w:rsidRPr="00D57A91">
        <w:rPr>
          <w:szCs w:val="24"/>
        </w:rPr>
        <w:t>Novas tecnologias na educação</w:t>
      </w:r>
      <w:r>
        <w:rPr>
          <w:szCs w:val="24"/>
        </w:rPr>
        <w:t>: Reflexões sobre a prática. Maceió. EDUFAL, 2002.</w:t>
      </w:r>
    </w:p>
    <w:p w14:paraId="36AF6883" w14:textId="77777777" w:rsidR="00743D33" w:rsidRDefault="00743D33" w:rsidP="00D57A91">
      <w:pPr>
        <w:spacing w:line="360" w:lineRule="auto"/>
        <w:jc w:val="both"/>
        <w:rPr>
          <w:szCs w:val="24"/>
        </w:rPr>
      </w:pPr>
    </w:p>
    <w:p w14:paraId="54C529ED" w14:textId="24297E5D" w:rsidR="00743D33" w:rsidRDefault="00B122D8" w:rsidP="00D57A91">
      <w:pPr>
        <w:spacing w:line="360" w:lineRule="auto"/>
        <w:jc w:val="both"/>
        <w:rPr>
          <w:rFonts w:ascii="Helvetica" w:hAnsi="Helvetica"/>
          <w:color w:val="222222"/>
          <w:shd w:val="clear" w:color="auto" w:fill="FFFFFF"/>
        </w:rPr>
      </w:pPr>
      <w:r>
        <w:rPr>
          <w:rFonts w:ascii="Helvetica" w:hAnsi="Helvetica"/>
          <w:color w:val="222222"/>
          <w:shd w:val="clear" w:color="auto" w:fill="FFFFFF"/>
        </w:rPr>
        <w:t>OLIVEIRA, Tatiara Torchetto. </w:t>
      </w:r>
      <w:r>
        <w:rPr>
          <w:rStyle w:val="Forte"/>
          <w:rFonts w:ascii="Helvetica" w:hAnsi="Helvetica"/>
          <w:color w:val="222222"/>
          <w:shd w:val="clear" w:color="auto" w:fill="FFFFFF"/>
        </w:rPr>
        <w:t>USO DE TICs NO ENSINO DE BIOLOGIA: UM OLHAR DOCENTE. </w:t>
      </w:r>
      <w:r>
        <w:rPr>
          <w:rFonts w:ascii="Helvetica" w:hAnsi="Helvetica"/>
          <w:color w:val="222222"/>
          <w:shd w:val="clear" w:color="auto" w:fill="FFFFFF"/>
        </w:rPr>
        <w:t>2013. 35 f. Monografia (Especialização) - Curso de Especialização em Educação: Métodos e Técnicas de Ensino, Diretoria de Pesquisa e Pós-graduação, Universidade Tecnológica Federal do Paraná, Medianeira, 2013.</w:t>
      </w:r>
    </w:p>
    <w:p w14:paraId="66E18881" w14:textId="753EAB14" w:rsidR="00CC6A81" w:rsidRDefault="00CC6A81" w:rsidP="00D57A91">
      <w:pPr>
        <w:spacing w:line="360" w:lineRule="auto"/>
        <w:jc w:val="both"/>
        <w:rPr>
          <w:rFonts w:ascii="Helvetica" w:hAnsi="Helvetica"/>
          <w:color w:val="222222"/>
          <w:shd w:val="clear" w:color="auto" w:fill="FFFFFF"/>
        </w:rPr>
      </w:pPr>
    </w:p>
    <w:p w14:paraId="7F017A2F" w14:textId="5E838305" w:rsidR="00CC6A81" w:rsidRPr="00FC6D44" w:rsidRDefault="00CC6A81" w:rsidP="00FC6D44">
      <w:pPr>
        <w:spacing w:line="360" w:lineRule="auto"/>
        <w:jc w:val="both"/>
        <w:rPr>
          <w:rFonts w:ascii="Helvetica" w:hAnsi="Helvetica"/>
          <w:color w:val="222222"/>
          <w:shd w:val="clear" w:color="auto" w:fill="FFFFFF"/>
        </w:rPr>
      </w:pPr>
      <w:r w:rsidRPr="00FC6D44">
        <w:rPr>
          <w:rFonts w:ascii="Helvetica" w:hAnsi="Helvetica"/>
          <w:color w:val="222222"/>
          <w:shd w:val="clear" w:color="auto" w:fill="FFFFFF"/>
        </w:rPr>
        <w:t xml:space="preserve">OLIVEIRA, </w:t>
      </w:r>
      <w:r w:rsidR="00FC6D44">
        <w:rPr>
          <w:rFonts w:ascii="Helvetica" w:hAnsi="Helvetica"/>
          <w:color w:val="222222"/>
          <w:shd w:val="clear" w:color="auto" w:fill="FFFFFF"/>
        </w:rPr>
        <w:t>Hé</w:t>
      </w:r>
      <w:r w:rsidRPr="00FC6D44">
        <w:rPr>
          <w:rFonts w:ascii="Helvetica" w:hAnsi="Helvetica"/>
          <w:color w:val="222222"/>
          <w:shd w:val="clear" w:color="auto" w:fill="FFFFFF"/>
        </w:rPr>
        <w:t>lia</w:t>
      </w:r>
      <w:r w:rsidR="00FC6D44">
        <w:rPr>
          <w:rFonts w:ascii="Helvetica" w:hAnsi="Helvetica"/>
          <w:color w:val="222222"/>
          <w:shd w:val="clear" w:color="auto" w:fill="FFFFFF"/>
        </w:rPr>
        <w:t>; DOMINGOS, Antô</w:t>
      </w:r>
      <w:r w:rsidRPr="00FC6D44">
        <w:rPr>
          <w:rFonts w:ascii="Helvetica" w:hAnsi="Helvetica"/>
          <w:color w:val="222222"/>
          <w:shd w:val="clear" w:color="auto" w:fill="FFFFFF"/>
        </w:rPr>
        <w:t>nio. Software no ensino e aprendizagem da</w:t>
      </w:r>
    </w:p>
    <w:p w14:paraId="003625E4" w14:textId="0EB17154" w:rsidR="00CC6A81" w:rsidRPr="00FC6D44" w:rsidRDefault="00CC6A81" w:rsidP="00FC6D44">
      <w:pPr>
        <w:spacing w:line="360" w:lineRule="auto"/>
        <w:jc w:val="both"/>
        <w:rPr>
          <w:rFonts w:ascii="Helvetica" w:hAnsi="Helvetica"/>
          <w:color w:val="222222"/>
          <w:shd w:val="clear" w:color="auto" w:fill="FFFFFF"/>
        </w:rPr>
      </w:pPr>
      <w:r w:rsidRPr="00FC6D44">
        <w:rPr>
          <w:rFonts w:ascii="Helvetica" w:hAnsi="Helvetica"/>
          <w:color w:val="222222"/>
          <w:shd w:val="clear" w:color="auto" w:fill="FFFFFF"/>
        </w:rPr>
        <w:t>Matem</w:t>
      </w:r>
      <w:r w:rsidR="00FC6D44">
        <w:rPr>
          <w:rFonts w:ascii="Helvetica" w:hAnsi="Helvetica"/>
          <w:color w:val="222222"/>
          <w:shd w:val="clear" w:color="auto" w:fill="FFFFFF"/>
        </w:rPr>
        <w:t>á</w:t>
      </w:r>
      <w:r w:rsidRPr="00FC6D44">
        <w:rPr>
          <w:rFonts w:ascii="Helvetica" w:hAnsi="Helvetica"/>
          <w:color w:val="222222"/>
          <w:shd w:val="clear" w:color="auto" w:fill="FFFFFF"/>
        </w:rPr>
        <w:t xml:space="preserve">tica: Algumas ideias para </w:t>
      </w:r>
      <w:r w:rsidR="00FC6D44" w:rsidRPr="00FC6D44">
        <w:rPr>
          <w:rFonts w:ascii="Helvetica" w:hAnsi="Helvetica"/>
          <w:color w:val="222222"/>
          <w:shd w:val="clear" w:color="auto" w:fill="FFFFFF"/>
        </w:rPr>
        <w:t>discussão</w:t>
      </w:r>
      <w:r w:rsidRPr="00FC6D44">
        <w:rPr>
          <w:rFonts w:ascii="Helvetica" w:hAnsi="Helvetica"/>
          <w:color w:val="222222"/>
          <w:shd w:val="clear" w:color="auto" w:fill="FFFFFF"/>
        </w:rPr>
        <w:t xml:space="preserve">. </w:t>
      </w:r>
      <w:r w:rsidRPr="00FC6D44">
        <w:rPr>
          <w:rFonts w:ascii="Helvetica" w:hAnsi="Helvetica"/>
          <w:b/>
          <w:color w:val="222222"/>
          <w:shd w:val="clear" w:color="auto" w:fill="FFFFFF"/>
        </w:rPr>
        <w:t>Tecnologias e Educação Matemática</w:t>
      </w:r>
      <w:r w:rsidRPr="00FC6D44">
        <w:rPr>
          <w:rFonts w:ascii="Helvetica" w:hAnsi="Helvetica"/>
          <w:color w:val="222222"/>
          <w:shd w:val="clear" w:color="auto" w:fill="FFFFFF"/>
        </w:rPr>
        <w:t>,</w:t>
      </w:r>
      <w:r w:rsidR="00FC6D44" w:rsidRPr="00FC6D44">
        <w:rPr>
          <w:rFonts w:ascii="Helvetica" w:hAnsi="Helvetica"/>
          <w:color w:val="222222"/>
          <w:shd w:val="clear" w:color="auto" w:fill="FFFFFF"/>
        </w:rPr>
        <w:t xml:space="preserve"> </w:t>
      </w:r>
      <w:r w:rsidRPr="00FC6D44">
        <w:rPr>
          <w:rFonts w:ascii="Helvetica" w:hAnsi="Helvetica"/>
          <w:color w:val="222222"/>
          <w:shd w:val="clear" w:color="auto" w:fill="FFFFFF"/>
        </w:rPr>
        <w:t>Lisboa, v. 13, n. 1, p.268-275, fev. 2008.</w:t>
      </w:r>
    </w:p>
    <w:p w14:paraId="666E4531" w14:textId="77777777" w:rsidR="0015255C" w:rsidRDefault="0015255C" w:rsidP="00BE75E6">
      <w:pPr>
        <w:rPr>
          <w:rFonts w:ascii="Arial" w:hAnsi="Arial" w:cs="Arial"/>
          <w:sz w:val="23"/>
          <w:szCs w:val="23"/>
          <w:lang w:eastAsia="ja-JP"/>
        </w:rPr>
      </w:pPr>
    </w:p>
    <w:p w14:paraId="5BBAC8EE" w14:textId="77777777" w:rsidR="0015255C" w:rsidRPr="00647D5A" w:rsidRDefault="0015255C" w:rsidP="0015255C">
      <w:pPr>
        <w:spacing w:line="360" w:lineRule="auto"/>
        <w:jc w:val="both"/>
        <w:rPr>
          <w:szCs w:val="24"/>
        </w:rPr>
      </w:pPr>
      <w:r w:rsidRPr="00647D5A">
        <w:rPr>
          <w:szCs w:val="24"/>
        </w:rPr>
        <w:t xml:space="preserve">PRODANOV, Cleber Cristiano; FREITAS, Ernani Cesar; </w:t>
      </w:r>
      <w:r w:rsidRPr="0034794C">
        <w:rPr>
          <w:b/>
          <w:szCs w:val="24"/>
        </w:rPr>
        <w:t>Metodologia do Trabalho Científico</w:t>
      </w:r>
      <w:r w:rsidRPr="00647D5A">
        <w:rPr>
          <w:szCs w:val="24"/>
        </w:rPr>
        <w:t xml:space="preserve"> – Métodos e Técnicas da Pesquisa e do Trabalho Acadêmico. Editora Feevale, Novo Hamburgo, 2013.</w:t>
      </w:r>
    </w:p>
    <w:p w14:paraId="5729053D" w14:textId="3AAC5F04" w:rsidR="0015255C" w:rsidRDefault="0015255C" w:rsidP="00D57A91">
      <w:pPr>
        <w:spacing w:line="360" w:lineRule="auto"/>
        <w:jc w:val="both"/>
      </w:pPr>
    </w:p>
    <w:p w14:paraId="01C5F86F" w14:textId="249ACA95" w:rsidR="00E2117D" w:rsidRDefault="00BF69B4" w:rsidP="00D57A91">
      <w:pPr>
        <w:spacing w:line="360" w:lineRule="auto"/>
        <w:jc w:val="both"/>
      </w:pPr>
      <w:r w:rsidRPr="00E2117D">
        <w:t>ZORZO</w:t>
      </w:r>
      <w:r w:rsidR="00E2117D" w:rsidRPr="00E2117D">
        <w:t xml:space="preserve">, A. F.; </w:t>
      </w:r>
      <w:r w:rsidR="00C46D3B" w:rsidRPr="00E2117D">
        <w:t>NUNES</w:t>
      </w:r>
      <w:r w:rsidR="00E2117D" w:rsidRPr="00E2117D">
        <w:t xml:space="preserve">, D.; </w:t>
      </w:r>
      <w:r w:rsidR="00C46D3B" w:rsidRPr="00E2117D">
        <w:t>MATOS</w:t>
      </w:r>
      <w:r w:rsidR="00E2117D" w:rsidRPr="00E2117D">
        <w:t xml:space="preserve">, E.; </w:t>
      </w:r>
      <w:r w:rsidR="00C46D3B" w:rsidRPr="00E2117D">
        <w:t>STEINMACHER</w:t>
      </w:r>
      <w:r w:rsidR="00E2117D" w:rsidRPr="00E2117D">
        <w:t xml:space="preserve">, I.; </w:t>
      </w:r>
      <w:r w:rsidR="00C46D3B" w:rsidRPr="00E2117D">
        <w:t>LEITE</w:t>
      </w:r>
      <w:r w:rsidR="00E2117D" w:rsidRPr="00E2117D">
        <w:t xml:space="preserve">, J.; </w:t>
      </w:r>
      <w:r w:rsidR="00C46D3B" w:rsidRPr="00E2117D">
        <w:t>ARAUJO</w:t>
      </w:r>
      <w:r w:rsidR="00E2117D" w:rsidRPr="00E2117D">
        <w:t xml:space="preserve">, R. M.; </w:t>
      </w:r>
      <w:r w:rsidR="00C46D3B" w:rsidRPr="00E2117D">
        <w:t>CORREIA</w:t>
      </w:r>
      <w:r w:rsidR="00E2117D" w:rsidRPr="00E2117D">
        <w:t xml:space="preserve">, R.; </w:t>
      </w:r>
      <w:r w:rsidR="00C46D3B" w:rsidRPr="00E2117D">
        <w:t>MARTINS</w:t>
      </w:r>
      <w:r w:rsidR="00E2117D" w:rsidRPr="00E2117D">
        <w:t>, S.</w:t>
      </w:r>
      <w:r w:rsidR="00E2117D">
        <w:t xml:space="preserve"> </w:t>
      </w:r>
      <w:r w:rsidR="00E2117D" w:rsidRPr="00E2117D">
        <w:t>“</w:t>
      </w:r>
      <w:r w:rsidR="00E2117D" w:rsidRPr="00C46D3B">
        <w:rPr>
          <w:b/>
        </w:rPr>
        <w:t>Referenciais de Formação para os Cursos de Graduação em Computação</w:t>
      </w:r>
      <w:r w:rsidR="00E2117D" w:rsidRPr="00E2117D">
        <w:t>”. Sociedade Brasileira de Computação (SBC). 153p, 2017. ISBN 978-85-7669-424-3.</w:t>
      </w:r>
    </w:p>
    <w:p w14:paraId="3D9AE0F2" w14:textId="77777777" w:rsidR="00DC3E7C" w:rsidRPr="00647D5A" w:rsidRDefault="00DC3E7C" w:rsidP="00D57A91">
      <w:pPr>
        <w:spacing w:line="360" w:lineRule="auto"/>
        <w:jc w:val="both"/>
      </w:pPr>
    </w:p>
    <w:sectPr w:rsidR="00DC3E7C" w:rsidRPr="00647D5A" w:rsidSect="00307AE3">
      <w:pgSz w:w="11907" w:h="16840" w:code="9"/>
      <w:pgMar w:top="1701" w:right="1134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38558" w14:textId="77777777" w:rsidR="0049263B" w:rsidRDefault="0049263B">
      <w:r>
        <w:separator/>
      </w:r>
    </w:p>
  </w:endnote>
  <w:endnote w:type="continuationSeparator" w:id="0">
    <w:p w14:paraId="7EAAF7AF" w14:textId="77777777" w:rsidR="0049263B" w:rsidRDefault="00492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90503" w14:textId="77777777" w:rsidR="0049263B" w:rsidRDefault="0049263B">
      <w:r>
        <w:separator/>
      </w:r>
    </w:p>
  </w:footnote>
  <w:footnote w:type="continuationSeparator" w:id="0">
    <w:p w14:paraId="3AC2AE1D" w14:textId="77777777" w:rsidR="0049263B" w:rsidRDefault="00492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135D5" w:rsidRDefault="005135D5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91E7B2" w14:textId="77777777" w:rsidR="005135D5" w:rsidRDefault="005135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2C416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8683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23038"/>
    <w:multiLevelType w:val="multilevel"/>
    <w:tmpl w:val="24B0BE2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114D5A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B7471C6"/>
    <w:multiLevelType w:val="multilevel"/>
    <w:tmpl w:val="7B4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1CE94B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15168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B22C60"/>
    <w:multiLevelType w:val="hybridMultilevel"/>
    <w:tmpl w:val="777655EC"/>
    <w:lvl w:ilvl="0" w:tplc="EDB83C4A">
      <w:start w:val="1"/>
      <w:numFmt w:val="decimal"/>
      <w:lvlText w:val="%1)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8" w15:restartNumberingAfterBreak="0">
    <w:nsid w:val="26A96DB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FB159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AE70B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92A3EC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FF37C92"/>
    <w:multiLevelType w:val="hybridMultilevel"/>
    <w:tmpl w:val="A378E3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F4A3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B67E0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2E171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BE1FD1"/>
    <w:multiLevelType w:val="multilevel"/>
    <w:tmpl w:val="3AA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7" w15:restartNumberingAfterBreak="0">
    <w:nsid w:val="51E343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9C63AC9"/>
    <w:multiLevelType w:val="multilevel"/>
    <w:tmpl w:val="D75A3F3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9" w15:restartNumberingAfterBreak="0">
    <w:nsid w:val="5ED26A2D"/>
    <w:multiLevelType w:val="hybridMultilevel"/>
    <w:tmpl w:val="194AA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BC7FE1"/>
    <w:multiLevelType w:val="hybridMultilevel"/>
    <w:tmpl w:val="952AD40A"/>
    <w:lvl w:ilvl="0" w:tplc="27B483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C90E7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D725D0"/>
    <w:multiLevelType w:val="multilevel"/>
    <w:tmpl w:val="3AA2D2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3" w15:restartNumberingAfterBreak="0">
    <w:nsid w:val="796745D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"/>
  </w:num>
  <w:num w:numId="5">
    <w:abstractNumId w:val="10"/>
  </w:num>
  <w:num w:numId="6">
    <w:abstractNumId w:val="4"/>
  </w:num>
  <w:num w:numId="7">
    <w:abstractNumId w:val="15"/>
  </w:num>
  <w:num w:numId="8">
    <w:abstractNumId w:val="5"/>
  </w:num>
  <w:num w:numId="9">
    <w:abstractNumId w:val="6"/>
  </w:num>
  <w:num w:numId="10">
    <w:abstractNumId w:val="14"/>
  </w:num>
  <w:num w:numId="11">
    <w:abstractNumId w:val="9"/>
  </w:num>
  <w:num w:numId="12">
    <w:abstractNumId w:val="11"/>
  </w:num>
  <w:num w:numId="13">
    <w:abstractNumId w:val="8"/>
  </w:num>
  <w:num w:numId="14">
    <w:abstractNumId w:val="17"/>
  </w:num>
  <w:num w:numId="15">
    <w:abstractNumId w:val="3"/>
  </w:num>
  <w:num w:numId="16">
    <w:abstractNumId w:val="21"/>
  </w:num>
  <w:num w:numId="17">
    <w:abstractNumId w:val="23"/>
  </w:num>
  <w:num w:numId="18">
    <w:abstractNumId w:val="1"/>
  </w:num>
  <w:num w:numId="19">
    <w:abstractNumId w:val="13"/>
  </w:num>
  <w:num w:numId="20">
    <w:abstractNumId w:val="20"/>
  </w:num>
  <w:num w:numId="21">
    <w:abstractNumId w:val="7"/>
  </w:num>
  <w:num w:numId="22">
    <w:abstractNumId w:val="12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57"/>
    <w:rsid w:val="00005CD7"/>
    <w:rsid w:val="00012640"/>
    <w:rsid w:val="000147B9"/>
    <w:rsid w:val="0001483B"/>
    <w:rsid w:val="00023CA0"/>
    <w:rsid w:val="00024607"/>
    <w:rsid w:val="00030763"/>
    <w:rsid w:val="000321FD"/>
    <w:rsid w:val="000439E8"/>
    <w:rsid w:val="00044224"/>
    <w:rsid w:val="0004759A"/>
    <w:rsid w:val="00054A40"/>
    <w:rsid w:val="00055117"/>
    <w:rsid w:val="00060066"/>
    <w:rsid w:val="0007402B"/>
    <w:rsid w:val="00084FB1"/>
    <w:rsid w:val="000A597A"/>
    <w:rsid w:val="000B1EBB"/>
    <w:rsid w:val="000C1FBF"/>
    <w:rsid w:val="000D5D07"/>
    <w:rsid w:val="000D6A47"/>
    <w:rsid w:val="000E1EB9"/>
    <w:rsid w:val="000E2F2D"/>
    <w:rsid w:val="000E53A8"/>
    <w:rsid w:val="001041A5"/>
    <w:rsid w:val="00120BD4"/>
    <w:rsid w:val="00122844"/>
    <w:rsid w:val="001243DC"/>
    <w:rsid w:val="0012571E"/>
    <w:rsid w:val="00134296"/>
    <w:rsid w:val="00152353"/>
    <w:rsid w:val="0015255C"/>
    <w:rsid w:val="00152D72"/>
    <w:rsid w:val="00165849"/>
    <w:rsid w:val="001723F6"/>
    <w:rsid w:val="00176C1A"/>
    <w:rsid w:val="0018107E"/>
    <w:rsid w:val="00182FAA"/>
    <w:rsid w:val="00195362"/>
    <w:rsid w:val="001A1B6F"/>
    <w:rsid w:val="001A31CF"/>
    <w:rsid w:val="001B329D"/>
    <w:rsid w:val="001B384B"/>
    <w:rsid w:val="001B3F33"/>
    <w:rsid w:val="001C583B"/>
    <w:rsid w:val="001D3AEA"/>
    <w:rsid w:val="001D6EF0"/>
    <w:rsid w:val="001D72C4"/>
    <w:rsid w:val="001E042D"/>
    <w:rsid w:val="001E0481"/>
    <w:rsid w:val="001E2280"/>
    <w:rsid w:val="001E3825"/>
    <w:rsid w:val="001E4C41"/>
    <w:rsid w:val="001F0662"/>
    <w:rsid w:val="00200AC6"/>
    <w:rsid w:val="002123CC"/>
    <w:rsid w:val="002157FF"/>
    <w:rsid w:val="002320E4"/>
    <w:rsid w:val="0023616F"/>
    <w:rsid w:val="00237405"/>
    <w:rsid w:val="002527B8"/>
    <w:rsid w:val="0027320E"/>
    <w:rsid w:val="00277E43"/>
    <w:rsid w:val="002855E2"/>
    <w:rsid w:val="00287CFF"/>
    <w:rsid w:val="00294A6B"/>
    <w:rsid w:val="002950F8"/>
    <w:rsid w:val="002B39AA"/>
    <w:rsid w:val="002E0B67"/>
    <w:rsid w:val="002E7161"/>
    <w:rsid w:val="002F0D5E"/>
    <w:rsid w:val="002F40D2"/>
    <w:rsid w:val="002F7506"/>
    <w:rsid w:val="002F770B"/>
    <w:rsid w:val="00307AE3"/>
    <w:rsid w:val="00311098"/>
    <w:rsid w:val="003245CD"/>
    <w:rsid w:val="00340F45"/>
    <w:rsid w:val="00341FA3"/>
    <w:rsid w:val="0034794C"/>
    <w:rsid w:val="0035184F"/>
    <w:rsid w:val="0035238B"/>
    <w:rsid w:val="003533A3"/>
    <w:rsid w:val="0035579F"/>
    <w:rsid w:val="00355CF0"/>
    <w:rsid w:val="003615A6"/>
    <w:rsid w:val="00371350"/>
    <w:rsid w:val="00382308"/>
    <w:rsid w:val="00386CE3"/>
    <w:rsid w:val="003A0DD8"/>
    <w:rsid w:val="003A184F"/>
    <w:rsid w:val="003A2AB8"/>
    <w:rsid w:val="003A2D02"/>
    <w:rsid w:val="003A5810"/>
    <w:rsid w:val="003C03BB"/>
    <w:rsid w:val="003D020F"/>
    <w:rsid w:val="003D28E0"/>
    <w:rsid w:val="003D37B3"/>
    <w:rsid w:val="003E3626"/>
    <w:rsid w:val="003E56BF"/>
    <w:rsid w:val="003E642A"/>
    <w:rsid w:val="003F1505"/>
    <w:rsid w:val="003F15F0"/>
    <w:rsid w:val="003F641C"/>
    <w:rsid w:val="00405DC8"/>
    <w:rsid w:val="00412ECA"/>
    <w:rsid w:val="00414DA3"/>
    <w:rsid w:val="00423631"/>
    <w:rsid w:val="00427AB6"/>
    <w:rsid w:val="00435D8E"/>
    <w:rsid w:val="00437E51"/>
    <w:rsid w:val="004506C7"/>
    <w:rsid w:val="004637FD"/>
    <w:rsid w:val="00470DC0"/>
    <w:rsid w:val="004776F9"/>
    <w:rsid w:val="00486A97"/>
    <w:rsid w:val="0049263B"/>
    <w:rsid w:val="004973D2"/>
    <w:rsid w:val="004B7889"/>
    <w:rsid w:val="004D459E"/>
    <w:rsid w:val="004D63CE"/>
    <w:rsid w:val="004E226D"/>
    <w:rsid w:val="004E29F1"/>
    <w:rsid w:val="004F0771"/>
    <w:rsid w:val="004F1610"/>
    <w:rsid w:val="004F4F81"/>
    <w:rsid w:val="005135D5"/>
    <w:rsid w:val="00513CB6"/>
    <w:rsid w:val="00523B95"/>
    <w:rsid w:val="005315E0"/>
    <w:rsid w:val="00535206"/>
    <w:rsid w:val="00545FAD"/>
    <w:rsid w:val="005612E2"/>
    <w:rsid w:val="00562D96"/>
    <w:rsid w:val="00564AED"/>
    <w:rsid w:val="00573084"/>
    <w:rsid w:val="00574562"/>
    <w:rsid w:val="00581C88"/>
    <w:rsid w:val="00583812"/>
    <w:rsid w:val="00587D31"/>
    <w:rsid w:val="00592351"/>
    <w:rsid w:val="00592D6E"/>
    <w:rsid w:val="005A4E49"/>
    <w:rsid w:val="005A5F60"/>
    <w:rsid w:val="005B7BDA"/>
    <w:rsid w:val="005D0385"/>
    <w:rsid w:val="005F3836"/>
    <w:rsid w:val="005F39D2"/>
    <w:rsid w:val="005F4521"/>
    <w:rsid w:val="00613703"/>
    <w:rsid w:val="0063246F"/>
    <w:rsid w:val="006402E0"/>
    <w:rsid w:val="00647D5A"/>
    <w:rsid w:val="00654214"/>
    <w:rsid w:val="00655A0B"/>
    <w:rsid w:val="00662672"/>
    <w:rsid w:val="00670202"/>
    <w:rsid w:val="00687968"/>
    <w:rsid w:val="006909FA"/>
    <w:rsid w:val="0069372B"/>
    <w:rsid w:val="00693DAE"/>
    <w:rsid w:val="006A37B8"/>
    <w:rsid w:val="006A4D10"/>
    <w:rsid w:val="006B124C"/>
    <w:rsid w:val="006B2D37"/>
    <w:rsid w:val="006B4465"/>
    <w:rsid w:val="006D7F91"/>
    <w:rsid w:val="006F19DB"/>
    <w:rsid w:val="006F31ED"/>
    <w:rsid w:val="00715125"/>
    <w:rsid w:val="00720E6A"/>
    <w:rsid w:val="00721855"/>
    <w:rsid w:val="00723A76"/>
    <w:rsid w:val="00730AFA"/>
    <w:rsid w:val="00732826"/>
    <w:rsid w:val="007336CF"/>
    <w:rsid w:val="007419EC"/>
    <w:rsid w:val="00743D33"/>
    <w:rsid w:val="00754F08"/>
    <w:rsid w:val="00770E3A"/>
    <w:rsid w:val="00780023"/>
    <w:rsid w:val="00780746"/>
    <w:rsid w:val="00782F8E"/>
    <w:rsid w:val="007941BD"/>
    <w:rsid w:val="007A00FF"/>
    <w:rsid w:val="007A4B40"/>
    <w:rsid w:val="007B0540"/>
    <w:rsid w:val="007C1C51"/>
    <w:rsid w:val="007C2896"/>
    <w:rsid w:val="007C3EA6"/>
    <w:rsid w:val="007C4336"/>
    <w:rsid w:val="007C6647"/>
    <w:rsid w:val="007C7FCF"/>
    <w:rsid w:val="007D13FC"/>
    <w:rsid w:val="007D3B7D"/>
    <w:rsid w:val="007D7094"/>
    <w:rsid w:val="007E5C88"/>
    <w:rsid w:val="007E780D"/>
    <w:rsid w:val="007F7059"/>
    <w:rsid w:val="00803DA8"/>
    <w:rsid w:val="00804823"/>
    <w:rsid w:val="00804B32"/>
    <w:rsid w:val="00806270"/>
    <w:rsid w:val="008126B5"/>
    <w:rsid w:val="00813AC1"/>
    <w:rsid w:val="0083056F"/>
    <w:rsid w:val="008309A0"/>
    <w:rsid w:val="008457AE"/>
    <w:rsid w:val="00846CD2"/>
    <w:rsid w:val="00854400"/>
    <w:rsid w:val="00860298"/>
    <w:rsid w:val="00866A05"/>
    <w:rsid w:val="00870970"/>
    <w:rsid w:val="00875D09"/>
    <w:rsid w:val="008A03AD"/>
    <w:rsid w:val="008B50A4"/>
    <w:rsid w:val="008B6184"/>
    <w:rsid w:val="008C0AEE"/>
    <w:rsid w:val="008D490E"/>
    <w:rsid w:val="008D5254"/>
    <w:rsid w:val="008E606C"/>
    <w:rsid w:val="008F5558"/>
    <w:rsid w:val="0090307B"/>
    <w:rsid w:val="00922F36"/>
    <w:rsid w:val="009257E5"/>
    <w:rsid w:val="00932852"/>
    <w:rsid w:val="00935421"/>
    <w:rsid w:val="00935FB8"/>
    <w:rsid w:val="009402A6"/>
    <w:rsid w:val="00951E8C"/>
    <w:rsid w:val="00957A80"/>
    <w:rsid w:val="0097411C"/>
    <w:rsid w:val="00976335"/>
    <w:rsid w:val="009913DD"/>
    <w:rsid w:val="00993E67"/>
    <w:rsid w:val="009A03E7"/>
    <w:rsid w:val="009B2076"/>
    <w:rsid w:val="009B26B4"/>
    <w:rsid w:val="009B440C"/>
    <w:rsid w:val="009C125C"/>
    <w:rsid w:val="009E6F35"/>
    <w:rsid w:val="00A035B2"/>
    <w:rsid w:val="00A1241A"/>
    <w:rsid w:val="00A250D7"/>
    <w:rsid w:val="00A40CA9"/>
    <w:rsid w:val="00A5244D"/>
    <w:rsid w:val="00A53F85"/>
    <w:rsid w:val="00A7164E"/>
    <w:rsid w:val="00A75E9F"/>
    <w:rsid w:val="00A81514"/>
    <w:rsid w:val="00A81527"/>
    <w:rsid w:val="00A840AC"/>
    <w:rsid w:val="00A84A6E"/>
    <w:rsid w:val="00A97FEE"/>
    <w:rsid w:val="00AB3BBD"/>
    <w:rsid w:val="00AC71CB"/>
    <w:rsid w:val="00AE4B3E"/>
    <w:rsid w:val="00AE5081"/>
    <w:rsid w:val="00AE64DB"/>
    <w:rsid w:val="00AF0E7C"/>
    <w:rsid w:val="00AF3CB6"/>
    <w:rsid w:val="00B0252D"/>
    <w:rsid w:val="00B122D8"/>
    <w:rsid w:val="00B3335F"/>
    <w:rsid w:val="00B3425D"/>
    <w:rsid w:val="00B464A7"/>
    <w:rsid w:val="00B63EE6"/>
    <w:rsid w:val="00B650F4"/>
    <w:rsid w:val="00B71B75"/>
    <w:rsid w:val="00BA1096"/>
    <w:rsid w:val="00BA46B0"/>
    <w:rsid w:val="00BA4FF1"/>
    <w:rsid w:val="00BB0C16"/>
    <w:rsid w:val="00BB1CDD"/>
    <w:rsid w:val="00BB3108"/>
    <w:rsid w:val="00BB67D7"/>
    <w:rsid w:val="00BB7ADC"/>
    <w:rsid w:val="00BD6967"/>
    <w:rsid w:val="00BE75E6"/>
    <w:rsid w:val="00BF1B4B"/>
    <w:rsid w:val="00BF69B4"/>
    <w:rsid w:val="00C106F7"/>
    <w:rsid w:val="00C11FB8"/>
    <w:rsid w:val="00C20475"/>
    <w:rsid w:val="00C26EEE"/>
    <w:rsid w:val="00C418B2"/>
    <w:rsid w:val="00C42838"/>
    <w:rsid w:val="00C43B7A"/>
    <w:rsid w:val="00C46D3B"/>
    <w:rsid w:val="00C6622F"/>
    <w:rsid w:val="00C945CB"/>
    <w:rsid w:val="00CA01F3"/>
    <w:rsid w:val="00CA56E2"/>
    <w:rsid w:val="00CB5AC4"/>
    <w:rsid w:val="00CC6A81"/>
    <w:rsid w:val="00CC6E49"/>
    <w:rsid w:val="00CE39FF"/>
    <w:rsid w:val="00CF6E95"/>
    <w:rsid w:val="00D0377F"/>
    <w:rsid w:val="00D05358"/>
    <w:rsid w:val="00D113DA"/>
    <w:rsid w:val="00D174C3"/>
    <w:rsid w:val="00D22378"/>
    <w:rsid w:val="00D36D93"/>
    <w:rsid w:val="00D4097A"/>
    <w:rsid w:val="00D40D37"/>
    <w:rsid w:val="00D4156E"/>
    <w:rsid w:val="00D42E06"/>
    <w:rsid w:val="00D50551"/>
    <w:rsid w:val="00D57A91"/>
    <w:rsid w:val="00D60E33"/>
    <w:rsid w:val="00D64501"/>
    <w:rsid w:val="00D763BE"/>
    <w:rsid w:val="00D8584B"/>
    <w:rsid w:val="00DA26BB"/>
    <w:rsid w:val="00DA4915"/>
    <w:rsid w:val="00DB103B"/>
    <w:rsid w:val="00DC3E7C"/>
    <w:rsid w:val="00DC732D"/>
    <w:rsid w:val="00DE52D5"/>
    <w:rsid w:val="00E07C4A"/>
    <w:rsid w:val="00E13910"/>
    <w:rsid w:val="00E2117D"/>
    <w:rsid w:val="00E3543F"/>
    <w:rsid w:val="00E42948"/>
    <w:rsid w:val="00E437E6"/>
    <w:rsid w:val="00E45DB0"/>
    <w:rsid w:val="00E47D1C"/>
    <w:rsid w:val="00E618A4"/>
    <w:rsid w:val="00E6744F"/>
    <w:rsid w:val="00E67B4E"/>
    <w:rsid w:val="00E73146"/>
    <w:rsid w:val="00E77AA0"/>
    <w:rsid w:val="00E86E64"/>
    <w:rsid w:val="00E873DD"/>
    <w:rsid w:val="00E93043"/>
    <w:rsid w:val="00EA2A05"/>
    <w:rsid w:val="00EA71C2"/>
    <w:rsid w:val="00EB5549"/>
    <w:rsid w:val="00EC1D96"/>
    <w:rsid w:val="00EC24E4"/>
    <w:rsid w:val="00ED7DA0"/>
    <w:rsid w:val="00EE2A75"/>
    <w:rsid w:val="00EE44DF"/>
    <w:rsid w:val="00EF28E0"/>
    <w:rsid w:val="00F03622"/>
    <w:rsid w:val="00F1092A"/>
    <w:rsid w:val="00F25CFA"/>
    <w:rsid w:val="00F42F4B"/>
    <w:rsid w:val="00F53781"/>
    <w:rsid w:val="00F6091F"/>
    <w:rsid w:val="00F7322D"/>
    <w:rsid w:val="00F761DD"/>
    <w:rsid w:val="00F81557"/>
    <w:rsid w:val="00F86FEB"/>
    <w:rsid w:val="00F92ECE"/>
    <w:rsid w:val="00F935F1"/>
    <w:rsid w:val="00FA3494"/>
    <w:rsid w:val="00FC360C"/>
    <w:rsid w:val="00FC6D44"/>
    <w:rsid w:val="00FD27D6"/>
    <w:rsid w:val="00FD537F"/>
    <w:rsid w:val="00FD639F"/>
    <w:rsid w:val="00FE0510"/>
    <w:rsid w:val="00FE65CB"/>
    <w:rsid w:val="00FF787E"/>
    <w:rsid w:val="0F80FCB2"/>
    <w:rsid w:val="21158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v-text-anchor:middle" fill="f" fillcolor="white" strokecolor="#4f81bd">
      <v:fill color="white" on="f"/>
      <v:stroke color="#4f81bd" weight="2pt"/>
    </o:shapedefaults>
    <o:shapelayout v:ext="edit">
      <o:idmap v:ext="edit" data="1"/>
    </o:shapelayout>
  </w:shapeDefaults>
  <w:decimalSymbol w:val=","/>
  <w:listSeparator w:val=";"/>
  <w14:docId w14:val="16712B55"/>
  <w15:chartTrackingRefBased/>
  <w15:docId w15:val="{D1910276-0870-44D8-87B2-383BDFDA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pt-BR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pPr>
      <w:keepNext/>
      <w:widowControl w:val="0"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Pr>
      <w:rFonts w:ascii="Garamond" w:hAnsi="Garamond"/>
    </w:rPr>
  </w:style>
  <w:style w:type="character" w:styleId="Hyperlink">
    <w:name w:val="Hyperlink"/>
    <w:rPr>
      <w:color w:val="0000FF"/>
      <w:u w:val="single"/>
    </w:rPr>
  </w:style>
  <w:style w:type="paragraph" w:styleId="Recuodecorpodetexto2">
    <w:name w:val="Body Text Indent 2"/>
    <w:basedOn w:val="Normal"/>
    <w:pPr>
      <w:ind w:firstLine="567"/>
      <w:jc w:val="both"/>
    </w:pPr>
  </w:style>
  <w:style w:type="paragraph" w:styleId="Corpodetexto2">
    <w:name w:val="Body Text 2"/>
    <w:basedOn w:val="Normal"/>
    <w:pPr>
      <w:jc w:val="both"/>
    </w:pPr>
  </w:style>
  <w:style w:type="paragraph" w:styleId="Recuodecorpodetexto">
    <w:name w:val="Body Text Indent"/>
    <w:basedOn w:val="Normal"/>
    <w:pPr>
      <w:ind w:firstLine="540"/>
      <w:jc w:val="both"/>
    </w:pPr>
  </w:style>
  <w:style w:type="paragraph" w:styleId="Recuodecorpodetexto3">
    <w:name w:val="Body Text Indent 3"/>
    <w:basedOn w:val="Normal"/>
    <w:pPr>
      <w:ind w:left="290" w:hanging="290"/>
      <w:jc w:val="both"/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Garamond" w:hAnsi="Garamond"/>
    </w:rPr>
  </w:style>
  <w:style w:type="paragraph" w:customStyle="1" w:styleId="BodyText31">
    <w:name w:val="Body Text 31"/>
    <w:basedOn w:val="Normal"/>
    <w:pPr>
      <w:widowControl w:val="0"/>
    </w:pPr>
  </w:style>
  <w:style w:type="character" w:styleId="HiperlinkVisitado">
    <w:name w:val="FollowedHyperlink"/>
    <w:rPr>
      <w:color w:val="800080"/>
      <w:u w:val="single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sz w:val="36"/>
    </w:rPr>
  </w:style>
  <w:style w:type="paragraph" w:styleId="Subttulo">
    <w:name w:val="Subtitle"/>
    <w:basedOn w:val="Normal"/>
    <w:qFormat/>
    <w:pPr>
      <w:jc w:val="center"/>
    </w:pPr>
    <w:rPr>
      <w:sz w:val="28"/>
    </w:rPr>
  </w:style>
  <w:style w:type="paragraph" w:customStyle="1" w:styleId="LocaleData">
    <w:name w:val="Local e Data"/>
    <w:basedOn w:val="Normal"/>
    <w:autoRedefine/>
    <w:rsid w:val="00587D31"/>
    <w:pPr>
      <w:tabs>
        <w:tab w:val="left" w:pos="851"/>
      </w:tabs>
      <w:jc w:val="center"/>
    </w:pPr>
    <w:rPr>
      <w:iCs/>
      <w:color w:val="000000"/>
      <w:sz w:val="28"/>
      <w:szCs w:val="24"/>
    </w:rPr>
  </w:style>
  <w:style w:type="paragraph" w:customStyle="1" w:styleId="CapaTexto2">
    <w:name w:val="Capa Texto2"/>
    <w:basedOn w:val="Normal"/>
    <w:autoRedefine/>
    <w:rsid w:val="00587D31"/>
    <w:pPr>
      <w:tabs>
        <w:tab w:val="left" w:pos="851"/>
      </w:tabs>
      <w:jc w:val="center"/>
    </w:pPr>
    <w:rPr>
      <w:i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rsid w:val="00592D6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rsid w:val="00592D6E"/>
    <w:rPr>
      <w:rFonts w:ascii="Lucida Grande" w:hAnsi="Lucida Grande" w:cs="Lucida Grande"/>
      <w:sz w:val="18"/>
      <w:szCs w:val="18"/>
      <w:lang w:eastAsia="pt-BR"/>
    </w:rPr>
  </w:style>
  <w:style w:type="character" w:styleId="Refdecomentrio">
    <w:name w:val="annotation reference"/>
    <w:rsid w:val="001D3AEA"/>
    <w:rPr>
      <w:sz w:val="18"/>
      <w:szCs w:val="18"/>
    </w:rPr>
  </w:style>
  <w:style w:type="paragraph" w:styleId="Textodecomentrio">
    <w:name w:val="annotation text"/>
    <w:basedOn w:val="Normal"/>
    <w:link w:val="TextodecomentrioChar"/>
    <w:rsid w:val="001D3AEA"/>
    <w:rPr>
      <w:szCs w:val="24"/>
    </w:rPr>
  </w:style>
  <w:style w:type="character" w:customStyle="1" w:styleId="TextodecomentrioChar">
    <w:name w:val="Texto de comentário Char"/>
    <w:link w:val="Textodecomentrio"/>
    <w:rsid w:val="001D3AEA"/>
    <w:rPr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1D3AEA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rsid w:val="001D3AEA"/>
    <w:rPr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E606C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rsid w:val="0097411C"/>
  </w:style>
  <w:style w:type="paragraph" w:styleId="PargrafodaLista">
    <w:name w:val="List Paragraph"/>
    <w:basedOn w:val="Normal"/>
    <w:uiPriority w:val="34"/>
    <w:qFormat/>
    <w:rsid w:val="00BB67D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122D8"/>
    <w:rPr>
      <w:b/>
      <w:bCs/>
    </w:rPr>
  </w:style>
  <w:style w:type="paragraph" w:styleId="Reviso">
    <w:name w:val="Revision"/>
    <w:hidden/>
    <w:uiPriority w:val="99"/>
    <w:semiHidden/>
    <w:rsid w:val="0018107E"/>
    <w:rPr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0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eveduc.ufscar.br/index.php/reveduc/article/view/94/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2867-6056-43B2-B1FE-EC52C421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187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Anteprojeto de Trabalho de Conclusão</vt:lpstr>
    </vt:vector>
  </TitlesOfParts>
  <Company>Varig SA</Company>
  <LinksUpToDate>false</LinksUpToDate>
  <CharactersWithSpaces>1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Anteprojeto de Trabalho de Conclusão</dc:title>
  <dc:subject/>
  <dc:creator>Universidade Feevale</dc:creator>
  <cp:keywords/>
  <cp:lastModifiedBy>Thiago Gallicchio</cp:lastModifiedBy>
  <cp:revision>7</cp:revision>
  <cp:lastPrinted>2001-08-21T04:59:00Z</cp:lastPrinted>
  <dcterms:created xsi:type="dcterms:W3CDTF">2020-04-27T19:58:00Z</dcterms:created>
  <dcterms:modified xsi:type="dcterms:W3CDTF">2020-04-27T20:35:00Z</dcterms:modified>
</cp:coreProperties>
</file>